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1DAC" w14:textId="2288E4C1" w:rsidR="0093421B" w:rsidRDefault="001D2CD3" w:rsidP="0093421B">
      <w:pPr>
        <w:spacing w:after="0" w:line="240" w:lineRule="auto"/>
        <w:ind w:left="3544" w:firstLine="1412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hAnsi="Times New Roman"/>
          <w:bCs/>
          <w:i/>
          <w:sz w:val="18"/>
          <w:szCs w:val="18"/>
          <w:lang w:eastAsia="pl-PL"/>
        </w:rPr>
        <w:t>Załącznik nr  1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br/>
        <w:t xml:space="preserve">do Uchwały nr 10 Rady Dziekańskiej Wydziału Matematyki i Informatyki </w:t>
      </w:r>
      <w:r w:rsidRPr="009F78B0">
        <w:rPr>
          <w:rFonts w:ascii="Times New Roman" w:hAnsi="Times New Roman"/>
          <w:bCs/>
          <w:i/>
          <w:sz w:val="18"/>
          <w:szCs w:val="18"/>
          <w:lang w:eastAsia="pl-PL"/>
        </w:rPr>
        <w:t>Uniwersytetu Mikołaja Kopernika w Toruniu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 xml:space="preserve"> </w:t>
      </w:r>
      <w:r w:rsidRPr="009F78B0">
        <w:rPr>
          <w:rFonts w:ascii="Times New Roman" w:hAnsi="Times New Roman"/>
          <w:bCs/>
          <w:i/>
          <w:sz w:val="18"/>
          <w:szCs w:val="18"/>
          <w:lang w:eastAsia="pl-PL"/>
        </w:rPr>
        <w:t>z dnia 29 marca 2023 roku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>.</w:t>
      </w:r>
    </w:p>
    <w:p w14:paraId="78BC90F5" w14:textId="77777777" w:rsidR="0093421B" w:rsidRPr="0093421B" w:rsidRDefault="0093421B" w:rsidP="0093421B">
      <w:pPr>
        <w:spacing w:after="0" w:line="240" w:lineRule="auto"/>
        <w:ind w:left="3544" w:firstLine="1412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bookmarkStart w:id="0" w:name="_GoBack"/>
      <w:bookmarkEnd w:id="0"/>
    </w:p>
    <w:p w14:paraId="5A25EFD0" w14:textId="21A1DC9C" w:rsidR="00585D09" w:rsidRPr="00852FF0" w:rsidRDefault="00585D09" w:rsidP="00585D09">
      <w:pPr>
        <w:spacing w:after="0" w:line="360" w:lineRule="auto"/>
        <w:jc w:val="center"/>
        <w:rPr>
          <w:rFonts w:ascii="Times New Roman" w:hAnsi="Times New Roman"/>
          <w:b/>
        </w:rPr>
      </w:pPr>
      <w:r w:rsidRPr="00852FF0">
        <w:rPr>
          <w:rFonts w:ascii="Times New Roman" w:hAnsi="Times New Roman"/>
          <w:b/>
        </w:rPr>
        <w:t>P l a n   s t u d i ó w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40"/>
        <w:gridCol w:w="1455"/>
        <w:gridCol w:w="367"/>
        <w:gridCol w:w="1180"/>
        <w:gridCol w:w="938"/>
        <w:gridCol w:w="371"/>
        <w:gridCol w:w="68"/>
        <w:gridCol w:w="306"/>
        <w:gridCol w:w="142"/>
        <w:gridCol w:w="232"/>
        <w:gridCol w:w="190"/>
        <w:gridCol w:w="146"/>
        <w:gridCol w:w="181"/>
        <w:gridCol w:w="140"/>
        <w:gridCol w:w="134"/>
        <w:gridCol w:w="1020"/>
      </w:tblGrid>
      <w:tr w:rsidR="00852FF0" w:rsidRPr="00852FF0" w14:paraId="59A3F2C7" w14:textId="77777777" w:rsidTr="00E46A71">
        <w:trPr>
          <w:gridAfter w:val="14"/>
          <w:wAfter w:w="5401" w:type="dxa"/>
          <w:trHeight w:val="57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9BF" w14:textId="77777777" w:rsidR="00C739BE" w:rsidRPr="00852FF0" w:rsidRDefault="00C739BE" w:rsidP="00C739B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76C4" w14:textId="77777777" w:rsidR="00C739BE" w:rsidRPr="00852FF0" w:rsidRDefault="00C739BE" w:rsidP="00C739BE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852FF0" w:rsidRPr="00852FF0" w14:paraId="0E2BA4AE" w14:textId="77777777" w:rsidTr="00E46A71">
        <w:trPr>
          <w:trHeight w:val="270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59144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lang w:eastAsia="pl-PL"/>
              </w:rPr>
              <w:t>Wydział prowadzący studia:</w:t>
            </w:r>
          </w:p>
        </w:tc>
        <w:tc>
          <w:tcPr>
            <w:tcW w:w="38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C2906E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Wydział Matematyki i Informatyki</w:t>
            </w:r>
          </w:p>
        </w:tc>
      </w:tr>
      <w:tr w:rsidR="00852FF0" w:rsidRPr="00852FF0" w14:paraId="312336D6" w14:textId="77777777" w:rsidTr="00973221">
        <w:trPr>
          <w:trHeight w:val="1085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59688D" w14:textId="4EEA3AAF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lang w:eastAsia="pl-PL"/>
              </w:rPr>
              <w:t>Kierunek studiów:</w:t>
            </w: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2FF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(nazwa kierunku musi być adekwatna do zawartości programu kształcenia a zwłaszcza do zakładanych efektów kształcenia) </w:t>
            </w:r>
          </w:p>
        </w:tc>
        <w:tc>
          <w:tcPr>
            <w:tcW w:w="3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ABAE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matematyka stosowana</w:t>
            </w:r>
          </w:p>
        </w:tc>
      </w:tr>
      <w:tr w:rsidR="00852FF0" w:rsidRPr="00852FF0" w14:paraId="6FC1576A" w14:textId="77777777" w:rsidTr="00E46A71">
        <w:trPr>
          <w:trHeight w:val="270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FB76B3" w14:textId="77777777" w:rsidR="00585D09" w:rsidRPr="00852FF0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lang w:eastAsia="pl-PL"/>
              </w:rPr>
              <w:t>Poziom studiów:</w:t>
            </w: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2FF0">
              <w:rPr>
                <w:rFonts w:ascii="Times New Roman" w:eastAsia="Times New Roman" w:hAnsi="Times New Roman" w:cs="Times New Roman"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3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8B6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studia 1. stopnia (inżynierskie)</w:t>
            </w:r>
          </w:p>
        </w:tc>
      </w:tr>
      <w:tr w:rsidR="00852FF0" w:rsidRPr="00852FF0" w14:paraId="2AF68B78" w14:textId="77777777" w:rsidTr="00E46A71">
        <w:trPr>
          <w:trHeight w:val="270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43606A" w14:textId="77777777" w:rsidR="00585D09" w:rsidRPr="00852FF0" w:rsidRDefault="00585D0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852FF0">
              <w:rPr>
                <w:rFonts w:ascii="Times New Roman" w:hAnsi="Times New Roman"/>
                <w:b/>
                <w:bCs/>
                <w:lang w:eastAsia="pl-PL"/>
              </w:rPr>
              <w:t>Poziom Polskiej Ramy Kwalifikacji</w:t>
            </w:r>
            <w:r w:rsidRPr="00852FF0">
              <w:rPr>
                <w:rFonts w:ascii="Times New Roman" w:hAnsi="Times New Roman"/>
                <w:bCs/>
                <w:lang w:eastAsia="pl-PL"/>
              </w:rPr>
              <w:t>:</w:t>
            </w:r>
          </w:p>
        </w:tc>
        <w:tc>
          <w:tcPr>
            <w:tcW w:w="3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A14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Poziom 6</w:t>
            </w:r>
          </w:p>
        </w:tc>
      </w:tr>
      <w:tr w:rsidR="00852FF0" w:rsidRPr="00852FF0" w14:paraId="6B8948B6" w14:textId="77777777" w:rsidTr="00E46A71">
        <w:trPr>
          <w:trHeight w:val="270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515089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lang w:eastAsia="pl-PL"/>
              </w:rPr>
              <w:t>Profil kształcenia</w:t>
            </w: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br/>
              <w:t>(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i/>
                <w:lang w:eastAsia="pl-PL"/>
              </w:rPr>
              <w:t>ogólnoakademicki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i/>
                <w:lang w:eastAsia="pl-PL"/>
              </w:rPr>
              <w:t>, praktyczny)</w:t>
            </w:r>
          </w:p>
        </w:tc>
        <w:tc>
          <w:tcPr>
            <w:tcW w:w="3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7EB8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ogólnoakademicki</w:t>
            </w:r>
            <w:proofErr w:type="spellEnd"/>
          </w:p>
        </w:tc>
      </w:tr>
      <w:tr w:rsidR="00852FF0" w:rsidRPr="00852FF0" w14:paraId="519E5664" w14:textId="77777777" w:rsidTr="00E46A71">
        <w:trPr>
          <w:trHeight w:val="270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B74F4D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lang w:eastAsia="pl-PL"/>
              </w:rPr>
              <w:t>Forma studiów:</w:t>
            </w: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2FF0">
              <w:rPr>
                <w:rFonts w:ascii="Times New Roman" w:eastAsia="Times New Roman" w:hAnsi="Times New Roman" w:cs="Times New Roman"/>
                <w:i/>
                <w:lang w:eastAsia="pl-PL"/>
              </w:rPr>
              <w:t>(studia stacjonarne, studia niestacjonarne)</w:t>
            </w:r>
          </w:p>
        </w:tc>
        <w:tc>
          <w:tcPr>
            <w:tcW w:w="3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071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stacjonarne</w:t>
            </w:r>
          </w:p>
        </w:tc>
      </w:tr>
      <w:tr w:rsidR="00852FF0" w:rsidRPr="00852FF0" w14:paraId="172DF306" w14:textId="77777777" w:rsidTr="00E46A71">
        <w:trPr>
          <w:trHeight w:val="270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2652926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lang w:eastAsia="pl-PL"/>
              </w:rPr>
              <w:t>Liczba semestrów</w:t>
            </w: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3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631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852FF0" w:rsidRPr="00852FF0" w14:paraId="5FD2629D" w14:textId="77777777" w:rsidTr="00E46A71">
        <w:trPr>
          <w:trHeight w:val="270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8D0F137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ECTS:</w:t>
            </w:r>
          </w:p>
        </w:tc>
        <w:tc>
          <w:tcPr>
            <w:tcW w:w="3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A21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210</w:t>
            </w:r>
          </w:p>
        </w:tc>
      </w:tr>
      <w:tr w:rsidR="00852FF0" w:rsidRPr="00852FF0" w14:paraId="562F12DC" w14:textId="77777777" w:rsidTr="00973221">
        <w:trPr>
          <w:trHeight w:val="317"/>
        </w:trPr>
        <w:tc>
          <w:tcPr>
            <w:tcW w:w="53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1BB2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Łączna liczba godzin dydaktycznych: </w:t>
            </w:r>
          </w:p>
        </w:tc>
        <w:tc>
          <w:tcPr>
            <w:tcW w:w="3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3C68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2100</w:t>
            </w:r>
          </w:p>
        </w:tc>
      </w:tr>
      <w:tr w:rsidR="00852FF0" w:rsidRPr="00852FF0" w14:paraId="665C0B8F" w14:textId="77777777" w:rsidTr="00E46A71">
        <w:trPr>
          <w:trHeight w:val="270"/>
        </w:trPr>
        <w:tc>
          <w:tcPr>
            <w:tcW w:w="2299" w:type="dxa"/>
            <w:gridSpan w:val="2"/>
            <w:noWrap/>
            <w:vAlign w:val="bottom"/>
            <w:hideMark/>
          </w:tcPr>
          <w:p w14:paraId="66F35AC9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822" w:type="dxa"/>
            <w:gridSpan w:val="2"/>
            <w:noWrap/>
            <w:vAlign w:val="bottom"/>
            <w:hideMark/>
          </w:tcPr>
          <w:p w14:paraId="20EEBB32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01902F68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938" w:type="dxa"/>
            <w:noWrap/>
            <w:vAlign w:val="bottom"/>
            <w:hideMark/>
          </w:tcPr>
          <w:p w14:paraId="13774BC7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71" w:type="dxa"/>
            <w:noWrap/>
            <w:vAlign w:val="bottom"/>
            <w:hideMark/>
          </w:tcPr>
          <w:p w14:paraId="62A2BE19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74" w:type="dxa"/>
            <w:gridSpan w:val="2"/>
            <w:noWrap/>
            <w:vAlign w:val="bottom"/>
            <w:hideMark/>
          </w:tcPr>
          <w:p w14:paraId="1863C241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74" w:type="dxa"/>
            <w:gridSpan w:val="2"/>
            <w:noWrap/>
            <w:vAlign w:val="bottom"/>
            <w:hideMark/>
          </w:tcPr>
          <w:p w14:paraId="461FE877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30" w:type="dxa"/>
            <w:gridSpan w:val="2"/>
            <w:noWrap/>
            <w:vAlign w:val="bottom"/>
            <w:hideMark/>
          </w:tcPr>
          <w:p w14:paraId="5126078E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3AFCA2C3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154" w:type="dxa"/>
            <w:gridSpan w:val="2"/>
            <w:noWrap/>
            <w:vAlign w:val="bottom"/>
            <w:hideMark/>
          </w:tcPr>
          <w:p w14:paraId="08FCD3F5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</w:tr>
      <w:tr w:rsidR="00852FF0" w:rsidRPr="00852FF0" w14:paraId="07073EF9" w14:textId="77777777" w:rsidTr="00E46A71">
        <w:trPr>
          <w:trHeight w:val="270"/>
        </w:trPr>
        <w:tc>
          <w:tcPr>
            <w:tcW w:w="2299" w:type="dxa"/>
            <w:gridSpan w:val="2"/>
            <w:noWrap/>
            <w:vAlign w:val="bottom"/>
            <w:hideMark/>
          </w:tcPr>
          <w:p w14:paraId="74345792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822" w:type="dxa"/>
            <w:gridSpan w:val="2"/>
            <w:noWrap/>
            <w:vAlign w:val="bottom"/>
            <w:hideMark/>
          </w:tcPr>
          <w:p w14:paraId="17106817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6B75EB22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938" w:type="dxa"/>
            <w:noWrap/>
            <w:vAlign w:val="bottom"/>
            <w:hideMark/>
          </w:tcPr>
          <w:p w14:paraId="25CA5AB5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71" w:type="dxa"/>
            <w:noWrap/>
            <w:vAlign w:val="bottom"/>
            <w:hideMark/>
          </w:tcPr>
          <w:p w14:paraId="5F06A632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74" w:type="dxa"/>
            <w:gridSpan w:val="2"/>
            <w:noWrap/>
            <w:vAlign w:val="bottom"/>
            <w:hideMark/>
          </w:tcPr>
          <w:p w14:paraId="1D22C134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74" w:type="dxa"/>
            <w:gridSpan w:val="2"/>
            <w:noWrap/>
            <w:vAlign w:val="bottom"/>
            <w:hideMark/>
          </w:tcPr>
          <w:p w14:paraId="595AB717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30" w:type="dxa"/>
            <w:gridSpan w:val="2"/>
            <w:noWrap/>
            <w:vAlign w:val="bottom"/>
            <w:hideMark/>
          </w:tcPr>
          <w:p w14:paraId="082EC6F9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0593FB3A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154" w:type="dxa"/>
            <w:gridSpan w:val="2"/>
            <w:noWrap/>
            <w:vAlign w:val="bottom"/>
            <w:hideMark/>
          </w:tcPr>
          <w:p w14:paraId="19199F76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</w:tr>
      <w:tr w:rsidR="00852FF0" w:rsidRPr="00852FF0" w14:paraId="302363A7" w14:textId="77777777" w:rsidTr="00E46A71">
        <w:trPr>
          <w:trHeight w:val="270"/>
        </w:trPr>
        <w:tc>
          <w:tcPr>
            <w:tcW w:w="2299" w:type="dxa"/>
            <w:gridSpan w:val="2"/>
            <w:noWrap/>
            <w:vAlign w:val="bottom"/>
            <w:hideMark/>
          </w:tcPr>
          <w:p w14:paraId="3C078669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822" w:type="dxa"/>
            <w:gridSpan w:val="2"/>
            <w:noWrap/>
            <w:vAlign w:val="bottom"/>
            <w:hideMark/>
          </w:tcPr>
          <w:p w14:paraId="07BC4D94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5DF8DBAA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938" w:type="dxa"/>
            <w:noWrap/>
            <w:vAlign w:val="bottom"/>
            <w:hideMark/>
          </w:tcPr>
          <w:p w14:paraId="2F0FEBBD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71" w:type="dxa"/>
            <w:noWrap/>
            <w:vAlign w:val="bottom"/>
            <w:hideMark/>
          </w:tcPr>
          <w:p w14:paraId="10D3897B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74" w:type="dxa"/>
            <w:gridSpan w:val="2"/>
            <w:noWrap/>
            <w:vAlign w:val="bottom"/>
            <w:hideMark/>
          </w:tcPr>
          <w:p w14:paraId="1E4DE2AB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74" w:type="dxa"/>
            <w:gridSpan w:val="2"/>
            <w:noWrap/>
            <w:vAlign w:val="bottom"/>
            <w:hideMark/>
          </w:tcPr>
          <w:p w14:paraId="2CFD6954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30" w:type="dxa"/>
            <w:gridSpan w:val="2"/>
            <w:noWrap/>
            <w:vAlign w:val="bottom"/>
            <w:hideMark/>
          </w:tcPr>
          <w:p w14:paraId="10BE7FA1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7732FB3B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154" w:type="dxa"/>
            <w:gridSpan w:val="2"/>
            <w:noWrap/>
            <w:vAlign w:val="bottom"/>
            <w:hideMark/>
          </w:tcPr>
          <w:p w14:paraId="79DD0C07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</w:tr>
      <w:tr w:rsidR="00852FF0" w:rsidRPr="00852FF0" w14:paraId="5CC68D25" w14:textId="77777777" w:rsidTr="00585D09">
        <w:trPr>
          <w:trHeight w:val="270"/>
        </w:trPr>
        <w:tc>
          <w:tcPr>
            <w:tcW w:w="9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58B2C1ED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semestr I (I rok)</w:t>
            </w:r>
          </w:p>
        </w:tc>
      </w:tr>
      <w:tr w:rsidR="00852FF0" w:rsidRPr="00852FF0" w14:paraId="3A964B30" w14:textId="77777777" w:rsidTr="00E46A71">
        <w:trPr>
          <w:trHeight w:val="1230"/>
        </w:trPr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9B6F" w14:textId="77777777" w:rsidR="00585D09" w:rsidRPr="00852FF0" w:rsidRDefault="00585D09" w:rsidP="0078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grupy przedmiotów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C6BE" w14:textId="77777777" w:rsidR="00585D09" w:rsidRPr="00852FF0" w:rsidRDefault="00585D09" w:rsidP="0078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438F" w14:textId="77777777" w:rsidR="00585D09" w:rsidRPr="00852FF0" w:rsidRDefault="00585D09" w:rsidP="0078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przedmiotu w USO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AB4D" w14:textId="77777777" w:rsidR="00585D09" w:rsidRPr="00852FF0" w:rsidRDefault="00585D09" w:rsidP="0078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189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879C" w14:textId="77777777" w:rsidR="00585D09" w:rsidRPr="00852FF0" w:rsidRDefault="00585D09" w:rsidP="0078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godzin z bezpośrednim udziałem nauczycieli </w:t>
            </w:r>
            <w:r w:rsidR="00784BC5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ub innych osób prowadzących zajęcia 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wg formy zaję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2EF4" w14:textId="77777777" w:rsidR="00585D09" w:rsidRPr="00852FF0" w:rsidRDefault="00585D09" w:rsidP="0078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liczenia</w:t>
            </w:r>
          </w:p>
        </w:tc>
      </w:tr>
      <w:tr w:rsidR="00852FF0" w:rsidRPr="00852FF0" w14:paraId="060420E3" w14:textId="77777777" w:rsidTr="001821EA">
        <w:trPr>
          <w:trHeight w:val="270"/>
        </w:trPr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56B7" w14:textId="77777777" w:rsidR="00585D09" w:rsidRPr="00852FF0" w:rsidRDefault="00585D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 </w:t>
            </w:r>
          </w:p>
        </w:tc>
        <w:tc>
          <w:tcPr>
            <w:tcW w:w="1822" w:type="dxa"/>
            <w:gridSpan w:val="2"/>
            <w:noWrap/>
            <w:vAlign w:val="bottom"/>
            <w:hideMark/>
          </w:tcPr>
          <w:p w14:paraId="573E81FF" w14:textId="77777777" w:rsidR="00585D09" w:rsidRPr="00852FF0" w:rsidRDefault="00585D09">
            <w:pPr>
              <w:spacing w:after="0"/>
              <w:rPr>
                <w:b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0DF379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64228A5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E2AE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13F48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572B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DB95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CB5B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E42FA2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852FF0" w:rsidRPr="00852FF0" w14:paraId="2F941FE9" w14:textId="77777777" w:rsidTr="00973221">
        <w:trPr>
          <w:trHeight w:val="580"/>
        </w:trPr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F6E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I. Algebraiczna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FD4B" w14:textId="77777777" w:rsidR="00585D09" w:rsidRPr="00852FF0" w:rsidRDefault="00585D09" w:rsidP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gebra liniow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7B4E329" w14:textId="77777777" w:rsidR="00585D09" w:rsidRPr="00852FF0" w:rsidRDefault="00585D09" w:rsidP="0007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</w:t>
            </w:r>
            <w:r w:rsidR="00072A6F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AlgLin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8F9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325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7DC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7E3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4F7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2EC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3CE5" w14:textId="77777777" w:rsidR="00A300FC" w:rsidRPr="00852FF0" w:rsidRDefault="00A3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="00930BCA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  <w:p w14:paraId="5485E44C" w14:textId="77777777" w:rsidR="00585D09" w:rsidRPr="00852FF0" w:rsidRDefault="00A3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57A9F2E4" w14:textId="77777777" w:rsidTr="00973221">
        <w:trPr>
          <w:trHeight w:val="561"/>
        </w:trPr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017D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II. Analityczna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FC10" w14:textId="77777777" w:rsidR="00585D09" w:rsidRPr="00852FF0" w:rsidRDefault="00585D09" w:rsidP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matematyczna I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04E1F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</w:t>
            </w:r>
            <w:r w:rsidR="00732604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AnMat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30C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16A" w14:textId="77777777" w:rsidR="00585D09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A4A" w14:textId="77777777" w:rsidR="00585D09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770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4B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499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B631" w14:textId="77777777" w:rsidR="00A300FC" w:rsidRPr="00852FF0" w:rsidRDefault="00A3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</w:p>
          <w:p w14:paraId="13164035" w14:textId="77777777" w:rsidR="00585D09" w:rsidRPr="00852FF0" w:rsidRDefault="00A3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1A3BDED8" w14:textId="77777777" w:rsidTr="00973221">
        <w:trPr>
          <w:trHeight w:val="554"/>
        </w:trPr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F32A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. Podstawowe przedmioty matematycz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6008" w14:textId="77777777" w:rsidR="00585D09" w:rsidRPr="00852FF0" w:rsidRDefault="00585D09" w:rsidP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elementarn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0A90194" w14:textId="77777777" w:rsidR="00585D09" w:rsidRPr="00852FF0" w:rsidRDefault="00585D09" w:rsidP="006E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</w:t>
            </w:r>
            <w:r w:rsidR="006E71D8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6E71D8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lem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491A" w14:textId="77777777" w:rsidR="00585D09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F7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374F" w14:textId="77777777" w:rsidR="00585D09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DC2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AD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914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8E5" w14:textId="77777777" w:rsidR="00585D09" w:rsidRPr="00852FF0" w:rsidRDefault="00A3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13B72F45" w14:textId="77777777" w:rsidTr="00973221">
        <w:trPr>
          <w:trHeight w:val="562"/>
        </w:trPr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BA0C" w14:textId="77777777" w:rsidR="00585D09" w:rsidRPr="00852FF0" w:rsidRDefault="001B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</w:t>
            </w:r>
            <w:r w:rsidR="00585D09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Informatyczna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0CF8" w14:textId="7CD3CDB6" w:rsidR="00585D09" w:rsidRPr="00852FF0" w:rsidRDefault="00585D09" w:rsidP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owanie i algorytmik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438D2" w14:textId="77777777" w:rsidR="00585D09" w:rsidRPr="00852FF0" w:rsidRDefault="00585D09" w:rsidP="00F4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</w:t>
            </w:r>
            <w:r w:rsidR="00F414A7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ProgAlg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A901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679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496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33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DC1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C5F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3327" w14:textId="77777777" w:rsidR="00585D09" w:rsidRPr="00852FF0" w:rsidRDefault="00A3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5DDE3131" w14:textId="77777777" w:rsidTr="00441D3E">
        <w:trPr>
          <w:trHeight w:val="710"/>
        </w:trPr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2435" w14:textId="77777777" w:rsidR="00930BCA" w:rsidRPr="00852FF0" w:rsidRDefault="001B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</w:t>
            </w:r>
            <w:r w:rsidR="00930BCA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Informatyczna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03A9" w14:textId="77777777" w:rsidR="00930BCA" w:rsidRPr="00852FF0" w:rsidRDefault="00930BCA" w:rsidP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y komputerowe i ich bezpieczeństwo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02E5B" w14:textId="77777777" w:rsidR="00930BCA" w:rsidRPr="00852FF0" w:rsidRDefault="00930BCA" w:rsidP="00F4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1-SKi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293B" w14:textId="77777777" w:rsidR="00930BCA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A3EA" w14:textId="77777777" w:rsidR="00930BCA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F591" w14:textId="77777777" w:rsidR="00930BCA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FF0" w14:textId="77777777" w:rsidR="00930BCA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DFDE" w14:textId="77777777" w:rsidR="00930BCA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502" w14:textId="77777777" w:rsidR="00930BCA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0CC9" w14:textId="77777777" w:rsidR="00930BCA" w:rsidRPr="00852FF0" w:rsidRDefault="00A3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930BCA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2FF0" w:rsidRPr="00852FF0" w14:paraId="30EFE706" w14:textId="77777777" w:rsidTr="00441D3E">
        <w:trPr>
          <w:trHeight w:val="710"/>
        </w:trPr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0B27" w14:textId="77777777" w:rsidR="00973221" w:rsidRPr="00852FF0" w:rsidRDefault="0097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5A7" w14:textId="77777777" w:rsidR="00973221" w:rsidRPr="00852FF0" w:rsidRDefault="00973221" w:rsidP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bezpieczeństwa i higieny pracy oraz ergonomii (szkolenie ogólne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FA360" w14:textId="77777777" w:rsidR="00973221" w:rsidRPr="00852FF0" w:rsidRDefault="00973221" w:rsidP="00F4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1-eBH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A6AB" w14:textId="77777777" w:rsidR="00973221" w:rsidRPr="00852FF0" w:rsidRDefault="0021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AD48" w14:textId="77777777" w:rsidR="00973221" w:rsidRPr="00852FF0" w:rsidRDefault="0097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A815" w14:textId="77777777" w:rsidR="00973221" w:rsidRPr="00852FF0" w:rsidRDefault="0097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EA19" w14:textId="77777777" w:rsidR="00973221" w:rsidRPr="00852FF0" w:rsidRDefault="0097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8AF6" w14:textId="77777777" w:rsidR="00973221" w:rsidRPr="00852FF0" w:rsidRDefault="0097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DCF5" w14:textId="77777777" w:rsidR="00973221" w:rsidRPr="00852FF0" w:rsidRDefault="0097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175" w14:textId="77777777" w:rsidR="00973221" w:rsidRPr="00852FF0" w:rsidRDefault="00A3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2FF0" w:rsidRPr="00852FF0" w14:paraId="36FE7086" w14:textId="77777777" w:rsidTr="00441D3E">
        <w:trPr>
          <w:trHeight w:val="270"/>
        </w:trPr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A2C6" w14:textId="77777777" w:rsidR="00585D09" w:rsidRPr="00852FF0" w:rsidRDefault="00585D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  <w:hideMark/>
          </w:tcPr>
          <w:p w14:paraId="5B377EB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504D3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A97046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930BCA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E90665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4B2F4AA" w14:textId="77777777" w:rsidR="00585D09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585D09"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0610E86" w14:textId="77777777" w:rsidR="00585D09" w:rsidRPr="00852FF0" w:rsidRDefault="0093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67712AE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1147B8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77A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52FF0" w:rsidRPr="00852FF0" w14:paraId="3BA98102" w14:textId="77777777" w:rsidTr="00E46A71">
        <w:trPr>
          <w:trHeight w:val="270"/>
        </w:trPr>
        <w:tc>
          <w:tcPr>
            <w:tcW w:w="2299" w:type="dxa"/>
            <w:gridSpan w:val="2"/>
            <w:noWrap/>
            <w:vAlign w:val="bottom"/>
            <w:hideMark/>
          </w:tcPr>
          <w:p w14:paraId="5A2F8E85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822" w:type="dxa"/>
            <w:gridSpan w:val="2"/>
            <w:noWrap/>
            <w:vAlign w:val="bottom"/>
            <w:hideMark/>
          </w:tcPr>
          <w:p w14:paraId="6D7B718F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33C074B5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40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C5556C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93D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0C6F986" w14:textId="77777777" w:rsidR="00585D09" w:rsidRPr="00852FF0" w:rsidRDefault="00585D09" w:rsidP="00585D09">
      <w:pPr>
        <w:spacing w:after="0" w:line="240" w:lineRule="auto"/>
        <w:rPr>
          <w:rFonts w:ascii="Czcionka tekstu podstawowego" w:eastAsia="Times New Roman" w:hAnsi="Czcionka tekstu podstawowego" w:cs="Times New Roman"/>
          <w:lang w:eastAsia="pl-PL"/>
        </w:rPr>
        <w:sectPr w:rsidR="00585D09" w:rsidRPr="00852FF0" w:rsidSect="0093421B">
          <w:footerReference w:type="default" r:id="rId8"/>
          <w:pgSz w:w="11906" w:h="16838"/>
          <w:pgMar w:top="993" w:right="1418" w:bottom="1418" w:left="1418" w:header="709" w:footer="709" w:gutter="0"/>
          <w:cols w:space="708"/>
        </w:sectPr>
      </w:pPr>
    </w:p>
    <w:tbl>
      <w:tblPr>
        <w:tblW w:w="9151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955"/>
        <w:gridCol w:w="1301"/>
        <w:gridCol w:w="945"/>
        <w:gridCol w:w="442"/>
        <w:gridCol w:w="442"/>
        <w:gridCol w:w="442"/>
        <w:gridCol w:w="341"/>
        <w:gridCol w:w="341"/>
        <w:gridCol w:w="1060"/>
      </w:tblGrid>
      <w:tr w:rsidR="00852FF0" w:rsidRPr="00852FF0" w14:paraId="150BF960" w14:textId="77777777" w:rsidTr="00585D09">
        <w:trPr>
          <w:trHeight w:val="270"/>
        </w:trPr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1C5F74AE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lastRenderedPageBreak/>
              <w:t>semestr II (I rok)</w:t>
            </w:r>
          </w:p>
        </w:tc>
      </w:tr>
      <w:tr w:rsidR="00852FF0" w:rsidRPr="00852FF0" w14:paraId="415722C6" w14:textId="77777777" w:rsidTr="00585D09">
        <w:trPr>
          <w:trHeight w:val="123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A4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grupy przedmiotów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D3A2" w14:textId="77777777" w:rsidR="00585D09" w:rsidRPr="00852FF0" w:rsidRDefault="0078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="00585D09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dmiot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B8C8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przedmiotu w systemie US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9CB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B39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 z bezpośrednim udziałem nauczycieli</w:t>
            </w:r>
            <w:r w:rsidR="00784BC5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ub innych osób prowadzących zajęcia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wg formy zaję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11B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liczenia</w:t>
            </w:r>
          </w:p>
        </w:tc>
      </w:tr>
      <w:tr w:rsidR="00852FF0" w:rsidRPr="00852FF0" w14:paraId="5C133C23" w14:textId="77777777" w:rsidTr="00585D09">
        <w:trPr>
          <w:trHeight w:val="27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CD7C" w14:textId="77777777" w:rsidR="00585D09" w:rsidRPr="00852FF0" w:rsidRDefault="00585D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620F9CB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A1BC239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5F710FA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2FB7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7053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FCCC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0825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4B0A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09ABDE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852FF0" w:rsidRPr="00852FF0" w14:paraId="0A65B5DD" w14:textId="77777777" w:rsidTr="00441D3E">
        <w:trPr>
          <w:trHeight w:val="55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F868" w14:textId="77777777" w:rsidR="00441D3E" w:rsidRPr="00852FF0" w:rsidRDefault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I. Algebraiczna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AFC" w14:textId="77777777" w:rsidR="00441D3E" w:rsidRPr="00852FF0" w:rsidRDefault="00441D3E" w:rsidP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gebra liniow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7363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AlgLin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A81C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F97D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F68B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0CEF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0FE1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0986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2AE7" w14:textId="77777777" w:rsidR="00441D3E" w:rsidRPr="00852FF0" w:rsidRDefault="009F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441D3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441D3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33EEBE2B" w14:textId="77777777" w:rsidTr="00441D3E">
        <w:trPr>
          <w:trHeight w:val="55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9FDF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II. Analityczna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1DE2" w14:textId="77777777" w:rsidR="00585D09" w:rsidRPr="00852FF0" w:rsidRDefault="00585D09" w:rsidP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matematyczna II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21E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</w:t>
            </w:r>
            <w:r w:rsidR="00F42584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 w:rsidR="00D15C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Mat2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24C3" w14:textId="77777777" w:rsidR="00585D09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385C" w14:textId="77777777" w:rsidR="00585D09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146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DFA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26B1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09C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CB78" w14:textId="77777777" w:rsidR="00585D09" w:rsidRPr="00852FF0" w:rsidRDefault="009F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4D431250" w14:textId="77777777" w:rsidTr="009F06E3">
        <w:trPr>
          <w:trHeight w:val="655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4FF6" w14:textId="77777777" w:rsidR="00441D3E" w:rsidRPr="00852FF0" w:rsidRDefault="001B05B4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</w:t>
            </w:r>
            <w:r w:rsidR="00441D3E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Informatyczn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7021" w14:textId="77777777" w:rsidR="00441D3E" w:rsidRPr="00852FF0" w:rsidRDefault="00441D3E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y danych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5AB5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BazD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BEDA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76A7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CD1D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D9AF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C3B2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7B8D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9BAD" w14:textId="77777777" w:rsidR="00441D3E" w:rsidRPr="00852FF0" w:rsidRDefault="009F06E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441D3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441D3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54DB7A83" w14:textId="77777777" w:rsidTr="009F06E3">
        <w:trPr>
          <w:trHeight w:val="693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786E" w14:textId="77777777" w:rsidR="00441D3E" w:rsidRPr="00852FF0" w:rsidRDefault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V. Probabilistyczno-statystyczn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E6FB" w14:textId="77777777" w:rsidR="00441D3E" w:rsidRPr="00852FF0" w:rsidRDefault="00441D3E" w:rsidP="004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ystyka opisow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0EEA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StatOpi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F7C9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8627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5F7C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DF4E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8336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7A38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9AC0" w14:textId="77777777" w:rsidR="00441D3E" w:rsidRPr="00852FF0" w:rsidRDefault="009F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="00441D3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441D3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5FFF5F95" w14:textId="77777777" w:rsidTr="00441D3E">
        <w:trPr>
          <w:trHeight w:val="27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C75D" w14:textId="77777777" w:rsidR="00441D3E" w:rsidRPr="00852FF0" w:rsidRDefault="00441D3E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pa </w:t>
            </w:r>
            <w:r w:rsidR="001B05B4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</w:t>
            </w:r>
            <w:r w:rsidR="007F2B32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Informatyczn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F11B" w14:textId="77777777" w:rsidR="00441D3E" w:rsidRPr="00852FF0" w:rsidRDefault="00441D3E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enie do 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8D1A" w14:textId="77777777" w:rsidR="00441D3E" w:rsidRPr="00852FF0" w:rsidRDefault="00115B92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Wpr</w:t>
            </w:r>
            <w:r w:rsidR="00441D3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E566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7AC8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26E4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E9AC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3416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3093" w14:textId="77777777" w:rsidR="00441D3E" w:rsidRPr="00852FF0" w:rsidRDefault="00441D3E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1F30" w14:textId="77777777" w:rsidR="00441D3E" w:rsidRPr="00852FF0" w:rsidRDefault="009F06E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="00441D3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2FF0" w:rsidRPr="00852FF0" w14:paraId="7A0E77D5" w14:textId="77777777" w:rsidTr="00585D09">
        <w:trPr>
          <w:trHeight w:val="270"/>
        </w:trPr>
        <w:tc>
          <w:tcPr>
            <w:tcW w:w="1882" w:type="dxa"/>
            <w:noWrap/>
            <w:vAlign w:val="bottom"/>
            <w:hideMark/>
          </w:tcPr>
          <w:p w14:paraId="6302CDBD" w14:textId="77777777" w:rsidR="00441D3E" w:rsidRPr="00852FF0" w:rsidRDefault="00441D3E">
            <w:pPr>
              <w:spacing w:after="0"/>
              <w:rPr>
                <w:lang w:eastAsia="pl-P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  <w:hideMark/>
          </w:tcPr>
          <w:p w14:paraId="7D9BBA1A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3F6D9B" w14:textId="77777777" w:rsidR="00441D3E" w:rsidRPr="00852FF0" w:rsidRDefault="00441D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E5CBE61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7007EBB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90AB090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3A245BFB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FE97398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A0445AA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747B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52FF0" w:rsidRPr="00852FF0" w14:paraId="1503D16A" w14:textId="77777777" w:rsidTr="00585D09">
        <w:trPr>
          <w:trHeight w:val="270"/>
        </w:trPr>
        <w:tc>
          <w:tcPr>
            <w:tcW w:w="1882" w:type="dxa"/>
            <w:noWrap/>
            <w:vAlign w:val="bottom"/>
            <w:hideMark/>
          </w:tcPr>
          <w:p w14:paraId="18182EFA" w14:textId="77777777" w:rsidR="00441D3E" w:rsidRPr="00852FF0" w:rsidRDefault="00441D3E">
            <w:pPr>
              <w:spacing w:after="0"/>
              <w:rPr>
                <w:lang w:eastAsia="pl-PL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14:paraId="72CEE563" w14:textId="77777777" w:rsidR="00441D3E" w:rsidRPr="00852FF0" w:rsidRDefault="00441D3E">
            <w:pPr>
              <w:spacing w:after="0"/>
              <w:rPr>
                <w:lang w:eastAsia="pl-PL"/>
              </w:rPr>
            </w:pPr>
          </w:p>
        </w:tc>
        <w:tc>
          <w:tcPr>
            <w:tcW w:w="1301" w:type="dxa"/>
            <w:noWrap/>
            <w:vAlign w:val="center"/>
            <w:hideMark/>
          </w:tcPr>
          <w:p w14:paraId="06430C7E" w14:textId="77777777" w:rsidR="00441D3E" w:rsidRPr="00852FF0" w:rsidRDefault="00441D3E">
            <w:pPr>
              <w:spacing w:after="0"/>
              <w:rPr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E542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  <w:hideMark/>
          </w:tcPr>
          <w:p w14:paraId="02620A9E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099F" w14:textId="77777777" w:rsidR="00441D3E" w:rsidRPr="00852FF0" w:rsidRDefault="004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4E857FE7" w14:textId="77777777" w:rsidR="00585D09" w:rsidRPr="00852FF0" w:rsidRDefault="00585D09" w:rsidP="00585D09">
      <w:pPr>
        <w:rPr>
          <w:rFonts w:asciiTheme="minorHAnsi" w:hAnsiTheme="minorHAnsi" w:cstheme="minorBidi"/>
        </w:rPr>
      </w:pPr>
      <w:r w:rsidRPr="00852FF0">
        <w:br w:type="page"/>
      </w:r>
    </w:p>
    <w:tbl>
      <w:tblPr>
        <w:tblW w:w="915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867"/>
        <w:gridCol w:w="147"/>
        <w:gridCol w:w="1315"/>
        <w:gridCol w:w="954"/>
        <w:gridCol w:w="433"/>
        <w:gridCol w:w="433"/>
        <w:gridCol w:w="433"/>
        <w:gridCol w:w="335"/>
        <w:gridCol w:w="335"/>
        <w:gridCol w:w="1071"/>
      </w:tblGrid>
      <w:tr w:rsidR="00852FF0" w:rsidRPr="00852FF0" w14:paraId="3831BB02" w14:textId="77777777" w:rsidTr="00D834C6">
        <w:trPr>
          <w:trHeight w:val="270"/>
        </w:trPr>
        <w:tc>
          <w:tcPr>
            <w:tcW w:w="1830" w:type="dxa"/>
            <w:noWrap/>
            <w:vAlign w:val="bottom"/>
            <w:hideMark/>
          </w:tcPr>
          <w:p w14:paraId="7288988B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2014" w:type="dxa"/>
            <w:gridSpan w:val="2"/>
            <w:noWrap/>
            <w:vAlign w:val="center"/>
            <w:hideMark/>
          </w:tcPr>
          <w:p w14:paraId="7D5109EC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28F6A5A3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14:paraId="193D1E48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58BF6F3F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431B9B7A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15287E20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14:paraId="4D7B4D31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14:paraId="0E4D3A27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14:paraId="43BCAC7B" w14:textId="77777777" w:rsidR="00585D09" w:rsidRPr="00852FF0" w:rsidRDefault="00585D09">
            <w:pPr>
              <w:rPr>
                <w:lang w:eastAsia="pl-PL"/>
              </w:rPr>
            </w:pPr>
          </w:p>
        </w:tc>
      </w:tr>
      <w:tr w:rsidR="00852FF0" w:rsidRPr="00852FF0" w14:paraId="3C0A3FF9" w14:textId="77777777" w:rsidTr="00D834C6">
        <w:trPr>
          <w:trHeight w:val="270"/>
        </w:trPr>
        <w:tc>
          <w:tcPr>
            <w:tcW w:w="9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66E00AC6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semestr III (II rok)</w:t>
            </w:r>
          </w:p>
        </w:tc>
      </w:tr>
      <w:tr w:rsidR="00852FF0" w:rsidRPr="00852FF0" w14:paraId="0D5269BB" w14:textId="77777777" w:rsidTr="00567598">
        <w:trPr>
          <w:trHeight w:val="123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F87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grupy przedmiotó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D23C" w14:textId="77777777" w:rsidR="00585D09" w:rsidRPr="00852FF0" w:rsidRDefault="00585D09" w:rsidP="0078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zedmiot</w:t>
            </w:r>
            <w:r w:rsidR="00784BC5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1BF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przedmiotu w systemie USO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C5B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DD2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godzin z bezpośrednim udziałem nauczycieli </w:t>
            </w:r>
            <w:r w:rsidR="00784BC5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ub innych osób prowadzących zajęcia 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wg formy zaję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6C6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liczenia</w:t>
            </w:r>
          </w:p>
        </w:tc>
      </w:tr>
      <w:tr w:rsidR="00852FF0" w:rsidRPr="00852FF0" w14:paraId="1E3E2D1C" w14:textId="77777777" w:rsidTr="00567598">
        <w:trPr>
          <w:trHeight w:val="27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F005" w14:textId="77777777" w:rsidR="00585D09" w:rsidRPr="00852FF0" w:rsidRDefault="00585D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B3AB56D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64EE6A0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BF23B4E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D9D52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2633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574C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E8FF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752F0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9D99C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852FF0" w:rsidRPr="00852FF0" w14:paraId="19787DF1" w14:textId="77777777" w:rsidTr="001B05B4">
        <w:trPr>
          <w:trHeight w:val="657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5354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II. Analityczn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449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matematyczna III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7508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</w:t>
            </w:r>
            <w:r w:rsidR="00F42584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 w:rsidR="00D834C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Mat3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9CCF" w14:textId="77777777" w:rsidR="00585D09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7011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FEDC" w14:textId="77777777" w:rsidR="00585D09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311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056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870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EBDF" w14:textId="77777777" w:rsidR="00585D09" w:rsidRPr="00852FF0" w:rsidRDefault="002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699DEEE8" w14:textId="77777777" w:rsidTr="001B05B4">
        <w:trPr>
          <w:trHeight w:val="696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354E" w14:textId="77777777" w:rsidR="00567598" w:rsidRPr="00852FF0" w:rsidRDefault="001B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</w:t>
            </w:r>
            <w:r w:rsidR="00567598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Informatyczn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D85C" w14:textId="77777777" w:rsidR="00567598" w:rsidRPr="00852FF0" w:rsidRDefault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e kalkulacyjne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23842" w14:textId="77777777" w:rsidR="00567598" w:rsidRPr="00852FF0" w:rsidRDefault="00567598" w:rsidP="00D8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ArkK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191D" w14:textId="77777777" w:rsidR="00567598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3EE9" w14:textId="77777777" w:rsidR="00567598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2E2A" w14:textId="77777777" w:rsidR="00567598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B99B" w14:textId="77777777" w:rsidR="00567598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398F" w14:textId="77777777" w:rsidR="00567598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2360" w14:textId="77777777" w:rsidR="00567598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0099" w14:textId="77777777" w:rsidR="00567598" w:rsidRPr="00852FF0" w:rsidRDefault="002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="00567598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67598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78F58DC4" w14:textId="77777777" w:rsidTr="001B05B4">
        <w:trPr>
          <w:trHeight w:val="847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27E6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V. Probabilistyczno - statystyczn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8CB" w14:textId="77777777" w:rsidR="00585D09" w:rsidRPr="00232DC2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unek prawdopodobieństwa</w:t>
            </w:r>
            <w:r w:rsidR="00567598" w:rsidRPr="0023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86F80" w14:textId="77777777" w:rsidR="00585D09" w:rsidRPr="00852FF0" w:rsidRDefault="00585D09" w:rsidP="00D8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</w:t>
            </w:r>
            <w:r w:rsidR="00F42584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 w:rsidR="00D834C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Praw</w:t>
            </w:r>
            <w:r w:rsidR="00567598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4D7A" w14:textId="77777777" w:rsidR="00585D09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223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F96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06C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3E7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0ED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C72B" w14:textId="77777777" w:rsidR="00585D09" w:rsidRPr="00852FF0" w:rsidRDefault="002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0C6941F2" w14:textId="77777777" w:rsidTr="00567598">
        <w:trPr>
          <w:trHeight w:val="97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8D8A" w14:textId="77777777" w:rsidR="00585D09" w:rsidRPr="00852FF0" w:rsidRDefault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II. Analityczn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D25B" w14:textId="77777777" w:rsidR="00585D09" w:rsidRPr="00232DC2" w:rsidRDefault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nania różniczkowe w modelach matematycznych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8C434" w14:textId="77777777" w:rsidR="00585D09" w:rsidRPr="00852FF0" w:rsidRDefault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RowRozMo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BBE2" w14:textId="77777777" w:rsidR="00585D09" w:rsidRPr="00852FF0" w:rsidRDefault="003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A166" w14:textId="77777777" w:rsidR="00585D09" w:rsidRPr="00852FF0" w:rsidRDefault="003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86C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F130" w14:textId="77777777" w:rsidR="00585D09" w:rsidRPr="00852FF0" w:rsidRDefault="0011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974E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4F2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270A" w14:textId="21609EF9" w:rsidR="00242CC6" w:rsidRPr="00852FF0" w:rsidRDefault="002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="00A559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</w:p>
          <w:p w14:paraId="49779A5A" w14:textId="77777777" w:rsidR="00585D09" w:rsidRPr="00852FF0" w:rsidRDefault="002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="00115B92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115B92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1FA404B2" w14:textId="77777777" w:rsidTr="00567598">
        <w:trPr>
          <w:trHeight w:val="5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8CD3" w14:textId="77777777" w:rsidR="00585D09" w:rsidRPr="00852FF0" w:rsidRDefault="0011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V. Probabilistyczno-statystyczn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3F10" w14:textId="77777777" w:rsidR="00585D09" w:rsidRPr="00852FF0" w:rsidRDefault="0011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enie do eksploracji danych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1C6E" w14:textId="77777777" w:rsidR="00585D09" w:rsidRPr="00852FF0" w:rsidRDefault="00115B92" w:rsidP="007E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WprEk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9D14" w14:textId="77777777" w:rsidR="00585D09" w:rsidRPr="00852FF0" w:rsidRDefault="0011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B811" w14:textId="77777777" w:rsidR="00585D09" w:rsidRPr="00852FF0" w:rsidRDefault="0011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600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F669" w14:textId="77777777" w:rsidR="00585D09" w:rsidRPr="00852FF0" w:rsidRDefault="0011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FC61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CDB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7D7D" w14:textId="77777777" w:rsidR="00585D09" w:rsidRPr="00852FF0" w:rsidRDefault="002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115B92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115B92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14C159E4" w14:textId="77777777" w:rsidTr="00567598">
        <w:trPr>
          <w:trHeight w:val="53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E3CC" w14:textId="1729B8D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II</w:t>
            </w:r>
            <w:r w:rsidR="002E6A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Język angielsk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FFB9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 I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D66245D" w14:textId="77777777" w:rsidR="00585D09" w:rsidRPr="00852FF0" w:rsidRDefault="00585D09" w:rsidP="007E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</w:t>
            </w:r>
            <w:r w:rsidR="00F42584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 w:rsidR="007E55AB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g1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DA8E" w14:textId="77777777" w:rsidR="00585D09" w:rsidRPr="00852FF0" w:rsidRDefault="0082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3A1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B9FB" w14:textId="77777777" w:rsidR="00585D09" w:rsidRPr="00852FF0" w:rsidRDefault="0082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B76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204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CAD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506E" w14:textId="77777777" w:rsidR="00585D09" w:rsidRPr="00852FF0" w:rsidRDefault="002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0C8CAF8A" w14:textId="77777777" w:rsidTr="00567598">
        <w:trPr>
          <w:trHeight w:val="66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2FB5" w14:textId="63B7BE66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I</w:t>
            </w:r>
            <w:r w:rsidR="002E6A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Wychowanie fizyczn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F37" w14:textId="6487B4D4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fizyczne I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D905D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226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31A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30B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637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087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C22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5AF2" w14:textId="77777777" w:rsidR="00585D09" w:rsidRPr="00852FF0" w:rsidRDefault="002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2FF0" w:rsidRPr="00852FF0" w14:paraId="5AECDE30" w14:textId="77777777" w:rsidTr="00567598">
        <w:trPr>
          <w:trHeight w:val="270"/>
        </w:trPr>
        <w:tc>
          <w:tcPr>
            <w:tcW w:w="1830" w:type="dxa"/>
            <w:noWrap/>
            <w:vAlign w:val="bottom"/>
            <w:hideMark/>
          </w:tcPr>
          <w:p w14:paraId="0C36E866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  <w:hideMark/>
          </w:tcPr>
          <w:p w14:paraId="317E4B6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5205B2E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556D198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050226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7EB3A4E8" w14:textId="77777777" w:rsidR="00585D09" w:rsidRPr="00852FF0" w:rsidRDefault="0005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  <w:r w:rsidR="00585D09" w:rsidRPr="00852F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CCA5FAD" w14:textId="77777777" w:rsidR="00585D09" w:rsidRPr="00852FF0" w:rsidRDefault="0082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 w:rsidR="00050226" w:rsidRPr="00852F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0AC55262" w14:textId="77777777" w:rsidR="00585D09" w:rsidRPr="00852FF0" w:rsidRDefault="0005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="00585D09" w:rsidRPr="00852F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EF6279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45A5361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838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52FF0" w:rsidRPr="00852FF0" w14:paraId="4EA162AA" w14:textId="77777777" w:rsidTr="00567598">
        <w:trPr>
          <w:trHeight w:val="270"/>
        </w:trPr>
        <w:tc>
          <w:tcPr>
            <w:tcW w:w="1830" w:type="dxa"/>
            <w:noWrap/>
            <w:vAlign w:val="bottom"/>
            <w:hideMark/>
          </w:tcPr>
          <w:p w14:paraId="4C14BE17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52CD4C59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1462" w:type="dxa"/>
            <w:gridSpan w:val="2"/>
            <w:noWrap/>
            <w:vAlign w:val="center"/>
            <w:hideMark/>
          </w:tcPr>
          <w:p w14:paraId="28F6E3ED" w14:textId="77777777" w:rsidR="00585D09" w:rsidRPr="00852FF0" w:rsidRDefault="00585D09">
            <w:pPr>
              <w:spacing w:after="0"/>
              <w:rPr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BCA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  <w:hideMark/>
          </w:tcPr>
          <w:p w14:paraId="725C76C2" w14:textId="77777777" w:rsidR="00585D09" w:rsidRPr="00852FF0" w:rsidRDefault="0082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050226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E8B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05302F4" w14:textId="77777777" w:rsidR="00585D09" w:rsidRPr="00852FF0" w:rsidRDefault="00585D09" w:rsidP="00585D09"/>
    <w:p w14:paraId="2BA51366" w14:textId="77777777" w:rsidR="006B686A" w:rsidRPr="00852FF0" w:rsidRDefault="006B686A" w:rsidP="00585D09"/>
    <w:p w14:paraId="76E5F1D7" w14:textId="77777777" w:rsidR="006B686A" w:rsidRPr="00852FF0" w:rsidRDefault="006B686A" w:rsidP="00585D09"/>
    <w:p w14:paraId="6E7BB160" w14:textId="77777777" w:rsidR="006B686A" w:rsidRPr="00852FF0" w:rsidRDefault="006B686A" w:rsidP="00585D09"/>
    <w:p w14:paraId="1A509BD9" w14:textId="77777777" w:rsidR="006B686A" w:rsidRPr="00852FF0" w:rsidRDefault="006B686A" w:rsidP="00585D09"/>
    <w:p w14:paraId="2177A3EF" w14:textId="77777777" w:rsidR="006B686A" w:rsidRPr="00852FF0" w:rsidRDefault="006B686A" w:rsidP="00585D09"/>
    <w:p w14:paraId="05D8C1F9" w14:textId="77777777" w:rsidR="006B686A" w:rsidRPr="00852FF0" w:rsidRDefault="006B686A" w:rsidP="00585D09"/>
    <w:p w14:paraId="67961F22" w14:textId="77777777" w:rsidR="006B686A" w:rsidRPr="00852FF0" w:rsidRDefault="006B686A" w:rsidP="00585D09"/>
    <w:p w14:paraId="0535459B" w14:textId="77777777" w:rsidR="001B05B4" w:rsidRPr="00852FF0" w:rsidRDefault="001B05B4" w:rsidP="00585D09"/>
    <w:p w14:paraId="67BBEE26" w14:textId="77777777" w:rsidR="006B686A" w:rsidRPr="00852FF0" w:rsidRDefault="006B686A" w:rsidP="00585D09"/>
    <w:p w14:paraId="2FAC1367" w14:textId="77777777" w:rsidR="006B686A" w:rsidRPr="00852FF0" w:rsidRDefault="006B686A" w:rsidP="00585D09">
      <w:pPr>
        <w:rPr>
          <w:rFonts w:asciiTheme="minorHAnsi" w:hAnsiTheme="minorHAnsi" w:cstheme="minorBidi"/>
        </w:rPr>
      </w:pPr>
    </w:p>
    <w:tbl>
      <w:tblPr>
        <w:tblW w:w="9151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6"/>
        <w:gridCol w:w="1320"/>
        <w:gridCol w:w="958"/>
        <w:gridCol w:w="434"/>
        <w:gridCol w:w="434"/>
        <w:gridCol w:w="434"/>
        <w:gridCol w:w="336"/>
        <w:gridCol w:w="336"/>
        <w:gridCol w:w="1075"/>
      </w:tblGrid>
      <w:tr w:rsidR="00852FF0" w:rsidRPr="00852FF0" w14:paraId="73EF52FC" w14:textId="77777777" w:rsidTr="00585D09">
        <w:trPr>
          <w:trHeight w:val="270"/>
        </w:trPr>
        <w:tc>
          <w:tcPr>
            <w:tcW w:w="1838" w:type="dxa"/>
            <w:noWrap/>
            <w:vAlign w:val="bottom"/>
            <w:hideMark/>
          </w:tcPr>
          <w:p w14:paraId="777129F6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1986" w:type="dxa"/>
            <w:noWrap/>
            <w:vAlign w:val="center"/>
            <w:hideMark/>
          </w:tcPr>
          <w:p w14:paraId="4B63B083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14:paraId="4A776C07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958" w:type="dxa"/>
            <w:noWrap/>
            <w:vAlign w:val="center"/>
            <w:hideMark/>
          </w:tcPr>
          <w:p w14:paraId="62782B99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434" w:type="dxa"/>
            <w:noWrap/>
            <w:vAlign w:val="center"/>
            <w:hideMark/>
          </w:tcPr>
          <w:p w14:paraId="372D6B5E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434" w:type="dxa"/>
            <w:noWrap/>
            <w:vAlign w:val="center"/>
            <w:hideMark/>
          </w:tcPr>
          <w:p w14:paraId="647CC65E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434" w:type="dxa"/>
            <w:noWrap/>
            <w:vAlign w:val="center"/>
            <w:hideMark/>
          </w:tcPr>
          <w:p w14:paraId="21D30075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14:paraId="36C54918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14:paraId="4991E739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1075" w:type="dxa"/>
            <w:noWrap/>
            <w:vAlign w:val="center"/>
            <w:hideMark/>
          </w:tcPr>
          <w:p w14:paraId="7D6056D0" w14:textId="77777777" w:rsidR="00585D09" w:rsidRPr="00852FF0" w:rsidRDefault="00585D09">
            <w:pPr>
              <w:rPr>
                <w:lang w:eastAsia="pl-PL"/>
              </w:rPr>
            </w:pPr>
          </w:p>
        </w:tc>
      </w:tr>
      <w:tr w:rsidR="00852FF0" w:rsidRPr="00852FF0" w14:paraId="67856CF2" w14:textId="77777777" w:rsidTr="00585D09">
        <w:trPr>
          <w:trHeight w:val="270"/>
        </w:trPr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3F4F7D44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lastRenderedPageBreak/>
              <w:t>semestr IV (II rok)</w:t>
            </w:r>
          </w:p>
        </w:tc>
      </w:tr>
      <w:tr w:rsidR="00852FF0" w:rsidRPr="00852FF0" w14:paraId="41A71B93" w14:textId="77777777" w:rsidTr="00585D09">
        <w:trPr>
          <w:trHeight w:val="14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788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grupy przedmiotów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7DA2" w14:textId="77777777" w:rsidR="00585D09" w:rsidRPr="00852FF0" w:rsidRDefault="00315880" w:rsidP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="00585D09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dmiot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837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przedmiotu w systemie US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87B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00E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godzin z bezpośrednim udziałem nauczycieli </w:t>
            </w:r>
            <w:r w:rsidR="00784BC5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ub innych osób prowadzących zajęcia 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wg formy zajęć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333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liczenia</w:t>
            </w:r>
          </w:p>
        </w:tc>
      </w:tr>
      <w:tr w:rsidR="00852FF0" w:rsidRPr="00852FF0" w14:paraId="077E5EF5" w14:textId="77777777" w:rsidTr="00585D09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B8A2" w14:textId="77777777" w:rsidR="00585D09" w:rsidRPr="00852FF0" w:rsidRDefault="00585D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58CFDB6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CEE074E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29B3385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45CA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32EBE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91AF9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0A6BE1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974C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1A832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852FF0" w:rsidRPr="00852FF0" w14:paraId="2272C40E" w14:textId="77777777" w:rsidTr="00585D09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9D9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II. Analityczn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E031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y optymalizacji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4C80C8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MetOp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4F59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E93E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B62F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E791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6BE2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9E82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C028" w14:textId="77777777" w:rsidR="00F561CE" w:rsidRPr="00852FF0" w:rsidRDefault="00663D9B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68DE980F" w14:textId="77777777" w:rsidTr="00585D09">
        <w:trPr>
          <w:trHeight w:val="6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AF0" w14:textId="77777777" w:rsidR="00F561CE" w:rsidRPr="00852FF0" w:rsidRDefault="001B05B4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</w:t>
            </w:r>
            <w:r w:rsidR="00F561CE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Informatyczn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3877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enia naukowe I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318E772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ObliNau1 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05CA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D627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3962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4CAD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6E26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97D2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4255" w14:textId="77777777" w:rsidR="00F561CE" w:rsidRPr="00852FF0" w:rsidRDefault="00663D9B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3B2E4731" w14:textId="77777777" w:rsidTr="00D13871">
        <w:trPr>
          <w:trHeight w:val="7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67D8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IV. Probabilistyczno - statystyczn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88EA1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ystyka matematyczna 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8310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StatMat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EF15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AC41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1939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70DB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5089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5C7C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A3D0" w14:textId="77777777" w:rsidR="00F561CE" w:rsidRPr="00852FF0" w:rsidRDefault="00663D9B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852FF0" w:rsidRPr="00852FF0" w14:paraId="6049E93D" w14:textId="77777777" w:rsidTr="00D13871">
        <w:trPr>
          <w:trHeight w:val="7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FA77" w14:textId="77777777" w:rsidR="00F561CE" w:rsidRPr="00852FF0" w:rsidRDefault="001B05B4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</w:t>
            </w:r>
            <w:r w:rsidR="00F561CE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. Projektow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9501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projektam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FEE3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ZaPro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14CC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90C6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04C0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074C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EEBD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9383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F409" w14:textId="77777777" w:rsidR="00F561CE" w:rsidRPr="00852FF0" w:rsidRDefault="00663D9B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2FF0" w:rsidRPr="00852FF0" w14:paraId="548A847D" w14:textId="77777777" w:rsidTr="00D13871">
        <w:trPr>
          <w:trHeight w:val="7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BF8D" w14:textId="1B1039AE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</w:t>
            </w:r>
            <w:r w:rsidR="002E6A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I. Język angielsk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23766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 I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2038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Ang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C7DB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E948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6F5B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EE2C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C80D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9229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F70D" w14:textId="77777777" w:rsidR="00F561CE" w:rsidRPr="00852FF0" w:rsidRDefault="00D13871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F561CE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l</w:t>
            </w:r>
            <w:proofErr w:type="spellEnd"/>
            <w:r w:rsidR="00F561CE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o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 roczny</w:t>
            </w:r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561CE" w:rsidRPr="00852FF0" w14:paraId="3631062D" w14:textId="77777777" w:rsidTr="00DE7E74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9649" w14:textId="50F61D7E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I</w:t>
            </w:r>
            <w:r w:rsidR="002E6A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Wychowanie fizycz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576B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fizyczne 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41891A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0C356D23" w14:textId="77777777" w:rsidR="00F561CE" w:rsidRPr="00852FF0" w:rsidRDefault="00F561CE" w:rsidP="006B6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7E26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7EF9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0A5F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B85A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265F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BD8A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255C" w14:textId="77777777" w:rsidR="00F561CE" w:rsidRPr="00852FF0" w:rsidRDefault="00663D9B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</w:tbl>
    <w:p w14:paraId="11C6B854" w14:textId="77777777" w:rsidR="00820A48" w:rsidRPr="00852FF0" w:rsidRDefault="00820A48" w:rsidP="00585D09"/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321"/>
        <w:gridCol w:w="958"/>
        <w:gridCol w:w="437"/>
        <w:gridCol w:w="437"/>
        <w:gridCol w:w="425"/>
        <w:gridCol w:w="335"/>
        <w:gridCol w:w="335"/>
        <w:gridCol w:w="1094"/>
      </w:tblGrid>
      <w:tr w:rsidR="00852FF0" w:rsidRPr="00852FF0" w14:paraId="282512CA" w14:textId="77777777" w:rsidTr="003A2BE6">
        <w:trPr>
          <w:trHeight w:hRule="exact" w:val="276"/>
        </w:trPr>
        <w:tc>
          <w:tcPr>
            <w:tcW w:w="9170" w:type="dxa"/>
            <w:gridSpan w:val="10"/>
            <w:vAlign w:val="bottom"/>
          </w:tcPr>
          <w:p w14:paraId="0F9A290A" w14:textId="77777777" w:rsidR="00820A48" w:rsidRPr="00852FF0" w:rsidRDefault="00820A48" w:rsidP="00820A48">
            <w:pPr>
              <w:jc w:val="center"/>
              <w:rPr>
                <w:rFonts w:ascii="Times New Roman" w:hAnsi="Times New Roman" w:cs="Times New Roman"/>
              </w:rPr>
            </w:pPr>
            <w:r w:rsidRPr="00852FF0">
              <w:rPr>
                <w:rFonts w:ascii="Times New Roman" w:hAnsi="Times New Roman" w:cs="Times New Roman"/>
              </w:rPr>
              <w:t>Specjalność Analiza danych</w:t>
            </w:r>
            <w:r w:rsidR="00F561CE" w:rsidRPr="00852FF0">
              <w:rPr>
                <w:rFonts w:ascii="Times New Roman" w:hAnsi="Times New Roman" w:cs="Times New Roman"/>
              </w:rPr>
              <w:t xml:space="preserve"> (AD)</w:t>
            </w:r>
          </w:p>
        </w:tc>
      </w:tr>
      <w:tr w:rsidR="00852FF0" w:rsidRPr="00852FF0" w14:paraId="6970A612" w14:textId="77777777" w:rsidTr="00DE7E74">
        <w:tc>
          <w:tcPr>
            <w:tcW w:w="1843" w:type="dxa"/>
            <w:vAlign w:val="center"/>
          </w:tcPr>
          <w:p w14:paraId="314EA507" w14:textId="77777777" w:rsidR="00820A48" w:rsidRPr="00852FF0" w:rsidRDefault="00820A48" w:rsidP="0082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pa </w:t>
            </w:r>
            <w:r w:rsidR="001B05B4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II</w:t>
            </w:r>
            <w:r w:rsidR="00F561CE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1B05B4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dmioty specjalnościowe (AD)</w:t>
            </w:r>
          </w:p>
        </w:tc>
        <w:tc>
          <w:tcPr>
            <w:tcW w:w="1985" w:type="dxa"/>
            <w:vAlign w:val="center"/>
          </w:tcPr>
          <w:p w14:paraId="311DC89F" w14:textId="60C9A3A4" w:rsidR="00820A48" w:rsidRPr="00852FF0" w:rsidRDefault="005D6519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gorytmy probabilistyczne</w:t>
            </w:r>
          </w:p>
        </w:tc>
        <w:tc>
          <w:tcPr>
            <w:tcW w:w="1321" w:type="dxa"/>
            <w:vAlign w:val="center"/>
          </w:tcPr>
          <w:p w14:paraId="5EA655C0" w14:textId="77777777" w:rsidR="00820A48" w:rsidRPr="00852FF0" w:rsidRDefault="00820A48" w:rsidP="0082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RachPraw2</w:t>
            </w:r>
          </w:p>
        </w:tc>
        <w:tc>
          <w:tcPr>
            <w:tcW w:w="958" w:type="dxa"/>
            <w:vAlign w:val="center"/>
          </w:tcPr>
          <w:p w14:paraId="2E34865C" w14:textId="77777777" w:rsidR="00820A48" w:rsidRPr="00852FF0" w:rsidRDefault="00820A48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" w:type="dxa"/>
            <w:vAlign w:val="center"/>
          </w:tcPr>
          <w:p w14:paraId="30134892" w14:textId="77777777" w:rsidR="00820A48" w:rsidRPr="00852FF0" w:rsidRDefault="005212E9" w:rsidP="0052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7" w:type="dxa"/>
            <w:vAlign w:val="center"/>
          </w:tcPr>
          <w:p w14:paraId="6ED3D803" w14:textId="0E6D6BF6" w:rsidR="00820A48" w:rsidRPr="00852FF0" w:rsidRDefault="005D6519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5" w:type="dxa"/>
            <w:vAlign w:val="center"/>
          </w:tcPr>
          <w:p w14:paraId="5012D629" w14:textId="7B3EF7D9" w:rsidR="00820A48" w:rsidRPr="00852FF0" w:rsidRDefault="005D6519" w:rsidP="005D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35" w:type="dxa"/>
            <w:vAlign w:val="center"/>
          </w:tcPr>
          <w:p w14:paraId="7DAED276" w14:textId="77777777" w:rsidR="00820A48" w:rsidRPr="00852FF0" w:rsidRDefault="00820A48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vAlign w:val="center"/>
          </w:tcPr>
          <w:p w14:paraId="36CCE477" w14:textId="77777777" w:rsidR="00820A48" w:rsidRPr="00852FF0" w:rsidRDefault="00820A48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4" w:type="dxa"/>
            <w:vAlign w:val="center"/>
          </w:tcPr>
          <w:p w14:paraId="44BBFB0E" w14:textId="77777777" w:rsidR="005D6519" w:rsidRDefault="00D13871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820A48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820A48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  <w:p w14:paraId="6D657CC6" w14:textId="750D0ED2" w:rsidR="00820A48" w:rsidRPr="00852FF0" w:rsidRDefault="005D6519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: zal</w:t>
            </w:r>
            <w:r w:rsidR="00820A48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212E9" w:rsidRPr="00852FF0" w14:paraId="30DCE7CF" w14:textId="77777777" w:rsidTr="001B05B4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A00158" w14:textId="77777777" w:rsidR="00820A48" w:rsidRPr="00852FF0" w:rsidRDefault="001B05B4" w:rsidP="001B05B4"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. Przedmioty specjalnościowe (AD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6049AA" w14:textId="77777777" w:rsidR="00820A48" w:rsidRPr="00852FF0" w:rsidRDefault="00820A48" w:rsidP="0058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Analiza hurtowni danych</w:t>
            </w:r>
          </w:p>
        </w:tc>
        <w:tc>
          <w:tcPr>
            <w:tcW w:w="1321" w:type="dxa"/>
            <w:vAlign w:val="center"/>
          </w:tcPr>
          <w:p w14:paraId="12F6B72F" w14:textId="77777777" w:rsidR="00820A48" w:rsidRPr="00852FF0" w:rsidRDefault="00820A48" w:rsidP="00820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1000-MS1-AnHurtDa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1DDE30F0" w14:textId="77777777" w:rsidR="00820A48" w:rsidRPr="00852FF0" w:rsidRDefault="00820A48" w:rsidP="00521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bottom"/>
          </w:tcPr>
          <w:p w14:paraId="700816C4" w14:textId="77777777" w:rsidR="00820A48" w:rsidRPr="00852FF0" w:rsidRDefault="00820A48" w:rsidP="0052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bottom"/>
          </w:tcPr>
          <w:p w14:paraId="015E4429" w14:textId="77777777" w:rsidR="00820A48" w:rsidRPr="00852FF0" w:rsidRDefault="00820A48" w:rsidP="0052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8697C30" w14:textId="77777777" w:rsidR="00820A48" w:rsidRPr="00852FF0" w:rsidRDefault="00820A48" w:rsidP="0052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21CE061F" w14:textId="77777777" w:rsidR="00820A48" w:rsidRPr="00852FF0" w:rsidRDefault="00820A48" w:rsidP="0052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77CD9994" w14:textId="77777777" w:rsidR="00820A48" w:rsidRPr="00852FF0" w:rsidRDefault="00820A48" w:rsidP="0052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bottom"/>
          </w:tcPr>
          <w:p w14:paraId="2589C1CF" w14:textId="77777777" w:rsidR="00820A48" w:rsidRPr="00852FF0" w:rsidRDefault="00D13871" w:rsidP="0052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 xml:space="preserve">lab: </w:t>
            </w:r>
            <w:proofErr w:type="spellStart"/>
            <w:r w:rsidR="00820A48" w:rsidRPr="00852FF0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  <w:r w:rsidR="00820A48" w:rsidRPr="00852FF0">
              <w:rPr>
                <w:rFonts w:ascii="Times New Roman" w:hAnsi="Times New Roman" w:cs="Times New Roman"/>
                <w:sz w:val="20"/>
                <w:szCs w:val="20"/>
              </w:rPr>
              <w:t>-o</w:t>
            </w:r>
          </w:p>
        </w:tc>
      </w:tr>
    </w:tbl>
    <w:p w14:paraId="25B5C039" w14:textId="77777777" w:rsidR="00820A48" w:rsidRPr="00852FF0" w:rsidRDefault="00820A48" w:rsidP="00585D09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321"/>
        <w:gridCol w:w="993"/>
        <w:gridCol w:w="437"/>
        <w:gridCol w:w="437"/>
        <w:gridCol w:w="437"/>
        <w:gridCol w:w="335"/>
        <w:gridCol w:w="335"/>
        <w:gridCol w:w="1091"/>
      </w:tblGrid>
      <w:tr w:rsidR="00852FF0" w:rsidRPr="00852FF0" w14:paraId="2927610D" w14:textId="77777777" w:rsidTr="005212E9">
        <w:trPr>
          <w:trHeight w:hRule="exact" w:val="276"/>
        </w:trPr>
        <w:tc>
          <w:tcPr>
            <w:tcW w:w="9214" w:type="dxa"/>
            <w:gridSpan w:val="10"/>
            <w:vAlign w:val="bottom"/>
          </w:tcPr>
          <w:p w14:paraId="489C243F" w14:textId="77777777" w:rsidR="00F561CE" w:rsidRPr="00852FF0" w:rsidRDefault="00F561CE" w:rsidP="006B686A">
            <w:pPr>
              <w:jc w:val="center"/>
              <w:rPr>
                <w:rFonts w:ascii="Times New Roman" w:hAnsi="Times New Roman" w:cs="Times New Roman"/>
              </w:rPr>
            </w:pPr>
            <w:r w:rsidRPr="00852FF0">
              <w:rPr>
                <w:rFonts w:ascii="Times New Roman" w:hAnsi="Times New Roman" w:cs="Times New Roman"/>
              </w:rPr>
              <w:t>Specjalność Analiza i modelowanie procesów (AMP)</w:t>
            </w:r>
          </w:p>
        </w:tc>
      </w:tr>
      <w:tr w:rsidR="00F561CE" w:rsidRPr="00852FF0" w14:paraId="1352915B" w14:textId="77777777" w:rsidTr="0011640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C2F33B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</w:t>
            </w:r>
            <w:r w:rsidR="001B05B4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VIII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1B05B4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dmioty specjalnościowe</w:t>
            </w:r>
            <w:r w:rsidR="0015241D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B05B4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15241D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MP</w:t>
            </w:r>
            <w:r w:rsidR="001B05B4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FA1186" w14:textId="77777777" w:rsidR="00F561CE" w:rsidRPr="00852FF0" w:rsidRDefault="00F561C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owanie matematyczne</w:t>
            </w:r>
          </w:p>
        </w:tc>
        <w:tc>
          <w:tcPr>
            <w:tcW w:w="1321" w:type="dxa"/>
            <w:vAlign w:val="center"/>
          </w:tcPr>
          <w:p w14:paraId="177F1B86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</w:t>
            </w:r>
            <w:r w:rsidR="004978FF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M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4F8EFE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12D594D" w14:textId="77777777" w:rsidR="00F561CE" w:rsidRPr="00852FF0" w:rsidRDefault="005212E9" w:rsidP="0052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3C7AD34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E4C6049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316936D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4422C4AB" w14:textId="77777777" w:rsidR="00F561CE" w:rsidRPr="00852FF0" w:rsidRDefault="00F561C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vAlign w:val="center"/>
          </w:tcPr>
          <w:p w14:paraId="04DFA892" w14:textId="77777777" w:rsidR="00F561CE" w:rsidRPr="00852FF0" w:rsidRDefault="006E4534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F561CE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o </w:t>
            </w:r>
          </w:p>
        </w:tc>
      </w:tr>
    </w:tbl>
    <w:p w14:paraId="619EF8E5" w14:textId="77777777" w:rsidR="00F561CE" w:rsidRPr="00852FF0" w:rsidRDefault="00F561CE" w:rsidP="00585D09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321"/>
        <w:gridCol w:w="993"/>
        <w:gridCol w:w="437"/>
        <w:gridCol w:w="437"/>
        <w:gridCol w:w="437"/>
        <w:gridCol w:w="335"/>
        <w:gridCol w:w="335"/>
        <w:gridCol w:w="1091"/>
      </w:tblGrid>
      <w:tr w:rsidR="00852FF0" w:rsidRPr="00852FF0" w14:paraId="587DEA09" w14:textId="77777777" w:rsidTr="0011640E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ABF42CF" w14:textId="77777777" w:rsidR="005212E9" w:rsidRPr="00852FF0" w:rsidRDefault="005212E9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72BBF8" w14:textId="77777777" w:rsidR="005212E9" w:rsidRPr="00852FF0" w:rsidRDefault="005212E9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AD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7AA1D87B" w14:textId="77777777" w:rsidR="005212E9" w:rsidRPr="00852FF0" w:rsidRDefault="005212E9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FADA26" w14:textId="77777777" w:rsidR="005212E9" w:rsidRPr="00852FF0" w:rsidRDefault="004F54B6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8FBA33" w14:textId="77777777" w:rsidR="005212E9" w:rsidRPr="00852FF0" w:rsidRDefault="004F54B6" w:rsidP="004F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9</w:t>
            </w:r>
            <w:r w:rsidR="005212E9"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E6FA90" w14:textId="2C46A05F" w:rsidR="005212E9" w:rsidRPr="00852FF0" w:rsidRDefault="004F54B6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</w:t>
            </w:r>
            <w:r w:rsidR="00F4423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273D74" w14:textId="37751340" w:rsidR="005212E9" w:rsidRPr="00852FF0" w:rsidRDefault="004F54B6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</w:t>
            </w:r>
            <w:r w:rsidR="00F4423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6D6E7F" w14:textId="77777777" w:rsidR="005212E9" w:rsidRPr="00852FF0" w:rsidRDefault="005212E9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 </w:t>
            </w:r>
            <w:r w:rsidR="000F269C"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434D295" w14:textId="77777777" w:rsidR="005212E9" w:rsidRPr="00852FF0" w:rsidRDefault="000F269C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  <w:r w:rsidR="005212E9"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91" w:type="dxa"/>
            <w:vAlign w:val="center"/>
          </w:tcPr>
          <w:p w14:paraId="697F6CCD" w14:textId="77777777" w:rsidR="005212E9" w:rsidRPr="00852FF0" w:rsidRDefault="005212E9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52FF0" w:rsidRPr="00852FF0" w14:paraId="6A358EE2" w14:textId="77777777" w:rsidTr="0011640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34E2" w14:textId="77777777" w:rsidR="0011640E" w:rsidRPr="00852FF0" w:rsidRDefault="0011640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61A53C" w14:textId="77777777" w:rsidR="0011640E" w:rsidRPr="00852FF0" w:rsidRDefault="0011640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left w:val="nil"/>
              <w:right w:val="single" w:sz="4" w:space="0" w:color="auto"/>
            </w:tcBorders>
            <w:vAlign w:val="center"/>
          </w:tcPr>
          <w:p w14:paraId="6A0CAE42" w14:textId="77777777" w:rsidR="0011640E" w:rsidRPr="00852FF0" w:rsidRDefault="0011640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6146A" w14:textId="77777777" w:rsidR="0011640E" w:rsidRPr="00852FF0" w:rsidRDefault="0011640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9C9D257" w14:textId="77777777" w:rsidR="0011640E" w:rsidRPr="00852FF0" w:rsidRDefault="0011640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091" w:type="dxa"/>
            <w:vAlign w:val="center"/>
          </w:tcPr>
          <w:p w14:paraId="5E973769" w14:textId="77777777" w:rsidR="0011640E" w:rsidRPr="00852FF0" w:rsidRDefault="0011640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F0" w:rsidRPr="00852FF0" w14:paraId="08E7D6E5" w14:textId="77777777" w:rsidTr="0011640E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3B768D8" w14:textId="77777777" w:rsidR="005212E9" w:rsidRPr="00852FF0" w:rsidRDefault="005212E9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3DD9CB" w14:textId="77777777" w:rsidR="005212E9" w:rsidRPr="00852FF0" w:rsidRDefault="005212E9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AMP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35D92AD8" w14:textId="77777777" w:rsidR="005212E9" w:rsidRPr="00852FF0" w:rsidRDefault="005212E9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4D8219" w14:textId="77777777" w:rsidR="005212E9" w:rsidRPr="00852FF0" w:rsidRDefault="004F54B6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84ECEC" w14:textId="77777777" w:rsidR="005212E9" w:rsidRPr="00852FF0" w:rsidRDefault="004F54B6" w:rsidP="004F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81EC88" w14:textId="77777777" w:rsidR="005212E9" w:rsidRPr="00852FF0" w:rsidRDefault="004F54B6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5BEC3B" w14:textId="77777777" w:rsidR="005212E9" w:rsidRPr="00852FF0" w:rsidRDefault="004F54B6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827092" w14:textId="77777777" w:rsidR="005212E9" w:rsidRPr="00852FF0" w:rsidRDefault="000F269C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025626A" w14:textId="77777777" w:rsidR="005212E9" w:rsidRPr="00852FF0" w:rsidRDefault="000F269C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1" w:type="dxa"/>
            <w:vAlign w:val="center"/>
          </w:tcPr>
          <w:p w14:paraId="353D3A06" w14:textId="77777777" w:rsidR="005212E9" w:rsidRPr="00852FF0" w:rsidRDefault="005212E9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F0" w:rsidRPr="00852FF0" w14:paraId="3CBF4645" w14:textId="77777777" w:rsidTr="00650F79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C178" w14:textId="77777777" w:rsidR="0011640E" w:rsidRPr="00852FF0" w:rsidRDefault="0011640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6A9EDDD" w14:textId="77777777" w:rsidR="00650F79" w:rsidRPr="00852FF0" w:rsidRDefault="00650F79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1705E4" w14:textId="77777777" w:rsidR="0011640E" w:rsidRPr="00852FF0" w:rsidRDefault="0011640E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499DB3" w14:textId="77777777" w:rsidR="0011640E" w:rsidRPr="00852FF0" w:rsidRDefault="0011640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39367" w14:textId="77777777" w:rsidR="0011640E" w:rsidRPr="00852FF0" w:rsidRDefault="0011640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  <w:gridSpan w:val="5"/>
            <w:shd w:val="clear" w:color="auto" w:fill="EEECE1" w:themeFill="background2"/>
            <w:vAlign w:val="center"/>
          </w:tcPr>
          <w:p w14:paraId="0AAAA078" w14:textId="77777777" w:rsidR="0011640E" w:rsidRPr="00852FF0" w:rsidRDefault="0011640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091" w:type="dxa"/>
            <w:vAlign w:val="center"/>
          </w:tcPr>
          <w:p w14:paraId="4EDAD8E2" w14:textId="77777777" w:rsidR="0011640E" w:rsidRPr="00852FF0" w:rsidRDefault="0011640E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0F79BB0" w14:textId="77777777" w:rsidR="00820A48" w:rsidRPr="00852FF0" w:rsidRDefault="00820A48" w:rsidP="00585D09"/>
    <w:p w14:paraId="061C6185" w14:textId="77777777" w:rsidR="00650F79" w:rsidRPr="00852FF0" w:rsidRDefault="00650F79" w:rsidP="00585D09"/>
    <w:p w14:paraId="09D5CFBC" w14:textId="77777777" w:rsidR="002A2657" w:rsidRPr="00852FF0" w:rsidRDefault="002A2657" w:rsidP="00585D09"/>
    <w:p w14:paraId="6A8F1D69" w14:textId="77777777" w:rsidR="00650F79" w:rsidRPr="00852FF0" w:rsidRDefault="00650F79" w:rsidP="00585D09"/>
    <w:tbl>
      <w:tblPr>
        <w:tblW w:w="9214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920"/>
        <w:gridCol w:w="1346"/>
        <w:gridCol w:w="80"/>
        <w:gridCol w:w="930"/>
        <w:gridCol w:w="451"/>
        <w:gridCol w:w="451"/>
        <w:gridCol w:w="451"/>
        <w:gridCol w:w="347"/>
        <w:gridCol w:w="347"/>
        <w:gridCol w:w="1043"/>
      </w:tblGrid>
      <w:tr w:rsidR="00852FF0" w:rsidRPr="00852FF0" w14:paraId="7639E0E8" w14:textId="77777777" w:rsidTr="009A6221">
        <w:trPr>
          <w:trHeight w:val="270"/>
        </w:trPr>
        <w:tc>
          <w:tcPr>
            <w:tcW w:w="1848" w:type="dxa"/>
            <w:noWrap/>
            <w:vAlign w:val="bottom"/>
            <w:hideMark/>
          </w:tcPr>
          <w:p w14:paraId="0F68353E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14:paraId="2BCF34CF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1426" w:type="dxa"/>
            <w:gridSpan w:val="2"/>
            <w:noWrap/>
            <w:vAlign w:val="bottom"/>
            <w:hideMark/>
          </w:tcPr>
          <w:p w14:paraId="4729C643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28A7C2BF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14:paraId="46E6DB06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14:paraId="216D5384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14:paraId="7A29BCBA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347" w:type="dxa"/>
            <w:noWrap/>
            <w:vAlign w:val="bottom"/>
            <w:hideMark/>
          </w:tcPr>
          <w:p w14:paraId="2E3A1A3E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347" w:type="dxa"/>
            <w:noWrap/>
            <w:vAlign w:val="bottom"/>
            <w:hideMark/>
          </w:tcPr>
          <w:p w14:paraId="060D7AF1" w14:textId="77777777" w:rsidR="00585D09" w:rsidRPr="00852FF0" w:rsidRDefault="00585D09">
            <w:pPr>
              <w:rPr>
                <w:lang w:eastAsia="pl-PL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14:paraId="4E322ECA" w14:textId="77777777" w:rsidR="00585D09" w:rsidRPr="00852FF0" w:rsidRDefault="00585D09">
            <w:pPr>
              <w:rPr>
                <w:lang w:eastAsia="pl-PL"/>
              </w:rPr>
            </w:pPr>
          </w:p>
        </w:tc>
      </w:tr>
      <w:tr w:rsidR="00852FF0" w:rsidRPr="00852FF0" w14:paraId="411792B9" w14:textId="77777777" w:rsidTr="009A6221">
        <w:trPr>
          <w:trHeight w:val="270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25762935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lastRenderedPageBreak/>
              <w:t>semestr V (III rok)</w:t>
            </w:r>
          </w:p>
        </w:tc>
      </w:tr>
      <w:tr w:rsidR="00852FF0" w:rsidRPr="00852FF0" w14:paraId="743DFD55" w14:textId="77777777" w:rsidTr="006F0A87">
        <w:trPr>
          <w:trHeight w:val="13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8D1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grupy przedmiot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6293" w14:textId="77777777" w:rsidR="00585D09" w:rsidRPr="00852FF0" w:rsidRDefault="00585D09" w:rsidP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zedmiot</w:t>
            </w:r>
            <w:r w:rsidR="00315880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39C9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przedmiotu w systemie USOS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F1A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20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27E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 z bezpośrednim udziałem nauczycieli</w:t>
            </w:r>
            <w:r w:rsidR="00784BC5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ub innych osób prowadzących zajęcia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wg formy zajęć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7E31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liczenia</w:t>
            </w:r>
          </w:p>
        </w:tc>
      </w:tr>
      <w:tr w:rsidR="00852FF0" w:rsidRPr="00852FF0" w14:paraId="71D5AB04" w14:textId="77777777" w:rsidTr="006F0A87">
        <w:trPr>
          <w:trHeight w:val="2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9680" w14:textId="77777777" w:rsidR="00585D09" w:rsidRPr="00852FF0" w:rsidRDefault="00585D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E966047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9F84AFA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6121BB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7AC4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99D4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93732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5682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9508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1F80D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852FF0" w:rsidRPr="00852FF0" w14:paraId="5E7C9B57" w14:textId="77777777" w:rsidTr="006F0A87">
        <w:trPr>
          <w:trHeight w:val="79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9D4F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pa </w:t>
            </w:r>
            <w:r w:rsidR="00C07829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. Kierunkowe przedmioty do wyboru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4B5A60F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I (kierunkowy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566D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90A6" w14:textId="77777777" w:rsidR="00585D09" w:rsidRPr="00852FF0" w:rsidRDefault="006F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369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926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1E1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1E9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5BC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60A6" w14:textId="77777777" w:rsidR="00585D09" w:rsidRPr="00852FF0" w:rsidRDefault="00F1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leżności od wybranych przedmiotów</w:t>
            </w:r>
          </w:p>
        </w:tc>
      </w:tr>
      <w:tr w:rsidR="00852FF0" w:rsidRPr="00852FF0" w14:paraId="7C7D334F" w14:textId="77777777" w:rsidTr="006F0A87">
        <w:trPr>
          <w:trHeight w:val="8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D0B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pa </w:t>
            </w:r>
            <w:r w:rsidR="00C07829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. Kierunkowe przedmioty do wyboru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278832D" w14:textId="453110A4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II (kierunkowy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29A5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5FAF" w14:textId="77777777" w:rsidR="00585D09" w:rsidRPr="00852FF0" w:rsidRDefault="006F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6DA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7888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E3B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4D1B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EC4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8071" w14:textId="77777777" w:rsidR="00585D09" w:rsidRPr="00852FF0" w:rsidRDefault="00F1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leżności od wybranych przedmiotów</w:t>
            </w:r>
          </w:p>
        </w:tc>
      </w:tr>
      <w:tr w:rsidR="00852FF0" w:rsidRPr="00852FF0" w14:paraId="023B00CC" w14:textId="77777777" w:rsidTr="006F0A87">
        <w:trPr>
          <w:trHeight w:val="62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49BE" w14:textId="77777777" w:rsidR="00585D09" w:rsidRPr="00852FF0" w:rsidRDefault="003B43DB" w:rsidP="008B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I. Zajęcia z dziedziny nauk humanistycznych lub dziedziny nauk społecznych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FB87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praw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94D66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1000-MS</w:t>
            </w:r>
            <w:r w:rsidR="00F42584" w:rsidRPr="00852FF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-</w:t>
            </w:r>
            <w:r w:rsidRPr="00852FF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</w:t>
            </w:r>
            <w:r w:rsidR="00A949D4" w:rsidRPr="00852FF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</w:t>
            </w:r>
            <w:r w:rsidR="00161871" w:rsidRPr="00852FF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w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165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3B7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E8C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8B9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327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AB3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286F" w14:textId="77777777" w:rsidR="00585D09" w:rsidRPr="00852FF0" w:rsidRDefault="002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F24B62" w:rsidRPr="00852FF0" w14:paraId="08B7F415" w14:textId="77777777" w:rsidTr="006F0A87">
        <w:trPr>
          <w:trHeight w:val="62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36C0" w14:textId="77777777" w:rsidR="00F24B62" w:rsidRPr="00852FF0" w:rsidRDefault="002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</w:t>
            </w:r>
            <w:r w:rsidR="00F24B62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. Projektowa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36C6" w14:textId="77777777" w:rsidR="00F24B62" w:rsidRPr="00852FF0" w:rsidRDefault="00F2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zespołow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91E4C" w14:textId="77777777" w:rsidR="00F24B62" w:rsidRPr="00852FF0" w:rsidRDefault="00F24B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000-MS1-ProjZesp 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37AF" w14:textId="77777777" w:rsidR="00F24B62" w:rsidRPr="00852FF0" w:rsidRDefault="00F2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E188" w14:textId="77777777" w:rsidR="00F24B62" w:rsidRPr="00852FF0" w:rsidRDefault="00F2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F7A5" w14:textId="77777777" w:rsidR="00F24B62" w:rsidRPr="00852FF0" w:rsidRDefault="00F2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5B98" w14:textId="77777777" w:rsidR="00F24B62" w:rsidRPr="00852FF0" w:rsidRDefault="00F2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AA37" w14:textId="77777777" w:rsidR="00F24B62" w:rsidRPr="00852FF0" w:rsidRDefault="00F2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CB35" w14:textId="77777777" w:rsidR="00F24B62" w:rsidRPr="00852FF0" w:rsidRDefault="00F2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982D" w14:textId="77777777" w:rsidR="00F24B62" w:rsidRPr="00852FF0" w:rsidRDefault="0021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po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m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letnim)</w:t>
            </w:r>
          </w:p>
        </w:tc>
      </w:tr>
    </w:tbl>
    <w:p w14:paraId="141B752A" w14:textId="77777777" w:rsidR="006B686A" w:rsidRPr="00852FF0" w:rsidRDefault="006B686A" w:rsidP="00585D09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5"/>
        <w:gridCol w:w="1894"/>
        <w:gridCol w:w="1410"/>
        <w:gridCol w:w="953"/>
        <w:gridCol w:w="436"/>
        <w:gridCol w:w="436"/>
        <w:gridCol w:w="424"/>
        <w:gridCol w:w="334"/>
        <w:gridCol w:w="334"/>
        <w:gridCol w:w="1168"/>
      </w:tblGrid>
      <w:tr w:rsidR="00852FF0" w:rsidRPr="00852FF0" w14:paraId="1FC3DDAA" w14:textId="77777777" w:rsidTr="001F67DC">
        <w:trPr>
          <w:trHeight w:hRule="exact" w:val="276"/>
        </w:trPr>
        <w:tc>
          <w:tcPr>
            <w:tcW w:w="9214" w:type="dxa"/>
            <w:gridSpan w:val="10"/>
            <w:vAlign w:val="bottom"/>
          </w:tcPr>
          <w:p w14:paraId="7C6A9430" w14:textId="77777777" w:rsidR="006B686A" w:rsidRPr="00852FF0" w:rsidRDefault="006B686A" w:rsidP="006B686A">
            <w:pPr>
              <w:jc w:val="center"/>
              <w:rPr>
                <w:rFonts w:ascii="Times New Roman" w:hAnsi="Times New Roman" w:cs="Times New Roman"/>
              </w:rPr>
            </w:pPr>
            <w:r w:rsidRPr="00852FF0">
              <w:rPr>
                <w:rFonts w:ascii="Times New Roman" w:hAnsi="Times New Roman" w:cs="Times New Roman"/>
              </w:rPr>
              <w:t>Specjalność Analiza danych (AD)</w:t>
            </w:r>
          </w:p>
        </w:tc>
      </w:tr>
      <w:tr w:rsidR="00852FF0" w:rsidRPr="00852FF0" w14:paraId="200D16B0" w14:textId="77777777" w:rsidTr="001F67DC">
        <w:tc>
          <w:tcPr>
            <w:tcW w:w="1825" w:type="dxa"/>
            <w:vAlign w:val="center"/>
          </w:tcPr>
          <w:p w14:paraId="381B8FB6" w14:textId="77777777" w:rsidR="006B686A" w:rsidRPr="00852FF0" w:rsidRDefault="00217C08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. Przedmioty specjalnościowe (AD)</w:t>
            </w:r>
          </w:p>
        </w:tc>
        <w:tc>
          <w:tcPr>
            <w:tcW w:w="1894" w:type="dxa"/>
            <w:vAlign w:val="center"/>
          </w:tcPr>
          <w:p w14:paraId="14650180" w14:textId="77777777" w:rsidR="006B686A" w:rsidRPr="00852FF0" w:rsidRDefault="009A6221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racja danych</w:t>
            </w:r>
          </w:p>
        </w:tc>
        <w:tc>
          <w:tcPr>
            <w:tcW w:w="1410" w:type="dxa"/>
            <w:vAlign w:val="center"/>
          </w:tcPr>
          <w:p w14:paraId="01F750D0" w14:textId="77777777" w:rsidR="006B686A" w:rsidRPr="00852FF0" w:rsidRDefault="006B686A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RachPraw2</w:t>
            </w:r>
          </w:p>
        </w:tc>
        <w:tc>
          <w:tcPr>
            <w:tcW w:w="953" w:type="dxa"/>
            <w:vAlign w:val="center"/>
          </w:tcPr>
          <w:p w14:paraId="07E3EFB7" w14:textId="77777777" w:rsidR="006B686A" w:rsidRPr="00852FF0" w:rsidRDefault="009A6221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" w:type="dxa"/>
            <w:vAlign w:val="center"/>
          </w:tcPr>
          <w:p w14:paraId="4E700324" w14:textId="77777777" w:rsidR="006B686A" w:rsidRPr="00852FF0" w:rsidRDefault="009A6221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6" w:type="dxa"/>
            <w:vAlign w:val="center"/>
          </w:tcPr>
          <w:p w14:paraId="3A356DBC" w14:textId="77777777" w:rsidR="006B686A" w:rsidRPr="00852FF0" w:rsidRDefault="006B686A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vAlign w:val="center"/>
          </w:tcPr>
          <w:p w14:paraId="2EBFA4E8" w14:textId="77777777" w:rsidR="006B686A" w:rsidRPr="00852FF0" w:rsidRDefault="009A6221" w:rsidP="009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4" w:type="dxa"/>
            <w:vAlign w:val="center"/>
          </w:tcPr>
          <w:p w14:paraId="0926296F" w14:textId="77777777" w:rsidR="006B686A" w:rsidRPr="00852FF0" w:rsidRDefault="006B686A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dxa"/>
            <w:vAlign w:val="center"/>
          </w:tcPr>
          <w:p w14:paraId="18102FF0" w14:textId="77777777" w:rsidR="006B686A" w:rsidRPr="00852FF0" w:rsidRDefault="006B686A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vAlign w:val="center"/>
          </w:tcPr>
          <w:p w14:paraId="400BCEE6" w14:textId="77777777" w:rsidR="006B686A" w:rsidRPr="00852FF0" w:rsidRDefault="00217C08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6B686A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6B686A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o </w:t>
            </w:r>
          </w:p>
        </w:tc>
      </w:tr>
      <w:tr w:rsidR="00852FF0" w:rsidRPr="00852FF0" w14:paraId="3363536F" w14:textId="77777777" w:rsidTr="001F67DC">
        <w:tc>
          <w:tcPr>
            <w:tcW w:w="1825" w:type="dxa"/>
            <w:vAlign w:val="center"/>
          </w:tcPr>
          <w:p w14:paraId="312C1C34" w14:textId="77777777" w:rsidR="009A6221" w:rsidRPr="00852FF0" w:rsidRDefault="00217C08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. Przedmioty specjalnościowe (AD)</w:t>
            </w:r>
          </w:p>
        </w:tc>
        <w:tc>
          <w:tcPr>
            <w:tcW w:w="1894" w:type="dxa"/>
            <w:vAlign w:val="center"/>
          </w:tcPr>
          <w:p w14:paraId="0442CE90" w14:textId="77777777" w:rsidR="009A6221" w:rsidRPr="00852FF0" w:rsidRDefault="009A6221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owanie i symulacje stochastyczne</w:t>
            </w:r>
          </w:p>
        </w:tc>
        <w:tc>
          <w:tcPr>
            <w:tcW w:w="1410" w:type="dxa"/>
            <w:vAlign w:val="center"/>
          </w:tcPr>
          <w:p w14:paraId="11FB0B5C" w14:textId="77777777" w:rsidR="009A6221" w:rsidRPr="00852FF0" w:rsidRDefault="009A6221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-MS1-ModSymStoch</w:t>
            </w:r>
          </w:p>
        </w:tc>
        <w:tc>
          <w:tcPr>
            <w:tcW w:w="953" w:type="dxa"/>
            <w:vAlign w:val="center"/>
          </w:tcPr>
          <w:p w14:paraId="66EF7FDE" w14:textId="77777777" w:rsidR="009A6221" w:rsidRPr="00852FF0" w:rsidRDefault="009A6221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" w:type="dxa"/>
            <w:vAlign w:val="center"/>
          </w:tcPr>
          <w:p w14:paraId="0D095160" w14:textId="77777777" w:rsidR="009A6221" w:rsidRPr="00852FF0" w:rsidRDefault="009A6221" w:rsidP="006B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6" w:type="dxa"/>
            <w:vAlign w:val="center"/>
          </w:tcPr>
          <w:p w14:paraId="39838EAA" w14:textId="77777777" w:rsidR="009A6221" w:rsidRPr="00852FF0" w:rsidRDefault="009A6221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4" w:type="dxa"/>
            <w:vAlign w:val="center"/>
          </w:tcPr>
          <w:p w14:paraId="0704F1D8" w14:textId="77777777" w:rsidR="009A6221" w:rsidRPr="00852FF0" w:rsidRDefault="009A6221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4" w:type="dxa"/>
            <w:vAlign w:val="center"/>
          </w:tcPr>
          <w:p w14:paraId="63BE9607" w14:textId="77777777" w:rsidR="009A6221" w:rsidRPr="00852FF0" w:rsidRDefault="009A6221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vAlign w:val="center"/>
          </w:tcPr>
          <w:p w14:paraId="218E6AFA" w14:textId="77777777" w:rsidR="009A6221" w:rsidRPr="00852FF0" w:rsidRDefault="009A6221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6FAAC9E4" w14:textId="77777777" w:rsidR="009A6221" w:rsidRPr="00852FF0" w:rsidRDefault="00217C08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0782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  <w:r w:rsidR="00C0782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9A6221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9A6221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  <w:p w14:paraId="06101E34" w14:textId="77777777" w:rsidR="00C07829" w:rsidRPr="00852FF0" w:rsidRDefault="00C07829" w:rsidP="006B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6B686A" w:rsidRPr="00852FF0" w14:paraId="6EEC3ED2" w14:textId="77777777" w:rsidTr="00217C08">
        <w:trPr>
          <w:trHeight w:hRule="exact" w:val="567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0484990D" w14:textId="77777777" w:rsidR="006B686A" w:rsidRPr="00852FF0" w:rsidRDefault="00217C08" w:rsidP="00217C08"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. Przedmioty specjalnościowe (AD)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DF04563" w14:textId="77777777" w:rsidR="006B686A" w:rsidRPr="00852FF0" w:rsidRDefault="009A6221" w:rsidP="006B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Statystyka matematyczna II</w:t>
            </w:r>
          </w:p>
        </w:tc>
        <w:tc>
          <w:tcPr>
            <w:tcW w:w="1410" w:type="dxa"/>
            <w:vAlign w:val="center"/>
          </w:tcPr>
          <w:p w14:paraId="35A2D39D" w14:textId="77777777" w:rsidR="006B686A" w:rsidRPr="00852FF0" w:rsidRDefault="006B686A" w:rsidP="006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1000-MS1-AnHurtDan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14:paraId="429CF032" w14:textId="77777777" w:rsidR="006B686A" w:rsidRPr="00852FF0" w:rsidRDefault="009A6221" w:rsidP="006B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bottom"/>
          </w:tcPr>
          <w:p w14:paraId="19B796EB" w14:textId="77777777" w:rsidR="006B686A" w:rsidRPr="00852FF0" w:rsidRDefault="009A6221" w:rsidP="006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bottom"/>
          </w:tcPr>
          <w:p w14:paraId="3325664D" w14:textId="77777777" w:rsidR="006B686A" w:rsidRPr="00852FF0" w:rsidRDefault="006B686A" w:rsidP="006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14:paraId="3CD262E7" w14:textId="77777777" w:rsidR="006B686A" w:rsidRPr="00852FF0" w:rsidRDefault="006B686A" w:rsidP="006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bottom"/>
          </w:tcPr>
          <w:p w14:paraId="6E2903F8" w14:textId="77777777" w:rsidR="006B686A" w:rsidRPr="00852FF0" w:rsidRDefault="006B686A" w:rsidP="006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vAlign w:val="bottom"/>
          </w:tcPr>
          <w:p w14:paraId="368A28F2" w14:textId="77777777" w:rsidR="006B686A" w:rsidRPr="00852FF0" w:rsidRDefault="006B686A" w:rsidP="006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D519C76" w14:textId="77777777" w:rsidR="006B686A" w:rsidRPr="00852FF0" w:rsidRDefault="00C07829" w:rsidP="006B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 xml:space="preserve">wyk: </w:t>
            </w:r>
            <w:proofErr w:type="spellStart"/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egz</w:t>
            </w:r>
            <w:proofErr w:type="spellEnd"/>
            <w:r w:rsidRPr="00852FF0">
              <w:rPr>
                <w:rFonts w:ascii="Times New Roman" w:hAnsi="Times New Roman" w:cs="Times New Roman"/>
                <w:sz w:val="20"/>
                <w:szCs w:val="20"/>
              </w:rPr>
              <w:t xml:space="preserve"> lab: </w:t>
            </w:r>
            <w:proofErr w:type="spellStart"/>
            <w:r w:rsidR="006B686A" w:rsidRPr="00852FF0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  <w:r w:rsidR="006B686A" w:rsidRPr="00852FF0">
              <w:rPr>
                <w:rFonts w:ascii="Times New Roman" w:hAnsi="Times New Roman" w:cs="Times New Roman"/>
                <w:sz w:val="20"/>
                <w:szCs w:val="20"/>
              </w:rPr>
              <w:t>-o</w:t>
            </w:r>
          </w:p>
        </w:tc>
      </w:tr>
    </w:tbl>
    <w:p w14:paraId="7832E41D" w14:textId="77777777" w:rsidR="006B686A" w:rsidRPr="00852FF0" w:rsidRDefault="006B686A" w:rsidP="00585D09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5"/>
        <w:gridCol w:w="1894"/>
        <w:gridCol w:w="1410"/>
        <w:gridCol w:w="953"/>
        <w:gridCol w:w="436"/>
        <w:gridCol w:w="436"/>
        <w:gridCol w:w="424"/>
        <w:gridCol w:w="334"/>
        <w:gridCol w:w="334"/>
        <w:gridCol w:w="1168"/>
      </w:tblGrid>
      <w:tr w:rsidR="00852FF0" w:rsidRPr="00852FF0" w14:paraId="10F4AA3D" w14:textId="77777777" w:rsidTr="001F67DC">
        <w:trPr>
          <w:trHeight w:hRule="exact" w:val="276"/>
        </w:trPr>
        <w:tc>
          <w:tcPr>
            <w:tcW w:w="9214" w:type="dxa"/>
            <w:gridSpan w:val="10"/>
            <w:vAlign w:val="bottom"/>
          </w:tcPr>
          <w:p w14:paraId="5366270B" w14:textId="77777777" w:rsidR="004978FF" w:rsidRPr="00852FF0" w:rsidRDefault="004978FF" w:rsidP="006D61BB">
            <w:pPr>
              <w:jc w:val="center"/>
              <w:rPr>
                <w:rFonts w:ascii="Times New Roman" w:hAnsi="Times New Roman" w:cs="Times New Roman"/>
              </w:rPr>
            </w:pPr>
            <w:r w:rsidRPr="00852FF0">
              <w:rPr>
                <w:rFonts w:ascii="Times New Roman" w:hAnsi="Times New Roman" w:cs="Times New Roman"/>
              </w:rPr>
              <w:t>Specjalność Analiza i modelowanie procesów (AMP)</w:t>
            </w:r>
          </w:p>
        </w:tc>
      </w:tr>
      <w:tr w:rsidR="00852FF0" w:rsidRPr="00852FF0" w14:paraId="40794512" w14:textId="77777777" w:rsidTr="001F67DC">
        <w:tc>
          <w:tcPr>
            <w:tcW w:w="1825" w:type="dxa"/>
            <w:vAlign w:val="center"/>
          </w:tcPr>
          <w:p w14:paraId="1533A674" w14:textId="77777777" w:rsidR="004978FF" w:rsidRPr="00852FF0" w:rsidRDefault="00C07829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I. Przedmioty specjalnościowe (AMP)</w:t>
            </w:r>
          </w:p>
        </w:tc>
        <w:tc>
          <w:tcPr>
            <w:tcW w:w="1894" w:type="dxa"/>
            <w:vAlign w:val="center"/>
          </w:tcPr>
          <w:p w14:paraId="79855DC5" w14:textId="77777777" w:rsidR="004978FF" w:rsidRPr="00852FF0" w:rsidRDefault="004978FF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sygnałów i obrazów</w:t>
            </w:r>
          </w:p>
        </w:tc>
        <w:tc>
          <w:tcPr>
            <w:tcW w:w="1410" w:type="dxa"/>
            <w:vAlign w:val="center"/>
          </w:tcPr>
          <w:p w14:paraId="0C6B4029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AD-AnSygOb</w:t>
            </w:r>
          </w:p>
        </w:tc>
        <w:tc>
          <w:tcPr>
            <w:tcW w:w="953" w:type="dxa"/>
            <w:vAlign w:val="center"/>
          </w:tcPr>
          <w:p w14:paraId="09892676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" w:type="dxa"/>
            <w:vAlign w:val="center"/>
          </w:tcPr>
          <w:p w14:paraId="6D952DDE" w14:textId="77777777" w:rsidR="004978FF" w:rsidRPr="00852FF0" w:rsidRDefault="004978FF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6" w:type="dxa"/>
            <w:vAlign w:val="center"/>
          </w:tcPr>
          <w:p w14:paraId="0F0D95E9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vAlign w:val="center"/>
          </w:tcPr>
          <w:p w14:paraId="173CD3A7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4" w:type="dxa"/>
            <w:vAlign w:val="center"/>
          </w:tcPr>
          <w:p w14:paraId="13907680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dxa"/>
            <w:vAlign w:val="center"/>
          </w:tcPr>
          <w:p w14:paraId="281ED542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vAlign w:val="center"/>
          </w:tcPr>
          <w:p w14:paraId="41E806C4" w14:textId="77777777" w:rsidR="00C07829" w:rsidRPr="00852FF0" w:rsidRDefault="00C07829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</w:p>
          <w:p w14:paraId="7D58531C" w14:textId="77777777" w:rsidR="004978FF" w:rsidRPr="00852FF0" w:rsidRDefault="00C07829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="004978FF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4978FF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o </w:t>
            </w:r>
          </w:p>
        </w:tc>
      </w:tr>
      <w:tr w:rsidR="00852FF0" w:rsidRPr="00852FF0" w14:paraId="1BAA4C28" w14:textId="77777777" w:rsidTr="001F67DC">
        <w:tc>
          <w:tcPr>
            <w:tcW w:w="1825" w:type="dxa"/>
            <w:vAlign w:val="center"/>
          </w:tcPr>
          <w:p w14:paraId="075B8C99" w14:textId="137A880E" w:rsidR="004978FF" w:rsidRPr="00852FF0" w:rsidRDefault="00C07829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pa IX. Przedmioty specjalnościowe do </w:t>
            </w:r>
            <w:r w:rsidR="002E6AE3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boru (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MP)</w:t>
            </w:r>
          </w:p>
        </w:tc>
        <w:tc>
          <w:tcPr>
            <w:tcW w:w="1894" w:type="dxa"/>
            <w:vAlign w:val="center"/>
          </w:tcPr>
          <w:p w14:paraId="5E2D80E1" w14:textId="77777777" w:rsidR="004978FF" w:rsidRPr="00232DC2" w:rsidRDefault="006F0A87" w:rsidP="006F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(modelowanie)</w:t>
            </w:r>
          </w:p>
        </w:tc>
        <w:tc>
          <w:tcPr>
            <w:tcW w:w="1410" w:type="dxa"/>
            <w:vAlign w:val="center"/>
          </w:tcPr>
          <w:p w14:paraId="12B61387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3" w:type="dxa"/>
            <w:vAlign w:val="center"/>
          </w:tcPr>
          <w:p w14:paraId="6E17E913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" w:type="dxa"/>
            <w:vAlign w:val="center"/>
          </w:tcPr>
          <w:p w14:paraId="26555F3C" w14:textId="77777777" w:rsidR="004978FF" w:rsidRPr="00852FF0" w:rsidRDefault="004978FF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6" w:type="dxa"/>
            <w:vAlign w:val="center"/>
          </w:tcPr>
          <w:p w14:paraId="343358D7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vAlign w:val="center"/>
          </w:tcPr>
          <w:p w14:paraId="30E3F3FE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4" w:type="dxa"/>
            <w:vAlign w:val="center"/>
          </w:tcPr>
          <w:p w14:paraId="3414207B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vAlign w:val="center"/>
          </w:tcPr>
          <w:p w14:paraId="032ED3EC" w14:textId="77777777" w:rsidR="004978FF" w:rsidRPr="00852FF0" w:rsidRDefault="004978FF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3684B1EB" w14:textId="77777777" w:rsidR="004978FF" w:rsidRPr="00852FF0" w:rsidRDefault="00C07829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4978FF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4978FF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4978FF" w:rsidRPr="00852FF0" w14:paraId="7A822B48" w14:textId="77777777" w:rsidTr="00232DC2">
        <w:trPr>
          <w:trHeight w:hRule="exact" w:val="809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F386575" w14:textId="5C1981F7" w:rsidR="004978FF" w:rsidRPr="00852FF0" w:rsidRDefault="00C07829" w:rsidP="006F0A87"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pa IX. Przedmioty specjalnościowe do </w:t>
            </w:r>
            <w:r w:rsidR="002E6AE3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boru (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MP)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61992BEB" w14:textId="77777777" w:rsidR="004978FF" w:rsidRPr="00232DC2" w:rsidRDefault="006F0A87" w:rsidP="006F0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C2">
              <w:rPr>
                <w:rFonts w:ascii="Times New Roman" w:hAnsi="Times New Roman" w:cs="Times New Roman"/>
                <w:sz w:val="20"/>
                <w:szCs w:val="20"/>
              </w:rPr>
              <w:t>Przedmiot do wyboru (modelowanie)</w:t>
            </w:r>
          </w:p>
        </w:tc>
        <w:tc>
          <w:tcPr>
            <w:tcW w:w="1410" w:type="dxa"/>
            <w:vAlign w:val="bottom"/>
          </w:tcPr>
          <w:p w14:paraId="4C36BE4C" w14:textId="77777777" w:rsidR="004978FF" w:rsidRPr="00852FF0" w:rsidRDefault="004978FF" w:rsidP="006F0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14:paraId="6B2F40F9" w14:textId="77777777" w:rsidR="004978FF" w:rsidRPr="00852FF0" w:rsidRDefault="004978FF" w:rsidP="006F0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bottom"/>
          </w:tcPr>
          <w:p w14:paraId="0EDC88B8" w14:textId="77777777" w:rsidR="004978FF" w:rsidRPr="00852FF0" w:rsidRDefault="004978FF" w:rsidP="006F0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bottom"/>
          </w:tcPr>
          <w:p w14:paraId="3D75C2DA" w14:textId="77777777" w:rsidR="004978FF" w:rsidRPr="00852FF0" w:rsidRDefault="004978FF" w:rsidP="006F0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14:paraId="69C0EE06" w14:textId="77777777" w:rsidR="004978FF" w:rsidRPr="00852FF0" w:rsidRDefault="004978FF" w:rsidP="006F0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bottom"/>
          </w:tcPr>
          <w:p w14:paraId="29784B4D" w14:textId="77777777" w:rsidR="004978FF" w:rsidRPr="00852FF0" w:rsidRDefault="004978FF" w:rsidP="006F0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vAlign w:val="bottom"/>
          </w:tcPr>
          <w:p w14:paraId="06ED8AC3" w14:textId="77777777" w:rsidR="004978FF" w:rsidRPr="00852FF0" w:rsidRDefault="004978FF" w:rsidP="006F0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1F120BF" w14:textId="77777777" w:rsidR="004978FF" w:rsidRPr="00852FF0" w:rsidRDefault="00C07829" w:rsidP="006F0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 xml:space="preserve">wyk: </w:t>
            </w:r>
            <w:proofErr w:type="spellStart"/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egz</w:t>
            </w:r>
            <w:proofErr w:type="spellEnd"/>
            <w:r w:rsidRPr="00852FF0">
              <w:rPr>
                <w:rFonts w:ascii="Times New Roman" w:hAnsi="Times New Roman" w:cs="Times New Roman"/>
                <w:sz w:val="20"/>
                <w:szCs w:val="20"/>
              </w:rPr>
              <w:t xml:space="preserve"> lab: </w:t>
            </w:r>
            <w:proofErr w:type="spellStart"/>
            <w:r w:rsidR="004978FF" w:rsidRPr="00852FF0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  <w:r w:rsidR="004978FF" w:rsidRPr="00852FF0">
              <w:rPr>
                <w:rFonts w:ascii="Times New Roman" w:hAnsi="Times New Roman" w:cs="Times New Roman"/>
                <w:sz w:val="20"/>
                <w:szCs w:val="20"/>
              </w:rPr>
              <w:t>-o</w:t>
            </w:r>
          </w:p>
        </w:tc>
      </w:tr>
    </w:tbl>
    <w:p w14:paraId="6EC35892" w14:textId="77777777" w:rsidR="006B686A" w:rsidRPr="00852FF0" w:rsidRDefault="006B686A" w:rsidP="00585D09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63"/>
        <w:gridCol w:w="947"/>
        <w:gridCol w:w="483"/>
        <w:gridCol w:w="437"/>
        <w:gridCol w:w="437"/>
        <w:gridCol w:w="335"/>
        <w:gridCol w:w="335"/>
        <w:gridCol w:w="1091"/>
      </w:tblGrid>
      <w:tr w:rsidR="00852FF0" w:rsidRPr="00852FF0" w14:paraId="553C79E8" w14:textId="77777777" w:rsidTr="006F0A8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729DD23" w14:textId="77777777" w:rsidR="006F0A87" w:rsidRPr="00852FF0" w:rsidRDefault="006F0A8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156A8B" w14:textId="77777777" w:rsidR="006F0A87" w:rsidRPr="00852FF0" w:rsidRDefault="006F0A8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AD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CA546BD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979E65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A46B73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BADDB0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D78AA5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EEB063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 0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F194A3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 </w:t>
            </w:r>
          </w:p>
        </w:tc>
        <w:tc>
          <w:tcPr>
            <w:tcW w:w="1091" w:type="dxa"/>
            <w:vAlign w:val="center"/>
          </w:tcPr>
          <w:p w14:paraId="7FE026C6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52FF0" w:rsidRPr="00852FF0" w14:paraId="236A8960" w14:textId="77777777" w:rsidTr="006F0A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D9C6A" w14:textId="77777777" w:rsidR="006F0A87" w:rsidRPr="00852FF0" w:rsidRDefault="006F0A8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064DE5" w14:textId="77777777" w:rsidR="006F0A87" w:rsidRPr="00852FF0" w:rsidRDefault="006F0A8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  <w:vAlign w:val="center"/>
          </w:tcPr>
          <w:p w14:paraId="77E73DA7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52C58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27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F335C2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091" w:type="dxa"/>
            <w:vAlign w:val="center"/>
          </w:tcPr>
          <w:p w14:paraId="3C62552E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F0" w:rsidRPr="00852FF0" w14:paraId="223D5B30" w14:textId="77777777" w:rsidTr="006F0A8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924DC2D" w14:textId="77777777" w:rsidR="006F0A87" w:rsidRPr="00852FF0" w:rsidRDefault="006F0A8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1F7BF2" w14:textId="77777777" w:rsidR="006F0A87" w:rsidRPr="00852FF0" w:rsidRDefault="006F0A8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AMP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20E2C556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B94697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D5DA3B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321FF4C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A4BD5CF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6</w:t>
            </w:r>
            <w:r w:rsidR="00A52FFB"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A563FD1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DAF1B2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1" w:type="dxa"/>
            <w:vAlign w:val="center"/>
          </w:tcPr>
          <w:p w14:paraId="4F76F90E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F0" w:rsidRPr="00852FF0" w14:paraId="35BBA253" w14:textId="77777777" w:rsidTr="006F0A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16C2" w14:textId="77777777" w:rsidR="006F0A87" w:rsidRPr="00852FF0" w:rsidRDefault="006F0A8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5CD8A" w14:textId="77777777" w:rsidR="006F0A87" w:rsidRPr="00852FF0" w:rsidRDefault="006F0A8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3B28C3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77D9C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27" w:type="dxa"/>
            <w:gridSpan w:val="5"/>
            <w:shd w:val="clear" w:color="auto" w:fill="EEECE1" w:themeFill="background2"/>
            <w:vAlign w:val="center"/>
          </w:tcPr>
          <w:p w14:paraId="64BA890F" w14:textId="77777777" w:rsidR="006F0A87" w:rsidRPr="00852FF0" w:rsidRDefault="00A52FFB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091" w:type="dxa"/>
            <w:vAlign w:val="center"/>
          </w:tcPr>
          <w:p w14:paraId="6328F7E9" w14:textId="77777777" w:rsidR="006F0A87" w:rsidRPr="00852FF0" w:rsidRDefault="006F0A8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A4F2D94" w14:textId="77777777" w:rsidR="006B686A" w:rsidRPr="00852FF0" w:rsidRDefault="006B686A" w:rsidP="00585D09"/>
    <w:p w14:paraId="4A948864" w14:textId="77777777" w:rsidR="006B686A" w:rsidRPr="00852FF0" w:rsidRDefault="006B686A" w:rsidP="00585D09"/>
    <w:p w14:paraId="3F414775" w14:textId="77777777" w:rsidR="001F67DC" w:rsidRPr="00852FF0" w:rsidRDefault="001F67DC" w:rsidP="00585D09"/>
    <w:p w14:paraId="465F3942" w14:textId="77777777" w:rsidR="001F67DC" w:rsidRPr="00852FF0" w:rsidRDefault="001F67DC" w:rsidP="00585D09"/>
    <w:p w14:paraId="4E246614" w14:textId="77777777" w:rsidR="001F67DC" w:rsidRPr="00852FF0" w:rsidRDefault="001F67DC" w:rsidP="00585D09"/>
    <w:p w14:paraId="656CE395" w14:textId="77777777" w:rsidR="001F67DC" w:rsidRPr="00852FF0" w:rsidRDefault="001F67DC" w:rsidP="00585D09"/>
    <w:tbl>
      <w:tblPr>
        <w:tblW w:w="9151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981"/>
        <w:gridCol w:w="1204"/>
        <w:gridCol w:w="957"/>
        <w:gridCol w:w="461"/>
        <w:gridCol w:w="461"/>
        <w:gridCol w:w="461"/>
        <w:gridCol w:w="354"/>
        <w:gridCol w:w="354"/>
        <w:gridCol w:w="1073"/>
      </w:tblGrid>
      <w:tr w:rsidR="00852FF0" w:rsidRPr="00852FF0" w14:paraId="142C7F37" w14:textId="77777777" w:rsidTr="00585D09">
        <w:trPr>
          <w:trHeight w:val="270"/>
        </w:trPr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1D63AE90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br w:type="page"/>
            </w: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semestr VI (III rok)</w:t>
            </w:r>
          </w:p>
        </w:tc>
      </w:tr>
      <w:tr w:rsidR="00852FF0" w:rsidRPr="00852FF0" w14:paraId="75A6F3C9" w14:textId="77777777" w:rsidTr="00585D09">
        <w:trPr>
          <w:trHeight w:val="138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1D9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grupy przedmiotów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4E67" w14:textId="77777777" w:rsidR="00585D09" w:rsidRPr="00852FF0" w:rsidRDefault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</w:t>
            </w:r>
            <w:r w:rsidR="00585D09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746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przedmiotu w systemie USO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42A1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C3B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godzin z bezpośrednim udziałem nauczycieli </w:t>
            </w:r>
            <w:r w:rsidR="00784BC5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ub innych osób prowadzących zajęcia 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wg formy zaję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801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liczenia</w:t>
            </w:r>
          </w:p>
        </w:tc>
      </w:tr>
      <w:tr w:rsidR="00852FF0" w:rsidRPr="00852FF0" w14:paraId="0EDA15AE" w14:textId="77777777" w:rsidTr="00585D09">
        <w:trPr>
          <w:trHeight w:val="27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4DA6" w14:textId="77777777" w:rsidR="00585D09" w:rsidRPr="00852FF0" w:rsidRDefault="00585D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B2694DF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22A185D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3F56A19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41168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4C91D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83640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2587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8658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B005F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852FF0" w:rsidRPr="00852FF0" w14:paraId="3C8FC1AF" w14:textId="77777777" w:rsidTr="002D0E50">
        <w:trPr>
          <w:trHeight w:val="593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7BEA" w14:textId="77777777" w:rsidR="002D0E50" w:rsidRPr="00852FF0" w:rsidRDefault="00E9675A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</w:t>
            </w:r>
            <w:r w:rsidR="002D0E50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Projektowa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264B9B2" w14:textId="77777777" w:rsidR="002D0E50" w:rsidRPr="00852FF0" w:rsidRDefault="002D0E50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zespołow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948A" w14:textId="77777777" w:rsidR="002D0E50" w:rsidRPr="00852FF0" w:rsidRDefault="002D0E50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ProjZesp 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58C9" w14:textId="77777777" w:rsidR="002D0E50" w:rsidRPr="00852FF0" w:rsidRDefault="002D0E50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EB04" w14:textId="77777777" w:rsidR="002D0E50" w:rsidRPr="00852FF0" w:rsidRDefault="002D0E50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C3AF" w14:textId="77777777" w:rsidR="002D0E50" w:rsidRPr="00852FF0" w:rsidRDefault="002D0E50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D223" w14:textId="77777777" w:rsidR="002D0E50" w:rsidRPr="00852FF0" w:rsidRDefault="002D0E50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6014" w14:textId="77777777" w:rsidR="002D0E50" w:rsidRPr="00852FF0" w:rsidRDefault="002D0E50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D787" w14:textId="77777777" w:rsidR="002D0E50" w:rsidRPr="00852FF0" w:rsidRDefault="002D0E50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1DFA" w14:textId="77777777" w:rsidR="002D0E50" w:rsidRPr="00852FF0" w:rsidRDefault="00E9675A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="002D0E50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2FF0" w:rsidRPr="00852FF0" w14:paraId="6BCB30F8" w14:textId="77777777" w:rsidTr="002D0E50">
        <w:trPr>
          <w:trHeight w:val="829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2373" w14:textId="77777777" w:rsidR="002D0E50" w:rsidRPr="00852FF0" w:rsidRDefault="002D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pa </w:t>
            </w:r>
            <w:r w:rsidR="00E9675A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. Kierunkowe przedmioty do wyboru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08ADA8D" w14:textId="77777777" w:rsidR="002D0E50" w:rsidRPr="00852FF0" w:rsidRDefault="002D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III (kierunkowy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4318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AA8B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3A29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226B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2F72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1AAE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5F20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2745" w14:textId="77777777" w:rsidR="002D0E50" w:rsidRPr="00852FF0" w:rsidRDefault="00F1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leżności od wybranych przedmiotów</w:t>
            </w:r>
          </w:p>
        </w:tc>
      </w:tr>
      <w:tr w:rsidR="00852FF0" w:rsidRPr="00852FF0" w14:paraId="2D8D435D" w14:textId="77777777" w:rsidTr="00585D09">
        <w:trPr>
          <w:trHeight w:val="81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8F0E" w14:textId="77777777" w:rsidR="002D0E50" w:rsidRPr="00852FF0" w:rsidRDefault="003B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I. Zajęcia z dziedziny nauk humanistycznych lub dziedziny nauk społecznych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FAC1" w14:textId="77777777" w:rsidR="002D0E50" w:rsidRPr="00852FF0" w:rsidRDefault="002D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własności intelektualnej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A2E5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1000-M1OW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EA6E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637D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90F9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5CC6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FA3D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B5A1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8F32" w14:textId="77777777" w:rsidR="002D0E50" w:rsidRPr="00852FF0" w:rsidRDefault="00E9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="002D0E50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2FF0" w:rsidRPr="00852FF0" w14:paraId="34BFC3D9" w14:textId="77777777" w:rsidTr="00585D09">
        <w:trPr>
          <w:trHeight w:val="69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043B" w14:textId="599BC728" w:rsidR="002D0E50" w:rsidRPr="00852FF0" w:rsidRDefault="002D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pa </w:t>
            </w:r>
            <w:r w:rsidR="003B43DB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V</w:t>
            </w:r>
            <w:r w:rsidR="002E6A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3B43DB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– Seminarium dyplomow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CCF" w14:textId="77777777" w:rsidR="002D0E50" w:rsidRPr="00852FF0" w:rsidRDefault="002D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385F0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Sem1 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2206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3837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6F86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1D7A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BB32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4581" w14:textId="77777777" w:rsidR="002D0E50" w:rsidRPr="00852FF0" w:rsidRDefault="002D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459F" w14:textId="77777777" w:rsidR="002D0E50" w:rsidRPr="00852FF0" w:rsidRDefault="00E9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2D0E50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D0E50" w:rsidRPr="00852FF0" w14:paraId="6B28BDB1" w14:textId="77777777" w:rsidTr="00585D09">
        <w:trPr>
          <w:trHeight w:val="270"/>
        </w:trPr>
        <w:tc>
          <w:tcPr>
            <w:tcW w:w="1845" w:type="dxa"/>
            <w:noWrap/>
            <w:vAlign w:val="bottom"/>
            <w:hideMark/>
          </w:tcPr>
          <w:p w14:paraId="3BC92291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  <w:tc>
          <w:tcPr>
            <w:tcW w:w="1981" w:type="dxa"/>
            <w:noWrap/>
            <w:vAlign w:val="bottom"/>
            <w:hideMark/>
          </w:tcPr>
          <w:p w14:paraId="2E3FDA23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  <w:tc>
          <w:tcPr>
            <w:tcW w:w="1204" w:type="dxa"/>
            <w:noWrap/>
            <w:vAlign w:val="bottom"/>
            <w:hideMark/>
          </w:tcPr>
          <w:p w14:paraId="62A032CD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  <w:tc>
          <w:tcPr>
            <w:tcW w:w="957" w:type="dxa"/>
            <w:noWrap/>
            <w:vAlign w:val="bottom"/>
            <w:hideMark/>
          </w:tcPr>
          <w:p w14:paraId="36C9C441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57ACD06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318501A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6C59EBB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  <w:tc>
          <w:tcPr>
            <w:tcW w:w="354" w:type="dxa"/>
            <w:noWrap/>
            <w:vAlign w:val="bottom"/>
            <w:hideMark/>
          </w:tcPr>
          <w:p w14:paraId="766748FE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  <w:tc>
          <w:tcPr>
            <w:tcW w:w="354" w:type="dxa"/>
            <w:noWrap/>
            <w:vAlign w:val="bottom"/>
            <w:hideMark/>
          </w:tcPr>
          <w:p w14:paraId="7368400A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  <w:tc>
          <w:tcPr>
            <w:tcW w:w="1073" w:type="dxa"/>
            <w:noWrap/>
            <w:vAlign w:val="bottom"/>
            <w:hideMark/>
          </w:tcPr>
          <w:p w14:paraId="016DC4EF" w14:textId="77777777" w:rsidR="002D0E50" w:rsidRPr="00852FF0" w:rsidRDefault="002D0E50">
            <w:pPr>
              <w:spacing w:after="0"/>
              <w:rPr>
                <w:lang w:eastAsia="pl-PL"/>
              </w:rPr>
            </w:pPr>
          </w:p>
        </w:tc>
      </w:tr>
    </w:tbl>
    <w:p w14:paraId="15022A56" w14:textId="77777777" w:rsidR="000014E6" w:rsidRPr="00852FF0" w:rsidRDefault="000014E6" w:rsidP="00585D09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5"/>
        <w:gridCol w:w="1894"/>
        <w:gridCol w:w="1384"/>
        <w:gridCol w:w="979"/>
        <w:gridCol w:w="436"/>
        <w:gridCol w:w="436"/>
        <w:gridCol w:w="424"/>
        <w:gridCol w:w="334"/>
        <w:gridCol w:w="334"/>
        <w:gridCol w:w="1168"/>
      </w:tblGrid>
      <w:tr w:rsidR="00852FF0" w:rsidRPr="00852FF0" w14:paraId="309D37CA" w14:textId="77777777" w:rsidTr="000014E6">
        <w:trPr>
          <w:trHeight w:hRule="exact" w:val="276"/>
        </w:trPr>
        <w:tc>
          <w:tcPr>
            <w:tcW w:w="9214" w:type="dxa"/>
            <w:gridSpan w:val="10"/>
            <w:vAlign w:val="bottom"/>
          </w:tcPr>
          <w:p w14:paraId="0F1EEE00" w14:textId="77777777" w:rsidR="000014E6" w:rsidRPr="00852FF0" w:rsidRDefault="000014E6" w:rsidP="006D61BB">
            <w:pPr>
              <w:jc w:val="center"/>
              <w:rPr>
                <w:rFonts w:ascii="Times New Roman" w:hAnsi="Times New Roman" w:cs="Times New Roman"/>
              </w:rPr>
            </w:pPr>
            <w:r w:rsidRPr="00852FF0">
              <w:rPr>
                <w:rFonts w:ascii="Times New Roman" w:hAnsi="Times New Roman" w:cs="Times New Roman"/>
              </w:rPr>
              <w:t>Specjalność Analiza danych (AD)</w:t>
            </w:r>
          </w:p>
        </w:tc>
      </w:tr>
      <w:tr w:rsidR="00852FF0" w:rsidRPr="00852FF0" w14:paraId="79C9B9F2" w14:textId="77777777" w:rsidTr="000014E6">
        <w:tc>
          <w:tcPr>
            <w:tcW w:w="1825" w:type="dxa"/>
            <w:vAlign w:val="center"/>
          </w:tcPr>
          <w:p w14:paraId="1A72064B" w14:textId="77777777" w:rsidR="000014E6" w:rsidRPr="00852FF0" w:rsidRDefault="00E9675A" w:rsidP="00E96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. Przedmioty specjalnościowe (AD)</w:t>
            </w:r>
          </w:p>
        </w:tc>
        <w:tc>
          <w:tcPr>
            <w:tcW w:w="1894" w:type="dxa"/>
            <w:vAlign w:val="center"/>
          </w:tcPr>
          <w:p w14:paraId="236830C8" w14:textId="77777777" w:rsidR="000014E6" w:rsidRPr="00852FF0" w:rsidRDefault="000014E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tyka biznesowa</w:t>
            </w:r>
          </w:p>
        </w:tc>
        <w:tc>
          <w:tcPr>
            <w:tcW w:w="1384" w:type="dxa"/>
            <w:vAlign w:val="center"/>
          </w:tcPr>
          <w:p w14:paraId="6F2431B5" w14:textId="77777777" w:rsidR="000014E6" w:rsidRPr="00852FF0" w:rsidRDefault="000014E6" w:rsidP="0000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AnBiz</w:t>
            </w:r>
          </w:p>
        </w:tc>
        <w:tc>
          <w:tcPr>
            <w:tcW w:w="979" w:type="dxa"/>
            <w:vAlign w:val="center"/>
          </w:tcPr>
          <w:p w14:paraId="5A93F0C7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6" w:type="dxa"/>
            <w:vAlign w:val="center"/>
          </w:tcPr>
          <w:p w14:paraId="7888DE3A" w14:textId="77777777" w:rsidR="000014E6" w:rsidRPr="00852FF0" w:rsidRDefault="000014E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vAlign w:val="center"/>
          </w:tcPr>
          <w:p w14:paraId="35C25267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vAlign w:val="center"/>
          </w:tcPr>
          <w:p w14:paraId="7AE012A7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4" w:type="dxa"/>
            <w:vAlign w:val="center"/>
          </w:tcPr>
          <w:p w14:paraId="01389DB0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dxa"/>
            <w:vAlign w:val="center"/>
          </w:tcPr>
          <w:p w14:paraId="740616B7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vAlign w:val="center"/>
          </w:tcPr>
          <w:p w14:paraId="28A26A03" w14:textId="77777777" w:rsidR="000014E6" w:rsidRPr="00852FF0" w:rsidRDefault="00E9675A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="000014E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0014E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o </w:t>
            </w:r>
          </w:p>
        </w:tc>
      </w:tr>
      <w:tr w:rsidR="00852FF0" w:rsidRPr="00852FF0" w14:paraId="4FE6344D" w14:textId="77777777" w:rsidTr="000014E6">
        <w:tc>
          <w:tcPr>
            <w:tcW w:w="1825" w:type="dxa"/>
            <w:vAlign w:val="center"/>
          </w:tcPr>
          <w:p w14:paraId="4AEF7658" w14:textId="77777777" w:rsidR="000014E6" w:rsidRPr="00852FF0" w:rsidRDefault="00E9675A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. Przedmioty specjalnościowe (AD)</w:t>
            </w:r>
          </w:p>
        </w:tc>
        <w:tc>
          <w:tcPr>
            <w:tcW w:w="1894" w:type="dxa"/>
            <w:vAlign w:val="center"/>
          </w:tcPr>
          <w:p w14:paraId="5F9BEA81" w14:textId="77777777" w:rsidR="000014E6" w:rsidRPr="00852FF0" w:rsidRDefault="000014E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gląd narzędzi eksploracji danych</w:t>
            </w:r>
          </w:p>
        </w:tc>
        <w:tc>
          <w:tcPr>
            <w:tcW w:w="1384" w:type="dxa"/>
            <w:vAlign w:val="center"/>
          </w:tcPr>
          <w:p w14:paraId="7B803D36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-MS1-NarzEksp</w:t>
            </w:r>
          </w:p>
        </w:tc>
        <w:tc>
          <w:tcPr>
            <w:tcW w:w="979" w:type="dxa"/>
            <w:vAlign w:val="center"/>
          </w:tcPr>
          <w:p w14:paraId="01B94578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6" w:type="dxa"/>
            <w:vAlign w:val="center"/>
          </w:tcPr>
          <w:p w14:paraId="3BAAC205" w14:textId="77777777" w:rsidR="000014E6" w:rsidRPr="00852FF0" w:rsidRDefault="000014E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vAlign w:val="center"/>
          </w:tcPr>
          <w:p w14:paraId="20E200DA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vAlign w:val="center"/>
          </w:tcPr>
          <w:p w14:paraId="19477D2B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4" w:type="dxa"/>
            <w:vAlign w:val="center"/>
          </w:tcPr>
          <w:p w14:paraId="6699A985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vAlign w:val="center"/>
          </w:tcPr>
          <w:p w14:paraId="3009376C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6C9FF77C" w14:textId="77777777" w:rsidR="000014E6" w:rsidRPr="00852FF0" w:rsidRDefault="00E9675A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: </w:t>
            </w:r>
            <w:proofErr w:type="spellStart"/>
            <w:r w:rsidR="000014E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0014E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  <w:tr w:rsidR="000014E6" w:rsidRPr="00852FF0" w14:paraId="0AC72347" w14:textId="77777777" w:rsidTr="000014E6">
        <w:trPr>
          <w:trHeight w:hRule="exact" w:val="567"/>
        </w:trPr>
        <w:tc>
          <w:tcPr>
            <w:tcW w:w="1825" w:type="dxa"/>
            <w:tcBorders>
              <w:bottom w:val="single" w:sz="4" w:space="0" w:color="auto"/>
            </w:tcBorders>
          </w:tcPr>
          <w:p w14:paraId="4D71494F" w14:textId="77777777" w:rsidR="000014E6" w:rsidRPr="00852FF0" w:rsidRDefault="00E9675A" w:rsidP="006D61BB"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. Przedmioty specjalnościowe (AD)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0E1645A7" w14:textId="77777777" w:rsidR="000014E6" w:rsidRPr="00852FF0" w:rsidRDefault="000014E6" w:rsidP="006D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Uczenie maszynowe</w:t>
            </w:r>
          </w:p>
        </w:tc>
        <w:tc>
          <w:tcPr>
            <w:tcW w:w="1384" w:type="dxa"/>
            <w:vAlign w:val="center"/>
          </w:tcPr>
          <w:p w14:paraId="077AC501" w14:textId="77777777" w:rsidR="000014E6" w:rsidRPr="00852FF0" w:rsidRDefault="000014E6" w:rsidP="006D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1000-MS1-UMasz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14:paraId="0BE466B9" w14:textId="77777777" w:rsidR="000014E6" w:rsidRPr="00852FF0" w:rsidRDefault="000014E6" w:rsidP="006D6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bottom"/>
          </w:tcPr>
          <w:p w14:paraId="544572E4" w14:textId="77777777" w:rsidR="000014E6" w:rsidRPr="00852FF0" w:rsidRDefault="000014E6" w:rsidP="006D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bottom"/>
          </w:tcPr>
          <w:p w14:paraId="07556AB3" w14:textId="77777777" w:rsidR="000014E6" w:rsidRPr="00852FF0" w:rsidRDefault="000014E6" w:rsidP="006D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14:paraId="72EB0EA5" w14:textId="77777777" w:rsidR="000014E6" w:rsidRPr="00852FF0" w:rsidRDefault="000014E6" w:rsidP="006D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bottom"/>
          </w:tcPr>
          <w:p w14:paraId="3E9DC3EE" w14:textId="77777777" w:rsidR="000014E6" w:rsidRPr="00852FF0" w:rsidRDefault="000014E6" w:rsidP="006D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vAlign w:val="bottom"/>
          </w:tcPr>
          <w:p w14:paraId="45726231" w14:textId="77777777" w:rsidR="000014E6" w:rsidRPr="00852FF0" w:rsidRDefault="000014E6" w:rsidP="006D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02DDEBF" w14:textId="77777777" w:rsidR="000014E6" w:rsidRPr="00852FF0" w:rsidRDefault="00E9675A" w:rsidP="00E96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F0">
              <w:rPr>
                <w:rFonts w:ascii="Times New Roman" w:hAnsi="Times New Roman" w:cs="Times New Roman"/>
                <w:sz w:val="20"/>
                <w:szCs w:val="20"/>
              </w:rPr>
              <w:t xml:space="preserve">wyk: </w:t>
            </w:r>
            <w:proofErr w:type="spellStart"/>
            <w:r w:rsidRPr="00852FF0">
              <w:rPr>
                <w:rFonts w:ascii="Times New Roman" w:hAnsi="Times New Roman" w:cs="Times New Roman"/>
                <w:sz w:val="20"/>
                <w:szCs w:val="20"/>
              </w:rPr>
              <w:t>egz</w:t>
            </w:r>
            <w:proofErr w:type="spellEnd"/>
            <w:r w:rsidRPr="00852FF0">
              <w:rPr>
                <w:rFonts w:ascii="Times New Roman" w:hAnsi="Times New Roman" w:cs="Times New Roman"/>
                <w:sz w:val="20"/>
                <w:szCs w:val="20"/>
              </w:rPr>
              <w:t xml:space="preserve"> lab: </w:t>
            </w:r>
            <w:proofErr w:type="spellStart"/>
            <w:r w:rsidR="000014E6" w:rsidRPr="00852FF0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  <w:r w:rsidR="000014E6" w:rsidRPr="00852FF0">
              <w:rPr>
                <w:rFonts w:ascii="Times New Roman" w:hAnsi="Times New Roman" w:cs="Times New Roman"/>
                <w:sz w:val="20"/>
                <w:szCs w:val="20"/>
              </w:rPr>
              <w:t>-o</w:t>
            </w:r>
          </w:p>
        </w:tc>
      </w:tr>
    </w:tbl>
    <w:p w14:paraId="14A0FEC3" w14:textId="77777777" w:rsidR="000014E6" w:rsidRPr="00852FF0" w:rsidRDefault="000014E6" w:rsidP="00585D09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5"/>
        <w:gridCol w:w="1894"/>
        <w:gridCol w:w="1410"/>
        <w:gridCol w:w="953"/>
        <w:gridCol w:w="436"/>
        <w:gridCol w:w="428"/>
        <w:gridCol w:w="432"/>
        <w:gridCol w:w="419"/>
        <w:gridCol w:w="283"/>
        <w:gridCol w:w="1134"/>
      </w:tblGrid>
      <w:tr w:rsidR="00852FF0" w:rsidRPr="00852FF0" w14:paraId="435D12AF" w14:textId="77777777" w:rsidTr="00B12367">
        <w:trPr>
          <w:trHeight w:hRule="exact" w:val="276"/>
        </w:trPr>
        <w:tc>
          <w:tcPr>
            <w:tcW w:w="9214" w:type="dxa"/>
            <w:gridSpan w:val="10"/>
            <w:vAlign w:val="bottom"/>
          </w:tcPr>
          <w:p w14:paraId="7F5A3981" w14:textId="77777777" w:rsidR="000014E6" w:rsidRPr="00852FF0" w:rsidRDefault="000014E6" w:rsidP="006D61BB">
            <w:pPr>
              <w:jc w:val="center"/>
              <w:rPr>
                <w:rFonts w:ascii="Times New Roman" w:hAnsi="Times New Roman" w:cs="Times New Roman"/>
              </w:rPr>
            </w:pPr>
            <w:r w:rsidRPr="00852FF0">
              <w:rPr>
                <w:rFonts w:ascii="Times New Roman" w:hAnsi="Times New Roman" w:cs="Times New Roman"/>
              </w:rPr>
              <w:t>Specjalność Analiza i modelowanie procesów (AMP)</w:t>
            </w:r>
          </w:p>
        </w:tc>
      </w:tr>
      <w:tr w:rsidR="00852FF0" w:rsidRPr="00852FF0" w14:paraId="6DCB579E" w14:textId="77777777" w:rsidTr="00B12367">
        <w:tc>
          <w:tcPr>
            <w:tcW w:w="1825" w:type="dxa"/>
            <w:vAlign w:val="center"/>
          </w:tcPr>
          <w:p w14:paraId="64A29120" w14:textId="77777777" w:rsidR="000014E6" w:rsidRPr="00852FF0" w:rsidRDefault="00663D9B" w:rsidP="0066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I. Przedmioty specjalnościowe (AMP)</w:t>
            </w:r>
          </w:p>
        </w:tc>
        <w:tc>
          <w:tcPr>
            <w:tcW w:w="1894" w:type="dxa"/>
            <w:vAlign w:val="center"/>
          </w:tcPr>
          <w:p w14:paraId="4BA65264" w14:textId="77777777" w:rsidR="000014E6" w:rsidRPr="00852FF0" w:rsidRDefault="00B1236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e inżynieryjne</w:t>
            </w:r>
          </w:p>
        </w:tc>
        <w:tc>
          <w:tcPr>
            <w:tcW w:w="1410" w:type="dxa"/>
            <w:vAlign w:val="center"/>
          </w:tcPr>
          <w:p w14:paraId="46B39108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</w:t>
            </w:r>
            <w:r w:rsidR="00B12367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1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12367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Inz</w:t>
            </w:r>
          </w:p>
        </w:tc>
        <w:tc>
          <w:tcPr>
            <w:tcW w:w="953" w:type="dxa"/>
            <w:vAlign w:val="center"/>
          </w:tcPr>
          <w:p w14:paraId="71CFBD6A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" w:type="dxa"/>
            <w:vAlign w:val="center"/>
          </w:tcPr>
          <w:p w14:paraId="49A27FB9" w14:textId="77777777" w:rsidR="000014E6" w:rsidRPr="00852FF0" w:rsidRDefault="000014E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28" w:type="dxa"/>
            <w:vAlign w:val="center"/>
          </w:tcPr>
          <w:p w14:paraId="7A0AAB8E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" w:type="dxa"/>
            <w:vAlign w:val="center"/>
          </w:tcPr>
          <w:p w14:paraId="06644E24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9" w:type="dxa"/>
            <w:vAlign w:val="center"/>
          </w:tcPr>
          <w:p w14:paraId="51166FC1" w14:textId="77777777" w:rsidR="000014E6" w:rsidRPr="00852FF0" w:rsidRDefault="00B1236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" w:type="dxa"/>
            <w:vAlign w:val="center"/>
          </w:tcPr>
          <w:p w14:paraId="64CA0D30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</w:tcPr>
          <w:p w14:paraId="3668CE9E" w14:textId="63336DBE" w:rsidR="000014E6" w:rsidRPr="00852FF0" w:rsidRDefault="00663D9B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</w:t>
            </w:r>
            <w:r w:rsidR="00416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416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0014E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0014E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o </w:t>
            </w:r>
          </w:p>
        </w:tc>
      </w:tr>
      <w:tr w:rsidR="000014E6" w:rsidRPr="00852FF0" w14:paraId="51533DD9" w14:textId="77777777" w:rsidTr="00B12367">
        <w:tc>
          <w:tcPr>
            <w:tcW w:w="1825" w:type="dxa"/>
            <w:vAlign w:val="center"/>
          </w:tcPr>
          <w:p w14:paraId="2CED2888" w14:textId="77777777" w:rsidR="000014E6" w:rsidRPr="00852FF0" w:rsidRDefault="00663D9B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I. Przedmioty specjalnościowe (AMP)</w:t>
            </w:r>
          </w:p>
        </w:tc>
        <w:tc>
          <w:tcPr>
            <w:tcW w:w="1894" w:type="dxa"/>
            <w:vAlign w:val="center"/>
          </w:tcPr>
          <w:p w14:paraId="2138C50C" w14:textId="77777777" w:rsidR="000014E6" w:rsidRPr="00852FF0" w:rsidRDefault="00B1236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a uczenia maszynowego</w:t>
            </w:r>
          </w:p>
        </w:tc>
        <w:tc>
          <w:tcPr>
            <w:tcW w:w="1410" w:type="dxa"/>
            <w:vAlign w:val="center"/>
          </w:tcPr>
          <w:p w14:paraId="19EC1675" w14:textId="77777777" w:rsidR="000014E6" w:rsidRPr="00852FF0" w:rsidRDefault="00B1236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NarzUMasz</w:t>
            </w:r>
          </w:p>
        </w:tc>
        <w:tc>
          <w:tcPr>
            <w:tcW w:w="953" w:type="dxa"/>
            <w:vAlign w:val="center"/>
          </w:tcPr>
          <w:p w14:paraId="112649B8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" w:type="dxa"/>
            <w:vAlign w:val="center"/>
          </w:tcPr>
          <w:p w14:paraId="04E6C8B3" w14:textId="77777777" w:rsidR="000014E6" w:rsidRPr="00852FF0" w:rsidRDefault="000014E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vAlign w:val="center"/>
          </w:tcPr>
          <w:p w14:paraId="24AE3EFD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" w:type="dxa"/>
            <w:vAlign w:val="center"/>
          </w:tcPr>
          <w:p w14:paraId="4BB34015" w14:textId="77777777" w:rsidR="000014E6" w:rsidRPr="00852FF0" w:rsidRDefault="00B1236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0014E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9" w:type="dxa"/>
            <w:vAlign w:val="center"/>
          </w:tcPr>
          <w:p w14:paraId="36AE4D1B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Align w:val="center"/>
          </w:tcPr>
          <w:p w14:paraId="57D0D8BA" w14:textId="77777777" w:rsidR="000014E6" w:rsidRPr="00852FF0" w:rsidRDefault="000014E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174233" w14:textId="77777777" w:rsidR="000014E6" w:rsidRPr="00852FF0" w:rsidRDefault="00663D9B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</w:t>
            </w:r>
            <w:proofErr w:type="spellEnd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ab: </w:t>
            </w:r>
            <w:proofErr w:type="spellStart"/>
            <w:r w:rsidR="000014E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0014E6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o</w:t>
            </w:r>
          </w:p>
        </w:tc>
      </w:tr>
    </w:tbl>
    <w:p w14:paraId="017884D5" w14:textId="77777777" w:rsidR="000014E6" w:rsidRPr="00852FF0" w:rsidRDefault="000014E6" w:rsidP="00585D09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63"/>
        <w:gridCol w:w="947"/>
        <w:gridCol w:w="425"/>
        <w:gridCol w:w="425"/>
        <w:gridCol w:w="567"/>
        <w:gridCol w:w="425"/>
        <w:gridCol w:w="426"/>
        <w:gridCol w:w="850"/>
      </w:tblGrid>
      <w:tr w:rsidR="00852FF0" w:rsidRPr="00852FF0" w14:paraId="607B0BFA" w14:textId="77777777" w:rsidTr="0047264D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78C7F14" w14:textId="77777777" w:rsidR="0047264D" w:rsidRPr="00852FF0" w:rsidRDefault="0047264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3F3CF60" w14:textId="77777777" w:rsidR="0047264D" w:rsidRPr="00852FF0" w:rsidRDefault="0047264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AD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2B676231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82EB87F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68B54A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FFD59E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B2BA14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998D80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 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7D62146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30 </w:t>
            </w:r>
          </w:p>
        </w:tc>
        <w:tc>
          <w:tcPr>
            <w:tcW w:w="850" w:type="dxa"/>
            <w:vAlign w:val="center"/>
          </w:tcPr>
          <w:p w14:paraId="5CC72FA1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52FF0" w:rsidRPr="00852FF0" w14:paraId="1AABE00D" w14:textId="77777777" w:rsidTr="0047264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6383" w14:textId="77777777" w:rsidR="0047264D" w:rsidRPr="00852FF0" w:rsidRDefault="0047264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0195CC" w14:textId="77777777" w:rsidR="0047264D" w:rsidRPr="00852FF0" w:rsidRDefault="0047264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  <w:vAlign w:val="center"/>
          </w:tcPr>
          <w:p w14:paraId="0BDC7AAB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5AB782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3EB158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850" w:type="dxa"/>
            <w:vAlign w:val="center"/>
          </w:tcPr>
          <w:p w14:paraId="4B2662DF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F0" w:rsidRPr="00852FF0" w14:paraId="7B5BABEE" w14:textId="77777777" w:rsidTr="0047264D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EBF20CC" w14:textId="77777777" w:rsidR="0047264D" w:rsidRPr="00852FF0" w:rsidRDefault="0047264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5A164B" w14:textId="77777777" w:rsidR="0047264D" w:rsidRPr="00852FF0" w:rsidRDefault="0047264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AMP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3C15E91A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9C6A94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B18B55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3AEE02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C98A10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C2384B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F65CBA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850" w:type="dxa"/>
            <w:vAlign w:val="center"/>
          </w:tcPr>
          <w:p w14:paraId="0C50305A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F0" w:rsidRPr="00852FF0" w14:paraId="202E7E9D" w14:textId="77777777" w:rsidTr="0047264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FD55B" w14:textId="77777777" w:rsidR="0047264D" w:rsidRPr="00852FF0" w:rsidRDefault="0047264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08BC54" w14:textId="77777777" w:rsidR="0047264D" w:rsidRPr="00852FF0" w:rsidRDefault="0047264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2DCC29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E4571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5"/>
            <w:shd w:val="clear" w:color="auto" w:fill="EEECE1" w:themeFill="background2"/>
            <w:vAlign w:val="center"/>
          </w:tcPr>
          <w:p w14:paraId="4EBAE654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850" w:type="dxa"/>
            <w:vAlign w:val="center"/>
          </w:tcPr>
          <w:p w14:paraId="7322FC1B" w14:textId="77777777" w:rsidR="0047264D" w:rsidRPr="00852FF0" w:rsidRDefault="0047264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BC089B" w14:textId="77777777" w:rsidR="000014E6" w:rsidRPr="00852FF0" w:rsidRDefault="000014E6" w:rsidP="00585D09"/>
    <w:p w14:paraId="72A2E54B" w14:textId="77777777" w:rsidR="008D0D97" w:rsidRPr="00852FF0" w:rsidRDefault="008D0D97" w:rsidP="00585D09"/>
    <w:p w14:paraId="6E4356EB" w14:textId="77777777" w:rsidR="008D0D97" w:rsidRPr="00852FF0" w:rsidRDefault="008D0D97" w:rsidP="00585D09"/>
    <w:p w14:paraId="286A6C22" w14:textId="77777777" w:rsidR="001F67DC" w:rsidRPr="00852FF0" w:rsidRDefault="001F67DC" w:rsidP="00585D09"/>
    <w:tbl>
      <w:tblPr>
        <w:tblW w:w="9151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002"/>
        <w:gridCol w:w="1215"/>
        <w:gridCol w:w="966"/>
        <w:gridCol w:w="464"/>
        <w:gridCol w:w="464"/>
        <w:gridCol w:w="464"/>
        <w:gridCol w:w="356"/>
        <w:gridCol w:w="356"/>
        <w:gridCol w:w="1084"/>
      </w:tblGrid>
      <w:tr w:rsidR="00852FF0" w:rsidRPr="00852FF0" w14:paraId="7B4025F0" w14:textId="77777777" w:rsidTr="00585D09">
        <w:trPr>
          <w:trHeight w:val="270"/>
        </w:trPr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15C32A72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lastRenderedPageBreak/>
              <w:t>semestr VII (IV rok)</w:t>
            </w:r>
          </w:p>
        </w:tc>
      </w:tr>
      <w:tr w:rsidR="00852FF0" w:rsidRPr="00852FF0" w14:paraId="57ACEA67" w14:textId="77777777" w:rsidTr="00E9293C">
        <w:trPr>
          <w:trHeight w:val="13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4FD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grupy przedmiotó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C07E" w14:textId="77777777" w:rsidR="00585D09" w:rsidRPr="00852FF0" w:rsidRDefault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</w:t>
            </w:r>
            <w:r w:rsidR="00585D09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8B2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przedmiotu w systemie USO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0D1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21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3E34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godzin z bezpośrednim udziałem nauczycieli </w:t>
            </w:r>
            <w:r w:rsidR="00784BC5"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ub innych osób prowadzących zajęcia </w:t>
            </w: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wg formy zajęć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FB9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liczenia</w:t>
            </w:r>
          </w:p>
        </w:tc>
      </w:tr>
      <w:tr w:rsidR="00852FF0" w:rsidRPr="00852FF0" w14:paraId="5D4410DF" w14:textId="77777777" w:rsidTr="00E9293C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4D82" w14:textId="77777777" w:rsidR="00585D09" w:rsidRPr="00852FF0" w:rsidRDefault="00585D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D0F30C5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ACEC66B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9EA9F9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B8AA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32F04C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9865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2FB8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7B70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94F9E8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852FF0" w:rsidRPr="00852FF0" w14:paraId="0A21EC51" w14:textId="77777777" w:rsidTr="00E9293C">
        <w:trPr>
          <w:trHeight w:val="64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21D1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pa </w:t>
            </w:r>
            <w:r w:rsidR="002A2657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X. Kierunkowe przedmioty do wyboru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5460A7E" w14:textId="77777777" w:rsidR="00585D09" w:rsidRPr="00852FF0" w:rsidRDefault="00E9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IV</w:t>
            </w:r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ierunkowy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6D20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26F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958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91A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0C4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04F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1C8E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215E" w14:textId="77777777" w:rsidR="00585D09" w:rsidRPr="00852FF0" w:rsidRDefault="00F1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leżności od wybranych przedmiotów</w:t>
            </w:r>
          </w:p>
        </w:tc>
      </w:tr>
      <w:tr w:rsidR="00852FF0" w:rsidRPr="00852FF0" w14:paraId="23645A9C" w14:textId="77777777" w:rsidTr="00585D09">
        <w:trPr>
          <w:trHeight w:val="8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A43F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  <w:r w:rsidR="00E9293C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upa X</w:t>
            </w:r>
            <w:r w:rsidR="002A2657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3B43DB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ajęcia z dziedziny nauk humanistycznych lub dziedziny nauk społecznych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EBA7" w14:textId="77777777" w:rsidR="00585D09" w:rsidRPr="00852FF0" w:rsidRDefault="00E9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2A2657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wyboru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2657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styczno-społeczny</w:t>
            </w:r>
            <w:r w:rsidR="002A2657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3B43DB" w:rsidRPr="00852FF0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1"/>
            </w:r>
            <w:r w:rsidR="0056226A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30E6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A91E" w14:textId="77777777" w:rsidR="00585D09" w:rsidRPr="00852FF0" w:rsidRDefault="0056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BB4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E9293C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F199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68E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419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7DD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C911" w14:textId="77777777" w:rsidR="00585D09" w:rsidRPr="00852FF0" w:rsidRDefault="00F1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leżności od wybranych przedmiotów</w:t>
            </w:r>
          </w:p>
        </w:tc>
      </w:tr>
      <w:tr w:rsidR="00852FF0" w:rsidRPr="00852FF0" w14:paraId="4C5E4CBA" w14:textId="77777777" w:rsidTr="00E9293C">
        <w:trPr>
          <w:trHeight w:val="5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C672" w14:textId="3B987EE5" w:rsidR="00E9293C" w:rsidRPr="00852FF0" w:rsidRDefault="002E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II. Przedmioty do wybor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F0F5" w14:textId="77777777" w:rsidR="00E9293C" w:rsidRPr="00852FF0" w:rsidRDefault="00E9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</w:t>
            </w:r>
            <w:r w:rsidR="002632D7" w:rsidRPr="00852FF0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2"/>
            </w: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1D647" w14:textId="77777777" w:rsidR="00E9293C" w:rsidRPr="00852FF0" w:rsidRDefault="00E9293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0B28" w14:textId="77777777" w:rsidR="00E9293C" w:rsidRPr="00852FF0" w:rsidRDefault="00E9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BB33" w14:textId="77777777" w:rsidR="00E9293C" w:rsidRPr="00852FF0" w:rsidRDefault="00E9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59D0" w14:textId="77777777" w:rsidR="00E9293C" w:rsidRPr="00852FF0" w:rsidRDefault="00E9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5994" w14:textId="77777777" w:rsidR="00E9293C" w:rsidRPr="00852FF0" w:rsidRDefault="00E9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5483" w14:textId="77777777" w:rsidR="00E9293C" w:rsidRPr="00852FF0" w:rsidRDefault="00E9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05F2" w14:textId="77777777" w:rsidR="00E9293C" w:rsidRPr="00852FF0" w:rsidRDefault="00E9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0563" w14:textId="77777777" w:rsidR="00E9293C" w:rsidRPr="00852FF0" w:rsidRDefault="00F1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leżności od wybranych przedmiotów</w:t>
            </w:r>
          </w:p>
        </w:tc>
      </w:tr>
      <w:tr w:rsidR="00852FF0" w:rsidRPr="00852FF0" w14:paraId="43165424" w14:textId="77777777" w:rsidTr="00E9293C">
        <w:trPr>
          <w:trHeight w:val="5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A63" w14:textId="6448F839" w:rsidR="00585D09" w:rsidRPr="00852FF0" w:rsidRDefault="003B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V</w:t>
            </w:r>
            <w:r w:rsidR="002E6A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Seminarium dyplomow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4A9B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2F2B4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1000-MS</w:t>
            </w:r>
            <w:r w:rsidR="00B66A59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1-</w:t>
            </w:r>
            <w:r w:rsidR="00130FCE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Sem</w:t>
            </w: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2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A76D" w14:textId="77777777" w:rsidR="00585D09" w:rsidRPr="00852FF0" w:rsidRDefault="00D9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D7B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510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DABF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B87D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6ADA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0610" w14:textId="77777777" w:rsidR="006D61BB" w:rsidRPr="00852FF0" w:rsidRDefault="003B43DB" w:rsidP="003B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852FF0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jednym z warunków zaliczenia jest</w:t>
            </w:r>
          </w:p>
          <w:p w14:paraId="2A5C57A0" w14:textId="77777777" w:rsidR="006D61BB" w:rsidRPr="00852FF0" w:rsidRDefault="003B43DB" w:rsidP="003B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852FF0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złożenie</w:t>
            </w:r>
            <w:r w:rsidR="006D61BB" w:rsidRPr="00852FF0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 xml:space="preserve"> pracy</w:t>
            </w:r>
          </w:p>
          <w:p w14:paraId="339A575D" w14:textId="77777777" w:rsidR="00585D09" w:rsidRPr="00852FF0" w:rsidRDefault="006D61BB" w:rsidP="003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dyplomowej</w:t>
            </w:r>
          </w:p>
        </w:tc>
      </w:tr>
      <w:tr w:rsidR="00852FF0" w:rsidRPr="00852FF0" w14:paraId="5DC21C6B" w14:textId="77777777" w:rsidTr="00E9293C">
        <w:trPr>
          <w:trHeight w:val="64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C40" w14:textId="5E678529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V. Planowanie rozwoju zawodowego</w:t>
            </w:r>
          </w:p>
        </w:tc>
        <w:tc>
          <w:tcPr>
            <w:tcW w:w="2002" w:type="dxa"/>
            <w:vAlign w:val="center"/>
            <w:hideMark/>
          </w:tcPr>
          <w:p w14:paraId="7990AE8D" w14:textId="77777777" w:rsidR="00585D09" w:rsidRPr="00852FF0" w:rsidRDefault="0058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owanie rozwoju zawodowego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5461E" w14:textId="77777777" w:rsidR="00585D09" w:rsidRPr="00852FF0" w:rsidRDefault="00585D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1000-MS</w:t>
            </w:r>
            <w:r w:rsidR="00B66A59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1-</w:t>
            </w: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P</w:t>
            </w:r>
            <w:r w:rsidR="00130FCE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lanRZaw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C025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1DB7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B9E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337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918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BE3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F34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2FF0" w:rsidRPr="00852FF0" w14:paraId="7EF3CA24" w14:textId="77777777" w:rsidTr="00E9293C">
        <w:trPr>
          <w:trHeight w:val="46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0EDB" w14:textId="446C69A9" w:rsidR="00585D09" w:rsidRPr="00852FF0" w:rsidRDefault="00585D09" w:rsidP="0009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V</w:t>
            </w:r>
            <w:r w:rsidR="003B43DB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2E6A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 w:rsidR="00091669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6D61BB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zamin dyplomowy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ED89" w14:textId="77777777" w:rsidR="00BE615A" w:rsidRPr="00852FF0" w:rsidRDefault="00091669" w:rsidP="00E9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BE615A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zamin </w:t>
            </w:r>
            <w:r w:rsidR="00585D09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plomo</w:t>
            </w:r>
            <w:r w:rsidR="00BE615A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44B8F" w14:textId="77777777" w:rsidR="00585D09" w:rsidRPr="00852FF0" w:rsidRDefault="00585D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558F" w14:textId="77777777" w:rsidR="00585D09" w:rsidRPr="00852FF0" w:rsidRDefault="00D9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3A06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C16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B833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5012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B0B0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0404" w14:textId="77777777" w:rsidR="00585D09" w:rsidRPr="00852FF0" w:rsidRDefault="0058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978C7" w:rsidRPr="00852FF0" w14:paraId="3AC5F19E" w14:textId="77777777" w:rsidTr="00315880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CC3A" w14:textId="0E1E443A" w:rsidR="00D978C7" w:rsidRPr="00852FF0" w:rsidRDefault="00D978C7" w:rsidP="0031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XV. Planowanie rozwoju zawodowe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B54D" w14:textId="77777777" w:rsidR="00D978C7" w:rsidRPr="00852FF0" w:rsidRDefault="00D978C7" w:rsidP="00D9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zawodowa</w:t>
            </w:r>
            <w:r w:rsidR="009D4DB2" w:rsidRPr="00852FF0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0F17D" w14:textId="77777777" w:rsidR="00D978C7" w:rsidRPr="00852FF0" w:rsidRDefault="00D978C7" w:rsidP="0031588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1000-MS1-PraZaw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09D3" w14:textId="77777777" w:rsidR="00D978C7" w:rsidRPr="00852FF0" w:rsidRDefault="00D978C7" w:rsidP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AD15" w14:textId="77777777" w:rsidR="00D978C7" w:rsidRPr="00852FF0" w:rsidRDefault="00D978C7" w:rsidP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D8C5" w14:textId="77777777" w:rsidR="00D978C7" w:rsidRPr="00852FF0" w:rsidRDefault="00D978C7" w:rsidP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C4BF" w14:textId="77777777" w:rsidR="00D978C7" w:rsidRPr="00852FF0" w:rsidRDefault="00D978C7" w:rsidP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C2A8" w14:textId="77777777" w:rsidR="00D978C7" w:rsidRPr="00852FF0" w:rsidRDefault="00D978C7" w:rsidP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76D5" w14:textId="77777777" w:rsidR="00D978C7" w:rsidRPr="00852FF0" w:rsidRDefault="00D978C7" w:rsidP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8E04" w14:textId="77777777" w:rsidR="00D978C7" w:rsidRPr="00852FF0" w:rsidRDefault="00D978C7" w:rsidP="0031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</w:tbl>
    <w:p w14:paraId="56D2FCC9" w14:textId="77777777" w:rsidR="008D0D97" w:rsidRPr="00852FF0" w:rsidRDefault="008D0D97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5"/>
        <w:gridCol w:w="1894"/>
        <w:gridCol w:w="1243"/>
        <w:gridCol w:w="992"/>
        <w:gridCol w:w="425"/>
        <w:gridCol w:w="567"/>
        <w:gridCol w:w="432"/>
        <w:gridCol w:w="334"/>
        <w:gridCol w:w="334"/>
        <w:gridCol w:w="1168"/>
      </w:tblGrid>
      <w:tr w:rsidR="00852FF0" w:rsidRPr="00852FF0" w14:paraId="4DEC01FE" w14:textId="77777777" w:rsidTr="006D61BB">
        <w:trPr>
          <w:trHeight w:hRule="exact" w:val="276"/>
        </w:trPr>
        <w:tc>
          <w:tcPr>
            <w:tcW w:w="9214" w:type="dxa"/>
            <w:gridSpan w:val="10"/>
            <w:vAlign w:val="bottom"/>
          </w:tcPr>
          <w:p w14:paraId="7738824F" w14:textId="77777777" w:rsidR="008D0D97" w:rsidRPr="00852FF0" w:rsidRDefault="008D0D97" w:rsidP="006D61BB">
            <w:pPr>
              <w:jc w:val="center"/>
              <w:rPr>
                <w:rFonts w:ascii="Times New Roman" w:hAnsi="Times New Roman" w:cs="Times New Roman"/>
              </w:rPr>
            </w:pPr>
            <w:r w:rsidRPr="00852FF0">
              <w:rPr>
                <w:rFonts w:ascii="Times New Roman" w:hAnsi="Times New Roman" w:cs="Times New Roman"/>
              </w:rPr>
              <w:t>Specjalność Analiza danych (AD)</w:t>
            </w:r>
          </w:p>
        </w:tc>
      </w:tr>
      <w:tr w:rsidR="008D0D97" w:rsidRPr="00852FF0" w14:paraId="48114F81" w14:textId="77777777" w:rsidTr="002632D7">
        <w:tc>
          <w:tcPr>
            <w:tcW w:w="1825" w:type="dxa"/>
            <w:vAlign w:val="center"/>
          </w:tcPr>
          <w:p w14:paraId="72153953" w14:textId="77777777" w:rsidR="008D0D97" w:rsidRPr="00852FF0" w:rsidRDefault="002A265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. Przedmioty specjalnościowe (AD)</w:t>
            </w:r>
          </w:p>
        </w:tc>
        <w:tc>
          <w:tcPr>
            <w:tcW w:w="1894" w:type="dxa"/>
            <w:vAlign w:val="center"/>
          </w:tcPr>
          <w:p w14:paraId="33450D01" w14:textId="77777777" w:rsidR="008D0D97" w:rsidRPr="00852FF0" w:rsidRDefault="00D2317D" w:rsidP="0027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czesne metody eksploracji danych</w:t>
            </w:r>
          </w:p>
        </w:tc>
        <w:tc>
          <w:tcPr>
            <w:tcW w:w="1243" w:type="dxa"/>
            <w:vAlign w:val="center"/>
          </w:tcPr>
          <w:p w14:paraId="7B10AFE8" w14:textId="77777777" w:rsidR="008D0D97" w:rsidRPr="00852FF0" w:rsidRDefault="008D0D9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</w:t>
            </w:r>
            <w:r w:rsidR="00D2317D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MetEks</w:t>
            </w:r>
          </w:p>
        </w:tc>
        <w:tc>
          <w:tcPr>
            <w:tcW w:w="992" w:type="dxa"/>
            <w:vAlign w:val="center"/>
          </w:tcPr>
          <w:p w14:paraId="4A396199" w14:textId="77777777" w:rsidR="008D0D97" w:rsidRPr="00852FF0" w:rsidRDefault="00D2317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vAlign w:val="center"/>
          </w:tcPr>
          <w:p w14:paraId="1662106A" w14:textId="77777777" w:rsidR="008D0D97" w:rsidRPr="00852FF0" w:rsidRDefault="00D2317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vAlign w:val="center"/>
          </w:tcPr>
          <w:p w14:paraId="4B1C6037" w14:textId="77777777" w:rsidR="008D0D97" w:rsidRPr="00852FF0" w:rsidRDefault="008D0D9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" w:type="dxa"/>
            <w:vAlign w:val="center"/>
          </w:tcPr>
          <w:p w14:paraId="1AA3F02E" w14:textId="77777777" w:rsidR="008D0D97" w:rsidRPr="00852FF0" w:rsidRDefault="008D0D9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vAlign w:val="center"/>
          </w:tcPr>
          <w:p w14:paraId="1E41D228" w14:textId="77777777" w:rsidR="008D0D97" w:rsidRPr="00852FF0" w:rsidRDefault="008D0D9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dxa"/>
            <w:vAlign w:val="center"/>
          </w:tcPr>
          <w:p w14:paraId="5E27F9E8" w14:textId="77777777" w:rsidR="008D0D97" w:rsidRPr="00852FF0" w:rsidRDefault="008D0D9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vAlign w:val="center"/>
          </w:tcPr>
          <w:p w14:paraId="3EAB2E05" w14:textId="77777777" w:rsidR="008D0D97" w:rsidRPr="00852FF0" w:rsidRDefault="00F14338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="008D0D97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8D0D97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B23F1F6" w14:textId="77777777" w:rsidR="008D0D97" w:rsidRPr="00852FF0" w:rsidRDefault="008D0D97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5"/>
        <w:gridCol w:w="1894"/>
        <w:gridCol w:w="1243"/>
        <w:gridCol w:w="992"/>
        <w:gridCol w:w="425"/>
        <w:gridCol w:w="575"/>
        <w:gridCol w:w="424"/>
        <w:gridCol w:w="334"/>
        <w:gridCol w:w="334"/>
        <w:gridCol w:w="1168"/>
      </w:tblGrid>
      <w:tr w:rsidR="00852FF0" w:rsidRPr="00852FF0" w14:paraId="459E697A" w14:textId="77777777" w:rsidTr="006D61BB">
        <w:trPr>
          <w:trHeight w:hRule="exact" w:val="276"/>
        </w:trPr>
        <w:tc>
          <w:tcPr>
            <w:tcW w:w="9214" w:type="dxa"/>
            <w:gridSpan w:val="10"/>
            <w:vAlign w:val="bottom"/>
          </w:tcPr>
          <w:p w14:paraId="0D064C01" w14:textId="77777777" w:rsidR="00D2317D" w:rsidRPr="00852FF0" w:rsidRDefault="00D2317D" w:rsidP="006D61BB">
            <w:pPr>
              <w:jc w:val="center"/>
              <w:rPr>
                <w:rFonts w:ascii="Times New Roman" w:hAnsi="Times New Roman" w:cs="Times New Roman"/>
              </w:rPr>
            </w:pPr>
            <w:r w:rsidRPr="00852FF0">
              <w:rPr>
                <w:rFonts w:ascii="Times New Roman" w:hAnsi="Times New Roman" w:cs="Times New Roman"/>
              </w:rPr>
              <w:t>Specjalność Analiza i modelowanie procesów (AMP)</w:t>
            </w:r>
          </w:p>
        </w:tc>
      </w:tr>
      <w:tr w:rsidR="00D2317D" w:rsidRPr="00852FF0" w14:paraId="1B057152" w14:textId="77777777" w:rsidTr="002632D7">
        <w:tc>
          <w:tcPr>
            <w:tcW w:w="1825" w:type="dxa"/>
            <w:vAlign w:val="center"/>
          </w:tcPr>
          <w:p w14:paraId="6941401D" w14:textId="77777777" w:rsidR="00D2317D" w:rsidRPr="00852FF0" w:rsidRDefault="002A2657" w:rsidP="002A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pa VIII. Przedmioty specjalnościowe (AMP)</w:t>
            </w:r>
            <w:r w:rsidR="00D2317D" w:rsidRPr="00852F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14:paraId="07458DBA" w14:textId="77777777" w:rsidR="00D2317D" w:rsidRPr="00852FF0" w:rsidRDefault="00D2317D" w:rsidP="0027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życia codziennego</w:t>
            </w:r>
          </w:p>
        </w:tc>
        <w:tc>
          <w:tcPr>
            <w:tcW w:w="1243" w:type="dxa"/>
            <w:vAlign w:val="center"/>
          </w:tcPr>
          <w:p w14:paraId="125ACF59" w14:textId="77777777" w:rsidR="00D2317D" w:rsidRPr="00852FF0" w:rsidRDefault="00D2317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MS1-MatCodz</w:t>
            </w:r>
          </w:p>
        </w:tc>
        <w:tc>
          <w:tcPr>
            <w:tcW w:w="992" w:type="dxa"/>
            <w:vAlign w:val="center"/>
          </w:tcPr>
          <w:p w14:paraId="40D13457" w14:textId="77777777" w:rsidR="00D2317D" w:rsidRPr="00852FF0" w:rsidRDefault="00D2317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vAlign w:val="center"/>
          </w:tcPr>
          <w:p w14:paraId="34D1D17C" w14:textId="77777777" w:rsidR="00D2317D" w:rsidRPr="00852FF0" w:rsidRDefault="00D2317D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75" w:type="dxa"/>
            <w:vAlign w:val="center"/>
          </w:tcPr>
          <w:p w14:paraId="705E60C1" w14:textId="77777777" w:rsidR="00D2317D" w:rsidRPr="00852FF0" w:rsidRDefault="00D2317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vAlign w:val="center"/>
          </w:tcPr>
          <w:p w14:paraId="6FB2BCBA" w14:textId="77777777" w:rsidR="00D2317D" w:rsidRPr="00852FF0" w:rsidRDefault="00D2317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vAlign w:val="center"/>
          </w:tcPr>
          <w:p w14:paraId="36FF2C13" w14:textId="77777777" w:rsidR="00D2317D" w:rsidRPr="00852FF0" w:rsidRDefault="00D2317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dxa"/>
            <w:vAlign w:val="center"/>
          </w:tcPr>
          <w:p w14:paraId="764A9C28" w14:textId="77777777" w:rsidR="00D2317D" w:rsidRPr="00852FF0" w:rsidRDefault="00D2317D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8" w:type="dxa"/>
            <w:vAlign w:val="center"/>
          </w:tcPr>
          <w:p w14:paraId="2755A0C5" w14:textId="77777777" w:rsidR="00D2317D" w:rsidRPr="00852FF0" w:rsidRDefault="00F14338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: </w:t>
            </w:r>
            <w:proofErr w:type="spellStart"/>
            <w:r w:rsidR="00D2317D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D2317D"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AD922C4" w14:textId="77777777" w:rsidR="00D2317D" w:rsidRPr="00852FF0" w:rsidRDefault="00D2317D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992"/>
        <w:gridCol w:w="567"/>
        <w:gridCol w:w="425"/>
        <w:gridCol w:w="425"/>
        <w:gridCol w:w="426"/>
        <w:gridCol w:w="425"/>
        <w:gridCol w:w="992"/>
      </w:tblGrid>
      <w:tr w:rsidR="00852FF0" w:rsidRPr="00852FF0" w14:paraId="7F83426D" w14:textId="77777777" w:rsidTr="002632D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7179A16" w14:textId="77777777" w:rsidR="00EE6826" w:rsidRPr="00852FF0" w:rsidRDefault="00EE682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7F1283" w14:textId="77777777" w:rsidR="00EE6826" w:rsidRPr="00852FF0" w:rsidRDefault="00EE682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6013B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09A25E0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ABDC5C" w14:textId="77777777" w:rsidR="00EE6826" w:rsidRPr="00852FF0" w:rsidRDefault="00920098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0</w:t>
            </w:r>
            <w:r w:rsidR="00EE6826"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031BB66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EEEE2D8" w14:textId="77777777" w:rsidR="00EE6826" w:rsidRPr="00852FF0" w:rsidRDefault="00920098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812114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 </w:t>
            </w:r>
            <w:r w:rsidR="00920098"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DEF5B4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30 </w:t>
            </w:r>
          </w:p>
        </w:tc>
        <w:tc>
          <w:tcPr>
            <w:tcW w:w="992" w:type="dxa"/>
            <w:vAlign w:val="center"/>
          </w:tcPr>
          <w:p w14:paraId="4D84ECF5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52FF0" w:rsidRPr="00852FF0" w14:paraId="5F4F81B8" w14:textId="77777777" w:rsidTr="002632D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3E1D" w14:textId="77777777" w:rsidR="00EE6826" w:rsidRPr="00852FF0" w:rsidRDefault="00EE682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93DBBE" w14:textId="77777777" w:rsidR="00EE6826" w:rsidRPr="00852FF0" w:rsidRDefault="00EE682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1361CF82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626CA5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EEB52F" w14:textId="77777777" w:rsidR="00EE6826" w:rsidRPr="00852FF0" w:rsidRDefault="00920098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vAlign w:val="center"/>
          </w:tcPr>
          <w:p w14:paraId="0CA98B3E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F0" w:rsidRPr="00852FF0" w14:paraId="78F5A756" w14:textId="77777777" w:rsidTr="002632D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8305287" w14:textId="77777777" w:rsidR="00EE6826" w:rsidRPr="00852FF0" w:rsidRDefault="00EE682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0DAC0FC" w14:textId="77777777" w:rsidR="00EE6826" w:rsidRPr="00852FF0" w:rsidRDefault="00EE682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AM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2A6960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195BF2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0E9251C" w14:textId="77777777" w:rsidR="00EE6826" w:rsidRPr="00852FF0" w:rsidRDefault="00920098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0</w:t>
            </w:r>
            <w:r w:rsidR="00EE6826"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4186FA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E3FC90" w14:textId="77777777" w:rsidR="00EE6826" w:rsidRPr="00852FF0" w:rsidRDefault="00920098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5CEEB0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C3DAFA0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992" w:type="dxa"/>
            <w:vAlign w:val="center"/>
          </w:tcPr>
          <w:p w14:paraId="45877739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F0" w:rsidRPr="00852FF0" w14:paraId="48016BF4" w14:textId="77777777" w:rsidTr="002632D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8216" w14:textId="77777777" w:rsidR="00EE6826" w:rsidRPr="00852FF0" w:rsidRDefault="00EE682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83293" w14:textId="77777777" w:rsidR="00EE6826" w:rsidRPr="00852FF0" w:rsidRDefault="00EE6826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F090E2A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714D28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5"/>
            <w:shd w:val="clear" w:color="auto" w:fill="EEECE1" w:themeFill="background2"/>
            <w:vAlign w:val="center"/>
          </w:tcPr>
          <w:p w14:paraId="2AA9C097" w14:textId="77777777" w:rsidR="00EE6826" w:rsidRPr="00852FF0" w:rsidRDefault="00920098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vAlign w:val="center"/>
          </w:tcPr>
          <w:p w14:paraId="4D4E1827" w14:textId="77777777" w:rsidR="00EE6826" w:rsidRPr="00852FF0" w:rsidRDefault="00EE6826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9975D08" w14:textId="77777777" w:rsidR="008D0D97" w:rsidRPr="00852FF0" w:rsidRDefault="008D0D97"/>
    <w:tbl>
      <w:tblPr>
        <w:tblStyle w:val="Tabela-Siatk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851"/>
        <w:gridCol w:w="992"/>
        <w:gridCol w:w="567"/>
        <w:gridCol w:w="567"/>
        <w:gridCol w:w="567"/>
        <w:gridCol w:w="425"/>
        <w:gridCol w:w="425"/>
      </w:tblGrid>
      <w:tr w:rsidR="00852FF0" w:rsidRPr="00852FF0" w14:paraId="742ED3AF" w14:textId="77777777" w:rsidTr="002632D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039A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C02FD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BB67CC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889C650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89D6AA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AFCE4F1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E7B955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BDCC2B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4E62BD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S</w:t>
            </w:r>
          </w:p>
        </w:tc>
      </w:tr>
      <w:tr w:rsidR="00852FF0" w:rsidRPr="00852FF0" w14:paraId="746E7F79" w14:textId="77777777" w:rsidTr="002632D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37BD769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103B449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STUDIA A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27FF88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82C1EC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E5664F0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7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36B42D9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F05BD1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7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FF4ABA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 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E28755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60 </w:t>
            </w:r>
          </w:p>
        </w:tc>
      </w:tr>
      <w:tr w:rsidR="00852FF0" w:rsidRPr="00852FF0" w14:paraId="613423FF" w14:textId="77777777" w:rsidTr="002632D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D3C9E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AB5662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121DD767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D502E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59AC4F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00</w:t>
            </w:r>
          </w:p>
        </w:tc>
      </w:tr>
      <w:tr w:rsidR="00852FF0" w:rsidRPr="00852FF0" w14:paraId="5A8C6B32" w14:textId="77777777" w:rsidTr="002632D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855CA8D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E483FB0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STUDIA AM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C0332E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784972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A67D2C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7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1CC3E5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5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9409E5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7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4C90FF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637BAD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60</w:t>
            </w:r>
          </w:p>
        </w:tc>
      </w:tr>
      <w:tr w:rsidR="00852FF0" w:rsidRPr="00852FF0" w14:paraId="384070F6" w14:textId="77777777" w:rsidTr="002632D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44B7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DFB5F" w14:textId="77777777" w:rsidR="002632D7" w:rsidRPr="00852FF0" w:rsidRDefault="002632D7" w:rsidP="006D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312BA6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46BB9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5"/>
            <w:shd w:val="clear" w:color="auto" w:fill="EEECE1" w:themeFill="background2"/>
            <w:vAlign w:val="center"/>
          </w:tcPr>
          <w:p w14:paraId="6D85920A" w14:textId="77777777" w:rsidR="002632D7" w:rsidRPr="00852FF0" w:rsidRDefault="002632D7" w:rsidP="006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2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00</w:t>
            </w:r>
          </w:p>
        </w:tc>
      </w:tr>
    </w:tbl>
    <w:p w14:paraId="1B3A536D" w14:textId="77777777" w:rsidR="001F67DC" w:rsidRPr="00852FF0" w:rsidRDefault="001F67DC"/>
    <w:tbl>
      <w:tblPr>
        <w:tblW w:w="9151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002"/>
        <w:gridCol w:w="1215"/>
        <w:gridCol w:w="966"/>
        <w:gridCol w:w="464"/>
        <w:gridCol w:w="464"/>
        <w:gridCol w:w="464"/>
        <w:gridCol w:w="356"/>
        <w:gridCol w:w="356"/>
        <w:gridCol w:w="1084"/>
      </w:tblGrid>
      <w:tr w:rsidR="00852FF0" w:rsidRPr="00852FF0" w14:paraId="4B4A0711" w14:textId="77777777" w:rsidTr="00585D09">
        <w:trPr>
          <w:trHeight w:val="270"/>
        </w:trPr>
        <w:tc>
          <w:tcPr>
            <w:tcW w:w="1780" w:type="dxa"/>
            <w:noWrap/>
            <w:vAlign w:val="bottom"/>
            <w:hideMark/>
          </w:tcPr>
          <w:p w14:paraId="279F5012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2002" w:type="dxa"/>
            <w:noWrap/>
            <w:vAlign w:val="bottom"/>
            <w:hideMark/>
          </w:tcPr>
          <w:p w14:paraId="25CF835B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24EEF21B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14:paraId="7DCACA8D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67C96DC5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358503CC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4AEF6BCC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14:paraId="5E073DE9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14:paraId="56DEF473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14:paraId="4254D3B1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</w:tr>
      <w:tr w:rsidR="00852FF0" w:rsidRPr="00852FF0" w14:paraId="3082C7B9" w14:textId="77777777" w:rsidTr="00315880">
        <w:trPr>
          <w:trHeight w:val="270"/>
        </w:trPr>
        <w:tc>
          <w:tcPr>
            <w:tcW w:w="9151" w:type="dxa"/>
            <w:gridSpan w:val="10"/>
            <w:noWrap/>
            <w:vAlign w:val="bottom"/>
            <w:hideMark/>
          </w:tcPr>
          <w:p w14:paraId="71FDE1E0" w14:textId="77777777" w:rsidR="00D978C7" w:rsidRPr="00852FF0" w:rsidRDefault="00D978C7">
            <w:pPr>
              <w:spacing w:after="0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Do zakończenia studiów wymagane jest złożenie pracy dyplomowej</w:t>
            </w:r>
            <w:r w:rsidR="00315880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.</w:t>
            </w:r>
          </w:p>
          <w:p w14:paraId="33CF5240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  <w:p w14:paraId="33932F1A" w14:textId="77777777" w:rsidR="00315880" w:rsidRPr="00852FF0" w:rsidRDefault="00315880">
            <w:pPr>
              <w:spacing w:after="0"/>
              <w:rPr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W przypadku przedmiot</w:t>
            </w:r>
            <w:r w:rsidR="009C23EB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ów do wyboru (grupy IX, </w:t>
            </w: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X</w:t>
            </w:r>
            <w:r w:rsidR="009C23EB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, XI</w:t>
            </w: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) liczba godzin dla poszczególnych form zajęć może różnić się od podanej wyżej.</w:t>
            </w:r>
          </w:p>
        </w:tc>
      </w:tr>
      <w:tr w:rsidR="00852FF0" w:rsidRPr="00852FF0" w14:paraId="6A27326F" w14:textId="77777777" w:rsidTr="00315880">
        <w:trPr>
          <w:trHeight w:val="270"/>
        </w:trPr>
        <w:tc>
          <w:tcPr>
            <w:tcW w:w="9151" w:type="dxa"/>
            <w:gridSpan w:val="10"/>
            <w:noWrap/>
            <w:vAlign w:val="bottom"/>
            <w:hideMark/>
          </w:tcPr>
          <w:p w14:paraId="2434BE6E" w14:textId="77777777" w:rsidR="00315880" w:rsidRPr="00852FF0" w:rsidRDefault="00315880">
            <w:pPr>
              <w:spacing w:after="0"/>
              <w:rPr>
                <w:lang w:eastAsia="pl-PL"/>
              </w:rPr>
            </w:pPr>
          </w:p>
          <w:p w14:paraId="167A3A9C" w14:textId="77777777" w:rsidR="00315880" w:rsidRPr="00852FF0" w:rsidRDefault="00315880">
            <w:pPr>
              <w:spacing w:after="0"/>
              <w:rPr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Przedmiot do wyboru może być realizowany w innym semestrze,</w:t>
            </w:r>
            <w:r w:rsidR="00112CD7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 niż jest to przewidziane w planie studiów, pod warunkiem spełnienia wymagań punktowych dla każdego roku akademickiego.</w:t>
            </w:r>
          </w:p>
        </w:tc>
      </w:tr>
      <w:tr w:rsidR="00852FF0" w:rsidRPr="00852FF0" w14:paraId="3170962F" w14:textId="77777777" w:rsidTr="00585D09">
        <w:trPr>
          <w:trHeight w:val="270"/>
        </w:trPr>
        <w:tc>
          <w:tcPr>
            <w:tcW w:w="8067" w:type="dxa"/>
            <w:gridSpan w:val="9"/>
            <w:noWrap/>
            <w:vAlign w:val="bottom"/>
            <w:hideMark/>
          </w:tcPr>
          <w:p w14:paraId="7CC6BC44" w14:textId="77777777" w:rsidR="00112CD7" w:rsidRPr="00852FF0" w:rsidRDefault="00112CD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  <w:p w14:paraId="6F3164C7" w14:textId="77777777" w:rsidR="00D978C7" w:rsidRPr="00852FF0" w:rsidRDefault="00112CD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Plan studiów obowiązuje od </w:t>
            </w:r>
            <w:r w:rsidR="00D978C7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semestru </w:t>
            </w:r>
            <w:r w:rsidR="000C1A67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zimowego roku akademickiego 202</w:t>
            </w:r>
            <w:r w:rsidR="00B229C0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  <w:r w:rsidR="0073255F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/202</w:t>
            </w:r>
            <w:r w:rsidR="00B229C0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.</w:t>
            </w:r>
          </w:p>
        </w:tc>
        <w:tc>
          <w:tcPr>
            <w:tcW w:w="1084" w:type="dxa"/>
            <w:noWrap/>
            <w:vAlign w:val="bottom"/>
            <w:hideMark/>
          </w:tcPr>
          <w:p w14:paraId="54F40BAC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</w:tr>
      <w:tr w:rsidR="00852FF0" w:rsidRPr="00852FF0" w14:paraId="3D407562" w14:textId="77777777" w:rsidTr="00585D09">
        <w:trPr>
          <w:trHeight w:val="600"/>
        </w:trPr>
        <w:tc>
          <w:tcPr>
            <w:tcW w:w="9151" w:type="dxa"/>
            <w:gridSpan w:val="10"/>
            <w:noWrap/>
            <w:vAlign w:val="bottom"/>
            <w:hideMark/>
          </w:tcPr>
          <w:p w14:paraId="473E549A" w14:textId="77777777" w:rsidR="00D978C7" w:rsidRPr="00852FF0" w:rsidRDefault="00D978C7" w:rsidP="00E5258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Program studiów został </w:t>
            </w:r>
            <w:r w:rsidR="00E52584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pozytywnie zaopiniowany na </w:t>
            </w: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posiedzeniu Rady </w:t>
            </w:r>
            <w:r w:rsidR="00E52584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Dyscypliny Matematyka, Rady Rozwoju Dyscypliny Informatyka oraz Rady Dziekańskiej w dniu 2</w:t>
            </w:r>
            <w:r w:rsidR="00B229C0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9</w:t>
            </w:r>
            <w:r w:rsidR="00E52584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 marca 202</w:t>
            </w:r>
            <w:r w:rsidR="00B229C0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  <w:r w:rsidR="00E52584"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 roku.</w:t>
            </w:r>
          </w:p>
        </w:tc>
      </w:tr>
      <w:tr w:rsidR="00852FF0" w:rsidRPr="00852FF0" w14:paraId="77BDA851" w14:textId="77777777" w:rsidTr="00585D09">
        <w:trPr>
          <w:trHeight w:val="270"/>
        </w:trPr>
        <w:tc>
          <w:tcPr>
            <w:tcW w:w="3782" w:type="dxa"/>
            <w:gridSpan w:val="2"/>
            <w:noWrap/>
            <w:vAlign w:val="bottom"/>
            <w:hideMark/>
          </w:tcPr>
          <w:p w14:paraId="6CE3F77B" w14:textId="77777777" w:rsidR="00D978C7" w:rsidRPr="00852FF0" w:rsidRDefault="00D978C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009A2372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14:paraId="344E8656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43845461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46A5E8FD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65E808AD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14:paraId="11A1BBBA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14:paraId="04AB911C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14:paraId="44EA9E09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</w:tr>
      <w:tr w:rsidR="00852FF0" w:rsidRPr="00852FF0" w14:paraId="2B1024B3" w14:textId="77777777" w:rsidTr="00585D09">
        <w:trPr>
          <w:trHeight w:val="270"/>
        </w:trPr>
        <w:tc>
          <w:tcPr>
            <w:tcW w:w="1780" w:type="dxa"/>
            <w:noWrap/>
            <w:vAlign w:val="bottom"/>
            <w:hideMark/>
          </w:tcPr>
          <w:p w14:paraId="41EF1E97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2002" w:type="dxa"/>
            <w:noWrap/>
            <w:vAlign w:val="bottom"/>
            <w:hideMark/>
          </w:tcPr>
          <w:p w14:paraId="0D7567BE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6C19922D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14:paraId="2C09C45B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0DBEA237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  <w:p w14:paraId="6561D293" w14:textId="77777777" w:rsidR="009D4DB2" w:rsidRPr="00852FF0" w:rsidRDefault="009D4DB2">
            <w:pPr>
              <w:spacing w:after="0"/>
              <w:rPr>
                <w:lang w:eastAsia="pl-PL"/>
              </w:rPr>
            </w:pPr>
          </w:p>
          <w:p w14:paraId="74D82CE3" w14:textId="77777777" w:rsidR="009D4DB2" w:rsidRPr="00852FF0" w:rsidRDefault="009D4DB2">
            <w:pPr>
              <w:spacing w:after="0"/>
              <w:rPr>
                <w:lang w:eastAsia="pl-PL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243EF85A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1ECA6027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14:paraId="54D76845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14:paraId="66C8106E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14:paraId="242B4559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</w:tr>
      <w:tr w:rsidR="00D978C7" w:rsidRPr="00852FF0" w14:paraId="0CA7C5ED" w14:textId="77777777" w:rsidTr="00585D09">
        <w:trPr>
          <w:trHeight w:val="270"/>
        </w:trPr>
        <w:tc>
          <w:tcPr>
            <w:tcW w:w="1780" w:type="dxa"/>
            <w:noWrap/>
            <w:vAlign w:val="bottom"/>
            <w:hideMark/>
          </w:tcPr>
          <w:p w14:paraId="255CB7CD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2002" w:type="dxa"/>
            <w:noWrap/>
            <w:vAlign w:val="bottom"/>
            <w:hideMark/>
          </w:tcPr>
          <w:p w14:paraId="710405F7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4265D469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14:paraId="57928766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1748" w:type="dxa"/>
            <w:gridSpan w:val="4"/>
            <w:noWrap/>
            <w:vAlign w:val="bottom"/>
            <w:hideMark/>
          </w:tcPr>
          <w:p w14:paraId="2B614A4B" w14:textId="77777777" w:rsidR="00D978C7" w:rsidRPr="00852FF0" w:rsidRDefault="00D978C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52FF0">
              <w:rPr>
                <w:rFonts w:ascii="Czcionka tekstu podstawowego" w:eastAsia="Times New Roman" w:hAnsi="Czcionka tekstu podstawowego" w:cs="Times New Roman"/>
                <w:lang w:eastAsia="pl-PL"/>
              </w:rPr>
              <w:t>podpis Dziekana</w:t>
            </w:r>
          </w:p>
        </w:tc>
        <w:tc>
          <w:tcPr>
            <w:tcW w:w="356" w:type="dxa"/>
            <w:noWrap/>
            <w:vAlign w:val="bottom"/>
            <w:hideMark/>
          </w:tcPr>
          <w:p w14:paraId="4E6BEAD9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14:paraId="1D1D6B3D" w14:textId="77777777" w:rsidR="00D978C7" w:rsidRPr="00852FF0" w:rsidRDefault="00D978C7">
            <w:pPr>
              <w:spacing w:after="0"/>
              <w:rPr>
                <w:lang w:eastAsia="pl-PL"/>
              </w:rPr>
            </w:pPr>
          </w:p>
        </w:tc>
      </w:tr>
    </w:tbl>
    <w:p w14:paraId="1B60C282" w14:textId="77777777" w:rsidR="00C739BE" w:rsidRPr="00852FF0" w:rsidRDefault="00C739BE" w:rsidP="009D4DB2">
      <w:pPr>
        <w:rPr>
          <w:szCs w:val="28"/>
        </w:rPr>
      </w:pPr>
    </w:p>
    <w:sectPr w:rsidR="00C739BE" w:rsidRPr="00852FF0" w:rsidSect="00DE7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9456" w14:textId="77777777" w:rsidR="00372428" w:rsidRDefault="00372428" w:rsidP="00585D09">
      <w:pPr>
        <w:spacing w:after="0" w:line="240" w:lineRule="auto"/>
      </w:pPr>
      <w:r>
        <w:separator/>
      </w:r>
    </w:p>
  </w:endnote>
  <w:endnote w:type="continuationSeparator" w:id="0">
    <w:p w14:paraId="2BF64232" w14:textId="77777777" w:rsidR="00372428" w:rsidRDefault="00372428" w:rsidP="0058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7610"/>
      <w:docPartObj>
        <w:docPartGallery w:val="Page Numbers (Bottom of Page)"/>
        <w:docPartUnique/>
      </w:docPartObj>
    </w:sdtPr>
    <w:sdtEndPr/>
    <w:sdtContent>
      <w:p w14:paraId="75C92A25" w14:textId="77777777" w:rsidR="006D61BB" w:rsidRDefault="003D5F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6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62C600" w14:textId="77777777" w:rsidR="006D61BB" w:rsidRDefault="006D6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0094" w14:textId="77777777" w:rsidR="00372428" w:rsidRDefault="00372428" w:rsidP="00585D09">
      <w:pPr>
        <w:spacing w:after="0" w:line="240" w:lineRule="auto"/>
      </w:pPr>
      <w:r>
        <w:separator/>
      </w:r>
    </w:p>
  </w:footnote>
  <w:footnote w:type="continuationSeparator" w:id="0">
    <w:p w14:paraId="1CF4C490" w14:textId="77777777" w:rsidR="00372428" w:rsidRDefault="00372428" w:rsidP="00585D09">
      <w:pPr>
        <w:spacing w:after="0" w:line="240" w:lineRule="auto"/>
      </w:pPr>
      <w:r>
        <w:continuationSeparator/>
      </w:r>
    </w:p>
  </w:footnote>
  <w:footnote w:id="1">
    <w:p w14:paraId="26A19D08" w14:textId="77777777" w:rsidR="003B43DB" w:rsidRPr="003B43DB" w:rsidRDefault="003B43D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owolny przedmiot z oferty Uniwersytetu należący do dziedziny nauk humanistycznych lub </w:t>
      </w:r>
      <w:r w:rsidR="00303CC6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ziedziny nauk społecznych </w:t>
      </w:r>
    </w:p>
  </w:footnote>
  <w:footnote w:id="2">
    <w:p w14:paraId="211215F9" w14:textId="77777777" w:rsidR="006D61BB" w:rsidRPr="002632D7" w:rsidRDefault="006D61B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owolny przedmiot z oferty Uniwersytetu</w:t>
      </w:r>
    </w:p>
  </w:footnote>
  <w:footnote w:id="3">
    <w:p w14:paraId="4DE1B1AC" w14:textId="77777777" w:rsidR="006D61BB" w:rsidRPr="009D4DB2" w:rsidRDefault="006D61BB">
      <w:pPr>
        <w:pStyle w:val="Tekstprzypisudolnego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D4DB2">
        <w:rPr>
          <w:rFonts w:ascii="Times New Roman" w:eastAsia="Times New Roman" w:hAnsi="Times New Roman" w:cs="Times New Roman"/>
          <w:lang w:eastAsia="pl-PL"/>
        </w:rPr>
        <w:t>Zaleca się realizację praktyki zawodowej po II roku stud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B025D02"/>
    <w:name w:val="WW8Num62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4747714"/>
    <w:multiLevelType w:val="multilevel"/>
    <w:tmpl w:val="3866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1718D"/>
    <w:multiLevelType w:val="multilevel"/>
    <w:tmpl w:val="DC1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7E99"/>
    <w:multiLevelType w:val="multilevel"/>
    <w:tmpl w:val="0F6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1B5"/>
    <w:multiLevelType w:val="hybridMultilevel"/>
    <w:tmpl w:val="C060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12E89"/>
    <w:multiLevelType w:val="hybridMultilevel"/>
    <w:tmpl w:val="AFAA9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73E6"/>
    <w:multiLevelType w:val="multilevel"/>
    <w:tmpl w:val="1AEAE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415174A"/>
    <w:multiLevelType w:val="multilevel"/>
    <w:tmpl w:val="56C8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7050B"/>
    <w:multiLevelType w:val="hybridMultilevel"/>
    <w:tmpl w:val="2A984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215438"/>
    <w:multiLevelType w:val="hybridMultilevel"/>
    <w:tmpl w:val="61C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714E6"/>
    <w:multiLevelType w:val="multilevel"/>
    <w:tmpl w:val="EB8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F22F0"/>
    <w:multiLevelType w:val="multilevel"/>
    <w:tmpl w:val="2BD4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F2EF8"/>
    <w:multiLevelType w:val="multilevel"/>
    <w:tmpl w:val="5932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4383A"/>
    <w:multiLevelType w:val="multilevel"/>
    <w:tmpl w:val="8A40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2086"/>
    <w:multiLevelType w:val="hybridMultilevel"/>
    <w:tmpl w:val="C0DC3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D3072A"/>
    <w:multiLevelType w:val="multilevel"/>
    <w:tmpl w:val="F1E2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F02FA"/>
    <w:multiLevelType w:val="multilevel"/>
    <w:tmpl w:val="C47A1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9D7B64"/>
    <w:multiLevelType w:val="multilevel"/>
    <w:tmpl w:val="166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F3437"/>
    <w:multiLevelType w:val="hybridMultilevel"/>
    <w:tmpl w:val="A48ACC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A3EA5"/>
    <w:multiLevelType w:val="multilevel"/>
    <w:tmpl w:val="03AA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0101A"/>
    <w:multiLevelType w:val="hybridMultilevel"/>
    <w:tmpl w:val="C8169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921109"/>
    <w:multiLevelType w:val="multilevel"/>
    <w:tmpl w:val="9268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04359"/>
    <w:multiLevelType w:val="multilevel"/>
    <w:tmpl w:val="0254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41CE7"/>
    <w:multiLevelType w:val="multilevel"/>
    <w:tmpl w:val="096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527BF"/>
    <w:multiLevelType w:val="hybridMultilevel"/>
    <w:tmpl w:val="0A06C8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4FE1"/>
    <w:multiLevelType w:val="multilevel"/>
    <w:tmpl w:val="3F8076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A216817"/>
    <w:multiLevelType w:val="multilevel"/>
    <w:tmpl w:val="3106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84679"/>
    <w:multiLevelType w:val="multilevel"/>
    <w:tmpl w:val="809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92A14"/>
    <w:multiLevelType w:val="hybridMultilevel"/>
    <w:tmpl w:val="D66682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EF7C72"/>
    <w:multiLevelType w:val="multilevel"/>
    <w:tmpl w:val="05C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272A0"/>
    <w:multiLevelType w:val="multilevel"/>
    <w:tmpl w:val="73E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C30C2"/>
    <w:multiLevelType w:val="multilevel"/>
    <w:tmpl w:val="84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5301F"/>
    <w:multiLevelType w:val="multilevel"/>
    <w:tmpl w:val="9B5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8077B"/>
    <w:multiLevelType w:val="multilevel"/>
    <w:tmpl w:val="6F64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EE609CF"/>
    <w:multiLevelType w:val="hybridMultilevel"/>
    <w:tmpl w:val="EF8A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34"/>
  </w:num>
  <w:num w:numId="4">
    <w:abstractNumId w:val="20"/>
  </w:num>
  <w:num w:numId="5">
    <w:abstractNumId w:val="14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8"/>
  </w:num>
  <w:num w:numId="10">
    <w:abstractNumId w:val="4"/>
  </w:num>
  <w:num w:numId="11">
    <w:abstractNumId w:val="5"/>
  </w:num>
  <w:num w:numId="12">
    <w:abstractNumId w:val="24"/>
  </w:num>
  <w:num w:numId="13">
    <w:abstractNumId w:val="30"/>
  </w:num>
  <w:num w:numId="14">
    <w:abstractNumId w:val="10"/>
  </w:num>
  <w:num w:numId="15">
    <w:abstractNumId w:val="22"/>
  </w:num>
  <w:num w:numId="16">
    <w:abstractNumId w:val="33"/>
  </w:num>
  <w:num w:numId="17">
    <w:abstractNumId w:val="6"/>
  </w:num>
  <w:num w:numId="18">
    <w:abstractNumId w:val="21"/>
  </w:num>
  <w:num w:numId="19">
    <w:abstractNumId w:val="25"/>
  </w:num>
  <w:num w:numId="20">
    <w:abstractNumId w:val="16"/>
  </w:num>
  <w:num w:numId="21">
    <w:abstractNumId w:val="15"/>
  </w:num>
  <w:num w:numId="22">
    <w:abstractNumId w:val="26"/>
  </w:num>
  <w:num w:numId="23">
    <w:abstractNumId w:val="19"/>
  </w:num>
  <w:num w:numId="24">
    <w:abstractNumId w:val="13"/>
  </w:num>
  <w:num w:numId="25">
    <w:abstractNumId w:val="27"/>
  </w:num>
  <w:num w:numId="26">
    <w:abstractNumId w:val="29"/>
  </w:num>
  <w:num w:numId="27">
    <w:abstractNumId w:val="1"/>
  </w:num>
  <w:num w:numId="28">
    <w:abstractNumId w:val="32"/>
  </w:num>
  <w:num w:numId="29">
    <w:abstractNumId w:val="11"/>
  </w:num>
  <w:num w:numId="30">
    <w:abstractNumId w:val="31"/>
  </w:num>
  <w:num w:numId="31">
    <w:abstractNumId w:val="23"/>
  </w:num>
  <w:num w:numId="32">
    <w:abstractNumId w:val="3"/>
  </w:num>
  <w:num w:numId="33">
    <w:abstractNumId w:val="7"/>
  </w:num>
  <w:num w:numId="34">
    <w:abstractNumId w:val="12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79"/>
    <w:rsid w:val="000014E6"/>
    <w:rsid w:val="00002170"/>
    <w:rsid w:val="00007BB2"/>
    <w:rsid w:val="0002259E"/>
    <w:rsid w:val="00033FA7"/>
    <w:rsid w:val="00043462"/>
    <w:rsid w:val="00050226"/>
    <w:rsid w:val="000509C6"/>
    <w:rsid w:val="00072A6F"/>
    <w:rsid w:val="00074AD5"/>
    <w:rsid w:val="00077BD6"/>
    <w:rsid w:val="00080BCB"/>
    <w:rsid w:val="00083EC7"/>
    <w:rsid w:val="00091669"/>
    <w:rsid w:val="000B457D"/>
    <w:rsid w:val="000B6085"/>
    <w:rsid w:val="000C1436"/>
    <w:rsid w:val="000C1A67"/>
    <w:rsid w:val="000D06ED"/>
    <w:rsid w:val="000D3B99"/>
    <w:rsid w:val="000D6BF6"/>
    <w:rsid w:val="000F269C"/>
    <w:rsid w:val="00105030"/>
    <w:rsid w:val="00112209"/>
    <w:rsid w:val="00112CD7"/>
    <w:rsid w:val="00113BB9"/>
    <w:rsid w:val="00114E15"/>
    <w:rsid w:val="00115B92"/>
    <w:rsid w:val="0011640E"/>
    <w:rsid w:val="0012329D"/>
    <w:rsid w:val="00130FCE"/>
    <w:rsid w:val="00136E5E"/>
    <w:rsid w:val="00140417"/>
    <w:rsid w:val="001462A8"/>
    <w:rsid w:val="0015241D"/>
    <w:rsid w:val="001616EE"/>
    <w:rsid w:val="00161871"/>
    <w:rsid w:val="001633A1"/>
    <w:rsid w:val="00175779"/>
    <w:rsid w:val="001821EA"/>
    <w:rsid w:val="001A146C"/>
    <w:rsid w:val="001A730E"/>
    <w:rsid w:val="001B05B4"/>
    <w:rsid w:val="001B6B1C"/>
    <w:rsid w:val="001B6BD7"/>
    <w:rsid w:val="001C0283"/>
    <w:rsid w:val="001D2CD3"/>
    <w:rsid w:val="001D2F07"/>
    <w:rsid w:val="001F67DC"/>
    <w:rsid w:val="00217C08"/>
    <w:rsid w:val="00232DC2"/>
    <w:rsid w:val="00240A8E"/>
    <w:rsid w:val="00242CC6"/>
    <w:rsid w:val="00244664"/>
    <w:rsid w:val="00262026"/>
    <w:rsid w:val="002632D7"/>
    <w:rsid w:val="00271DD1"/>
    <w:rsid w:val="002761CF"/>
    <w:rsid w:val="002848BC"/>
    <w:rsid w:val="00286982"/>
    <w:rsid w:val="002A2657"/>
    <w:rsid w:val="002A33E7"/>
    <w:rsid w:val="002D0E50"/>
    <w:rsid w:val="002E6AE3"/>
    <w:rsid w:val="002F0948"/>
    <w:rsid w:val="00301CF9"/>
    <w:rsid w:val="00303CC6"/>
    <w:rsid w:val="00311E1A"/>
    <w:rsid w:val="00315880"/>
    <w:rsid w:val="0033041F"/>
    <w:rsid w:val="0033378E"/>
    <w:rsid w:val="003377B4"/>
    <w:rsid w:val="00343CAD"/>
    <w:rsid w:val="00371865"/>
    <w:rsid w:val="00372428"/>
    <w:rsid w:val="003A2BE6"/>
    <w:rsid w:val="003B43DB"/>
    <w:rsid w:val="003C1AEF"/>
    <w:rsid w:val="003D5FD0"/>
    <w:rsid w:val="003E3FC6"/>
    <w:rsid w:val="003F130E"/>
    <w:rsid w:val="004036E1"/>
    <w:rsid w:val="004166FA"/>
    <w:rsid w:val="0041671F"/>
    <w:rsid w:val="00426B1E"/>
    <w:rsid w:val="0043181E"/>
    <w:rsid w:val="00441D3E"/>
    <w:rsid w:val="00443A98"/>
    <w:rsid w:val="004451B9"/>
    <w:rsid w:val="00453128"/>
    <w:rsid w:val="00457989"/>
    <w:rsid w:val="004616A7"/>
    <w:rsid w:val="0047264D"/>
    <w:rsid w:val="004749DF"/>
    <w:rsid w:val="004818A5"/>
    <w:rsid w:val="00483478"/>
    <w:rsid w:val="004978FF"/>
    <w:rsid w:val="004B0E56"/>
    <w:rsid w:val="004B35B2"/>
    <w:rsid w:val="004D6225"/>
    <w:rsid w:val="004E0486"/>
    <w:rsid w:val="004E0E9F"/>
    <w:rsid w:val="004E44F1"/>
    <w:rsid w:val="004F400A"/>
    <w:rsid w:val="004F47A2"/>
    <w:rsid w:val="004F54B6"/>
    <w:rsid w:val="0051638A"/>
    <w:rsid w:val="0051665B"/>
    <w:rsid w:val="005174AA"/>
    <w:rsid w:val="005212E9"/>
    <w:rsid w:val="005215DD"/>
    <w:rsid w:val="00535BD6"/>
    <w:rsid w:val="005467B6"/>
    <w:rsid w:val="0056226A"/>
    <w:rsid w:val="00567598"/>
    <w:rsid w:val="005800CE"/>
    <w:rsid w:val="00585D09"/>
    <w:rsid w:val="00592844"/>
    <w:rsid w:val="005A7F7A"/>
    <w:rsid w:val="005B0AB1"/>
    <w:rsid w:val="005C65A2"/>
    <w:rsid w:val="005D6519"/>
    <w:rsid w:val="005E294F"/>
    <w:rsid w:val="005E51B2"/>
    <w:rsid w:val="005E738B"/>
    <w:rsid w:val="005F0029"/>
    <w:rsid w:val="00601BBF"/>
    <w:rsid w:val="006129D5"/>
    <w:rsid w:val="006136B5"/>
    <w:rsid w:val="00633662"/>
    <w:rsid w:val="0064326D"/>
    <w:rsid w:val="00646BF4"/>
    <w:rsid w:val="00650F79"/>
    <w:rsid w:val="006620B9"/>
    <w:rsid w:val="00663D9B"/>
    <w:rsid w:val="00672B55"/>
    <w:rsid w:val="00674128"/>
    <w:rsid w:val="006B16D6"/>
    <w:rsid w:val="006B2B97"/>
    <w:rsid w:val="006B4C0D"/>
    <w:rsid w:val="006B686A"/>
    <w:rsid w:val="006C3A19"/>
    <w:rsid w:val="006C5EC2"/>
    <w:rsid w:val="006C690F"/>
    <w:rsid w:val="006D2120"/>
    <w:rsid w:val="006D61BB"/>
    <w:rsid w:val="006E22E5"/>
    <w:rsid w:val="006E4534"/>
    <w:rsid w:val="006E45F8"/>
    <w:rsid w:val="006E71D8"/>
    <w:rsid w:val="006E72EC"/>
    <w:rsid w:val="006F0A87"/>
    <w:rsid w:val="006F3D46"/>
    <w:rsid w:val="006F3D77"/>
    <w:rsid w:val="007066E4"/>
    <w:rsid w:val="00710DD7"/>
    <w:rsid w:val="0072645A"/>
    <w:rsid w:val="00726A41"/>
    <w:rsid w:val="0073255F"/>
    <w:rsid w:val="00732604"/>
    <w:rsid w:val="00754F9D"/>
    <w:rsid w:val="00761817"/>
    <w:rsid w:val="007673E0"/>
    <w:rsid w:val="00784BC5"/>
    <w:rsid w:val="00797B68"/>
    <w:rsid w:val="007A1755"/>
    <w:rsid w:val="007B7D39"/>
    <w:rsid w:val="007D59D1"/>
    <w:rsid w:val="007E0131"/>
    <w:rsid w:val="007E55AB"/>
    <w:rsid w:val="007E5658"/>
    <w:rsid w:val="007E7BD9"/>
    <w:rsid w:val="007F2B32"/>
    <w:rsid w:val="008070FC"/>
    <w:rsid w:val="0081034B"/>
    <w:rsid w:val="00820A48"/>
    <w:rsid w:val="00820EB1"/>
    <w:rsid w:val="00841894"/>
    <w:rsid w:val="00844B28"/>
    <w:rsid w:val="00852FF0"/>
    <w:rsid w:val="0085756D"/>
    <w:rsid w:val="008576E7"/>
    <w:rsid w:val="00857D90"/>
    <w:rsid w:val="00860A5D"/>
    <w:rsid w:val="00884C75"/>
    <w:rsid w:val="008905F3"/>
    <w:rsid w:val="008B5B99"/>
    <w:rsid w:val="008D0D97"/>
    <w:rsid w:val="00903BE5"/>
    <w:rsid w:val="00904F7B"/>
    <w:rsid w:val="00920098"/>
    <w:rsid w:val="009309B6"/>
    <w:rsid w:val="00930BCA"/>
    <w:rsid w:val="0093421B"/>
    <w:rsid w:val="00941BAE"/>
    <w:rsid w:val="00947679"/>
    <w:rsid w:val="009642D2"/>
    <w:rsid w:val="00973221"/>
    <w:rsid w:val="009765F3"/>
    <w:rsid w:val="00987394"/>
    <w:rsid w:val="009A6221"/>
    <w:rsid w:val="009C23EB"/>
    <w:rsid w:val="009C4AA1"/>
    <w:rsid w:val="009D3D6C"/>
    <w:rsid w:val="009D4DB2"/>
    <w:rsid w:val="009F06E3"/>
    <w:rsid w:val="009F15AC"/>
    <w:rsid w:val="009F3C43"/>
    <w:rsid w:val="00A132D9"/>
    <w:rsid w:val="00A26DB5"/>
    <w:rsid w:val="00A300FC"/>
    <w:rsid w:val="00A3132A"/>
    <w:rsid w:val="00A52D98"/>
    <w:rsid w:val="00A52FFB"/>
    <w:rsid w:val="00A559CE"/>
    <w:rsid w:val="00A65D29"/>
    <w:rsid w:val="00A671F3"/>
    <w:rsid w:val="00A828EB"/>
    <w:rsid w:val="00A84D3B"/>
    <w:rsid w:val="00A949D4"/>
    <w:rsid w:val="00AA7654"/>
    <w:rsid w:val="00AC2946"/>
    <w:rsid w:val="00AC57B4"/>
    <w:rsid w:val="00AC6F87"/>
    <w:rsid w:val="00AE0546"/>
    <w:rsid w:val="00AE1C52"/>
    <w:rsid w:val="00AE7242"/>
    <w:rsid w:val="00B02999"/>
    <w:rsid w:val="00B03B2A"/>
    <w:rsid w:val="00B12367"/>
    <w:rsid w:val="00B14120"/>
    <w:rsid w:val="00B229C0"/>
    <w:rsid w:val="00B355A9"/>
    <w:rsid w:val="00B61A78"/>
    <w:rsid w:val="00B66A59"/>
    <w:rsid w:val="00B77FD1"/>
    <w:rsid w:val="00BA138C"/>
    <w:rsid w:val="00BD30ED"/>
    <w:rsid w:val="00BD53DC"/>
    <w:rsid w:val="00BE2BBB"/>
    <w:rsid w:val="00BE615A"/>
    <w:rsid w:val="00BF1A6E"/>
    <w:rsid w:val="00BF21CC"/>
    <w:rsid w:val="00C07829"/>
    <w:rsid w:val="00C10FE4"/>
    <w:rsid w:val="00C66680"/>
    <w:rsid w:val="00C71280"/>
    <w:rsid w:val="00C713F8"/>
    <w:rsid w:val="00C739BE"/>
    <w:rsid w:val="00C849BD"/>
    <w:rsid w:val="00CA2F4E"/>
    <w:rsid w:val="00CA3F0B"/>
    <w:rsid w:val="00CC298E"/>
    <w:rsid w:val="00CE7C4E"/>
    <w:rsid w:val="00CF244D"/>
    <w:rsid w:val="00CF78CF"/>
    <w:rsid w:val="00D00891"/>
    <w:rsid w:val="00D03093"/>
    <w:rsid w:val="00D068A9"/>
    <w:rsid w:val="00D13871"/>
    <w:rsid w:val="00D15C09"/>
    <w:rsid w:val="00D2317D"/>
    <w:rsid w:val="00D316E4"/>
    <w:rsid w:val="00D54D28"/>
    <w:rsid w:val="00D67971"/>
    <w:rsid w:val="00D7361A"/>
    <w:rsid w:val="00D75012"/>
    <w:rsid w:val="00D800BD"/>
    <w:rsid w:val="00D834C6"/>
    <w:rsid w:val="00D978C7"/>
    <w:rsid w:val="00DD24D2"/>
    <w:rsid w:val="00DD777D"/>
    <w:rsid w:val="00DE4742"/>
    <w:rsid w:val="00DE651B"/>
    <w:rsid w:val="00DE7E74"/>
    <w:rsid w:val="00DF16A5"/>
    <w:rsid w:val="00E00B27"/>
    <w:rsid w:val="00E00D7B"/>
    <w:rsid w:val="00E127B6"/>
    <w:rsid w:val="00E23A34"/>
    <w:rsid w:val="00E3542A"/>
    <w:rsid w:val="00E41579"/>
    <w:rsid w:val="00E46399"/>
    <w:rsid w:val="00E468F6"/>
    <w:rsid w:val="00E46A71"/>
    <w:rsid w:val="00E509DC"/>
    <w:rsid w:val="00E51CAB"/>
    <w:rsid w:val="00E52584"/>
    <w:rsid w:val="00E53A6F"/>
    <w:rsid w:val="00E54362"/>
    <w:rsid w:val="00E9293C"/>
    <w:rsid w:val="00E9675A"/>
    <w:rsid w:val="00EA6259"/>
    <w:rsid w:val="00EA7F2E"/>
    <w:rsid w:val="00EB28A3"/>
    <w:rsid w:val="00EB76C7"/>
    <w:rsid w:val="00ED67CF"/>
    <w:rsid w:val="00EE5633"/>
    <w:rsid w:val="00EE6826"/>
    <w:rsid w:val="00EF6501"/>
    <w:rsid w:val="00F14338"/>
    <w:rsid w:val="00F24B62"/>
    <w:rsid w:val="00F33360"/>
    <w:rsid w:val="00F414A7"/>
    <w:rsid w:val="00F42584"/>
    <w:rsid w:val="00F4423A"/>
    <w:rsid w:val="00F561CE"/>
    <w:rsid w:val="00F84846"/>
    <w:rsid w:val="00FA4113"/>
    <w:rsid w:val="00FC01DA"/>
    <w:rsid w:val="00FC13BB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A6EBC"/>
  <w15:docId w15:val="{834BC000-09AA-45CE-ADBC-B2028AD9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A5D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4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E51C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2B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A5D"/>
    <w:pPr>
      <w:ind w:left="720"/>
    </w:pPr>
  </w:style>
  <w:style w:type="character" w:customStyle="1" w:styleId="Nagwek4Znak">
    <w:name w:val="Nagłówek 4 Znak"/>
    <w:basedOn w:val="Domylnaczcionkaakapitu"/>
    <w:link w:val="Nagwek4"/>
    <w:uiPriority w:val="9"/>
    <w:rsid w:val="00E51CA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1C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77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77BD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077BD6"/>
    <w:rPr>
      <w:rFonts w:eastAsia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77BD6"/>
    <w:rPr>
      <w:rFonts w:ascii="Calibri" w:eastAsia="Times New Roman" w:hAnsi="Calibri" w:cs="Times New Roman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C8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1D2F07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941B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6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741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741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74128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741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74128"/>
    <w:rPr>
      <w:rFonts w:ascii="Arial" w:eastAsia="Times New Roman" w:hAnsi="Arial" w:cs="Arial"/>
      <w:vanish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8"/>
    <w:rPr>
      <w:rFonts w:ascii="Tahoma" w:hAnsi="Tahoma" w:cs="Tahoma"/>
      <w:sz w:val="16"/>
      <w:szCs w:val="16"/>
      <w:lang w:eastAsia="en-US"/>
    </w:rPr>
  </w:style>
  <w:style w:type="character" w:customStyle="1" w:styleId="contextproduct">
    <w:name w:val="contextproduct"/>
    <w:basedOn w:val="Domylnaczcionkaakapitu"/>
    <w:rsid w:val="00ED67C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6B2B9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6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6225"/>
    <w:rPr>
      <w:rFonts w:ascii="Courier New" w:eastAsia="Times New Roman" w:hAnsi="Courier New" w:cs="Courier New"/>
      <w:sz w:val="20"/>
      <w:szCs w:val="20"/>
    </w:rPr>
  </w:style>
  <w:style w:type="character" w:customStyle="1" w:styleId="travel-item-location">
    <w:name w:val="travel-item-location"/>
    <w:basedOn w:val="Domylnaczcionkaakapitu"/>
    <w:rsid w:val="009765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D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D09"/>
    <w:rPr>
      <w:rFonts w:eastAsiaTheme="minorHAns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D0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D09"/>
    <w:rPr>
      <w:rFonts w:eastAsiaTheme="minorHAns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85D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85D09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5D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85D09"/>
    <w:rPr>
      <w:rFonts w:eastAsiaTheme="min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D09"/>
    <w:rPr>
      <w:rFonts w:eastAsiaTheme="minorHAnsi"/>
      <w:b/>
      <w:bCs/>
      <w:sz w:val="20"/>
      <w:szCs w:val="20"/>
      <w:lang w:eastAsia="en-US"/>
    </w:rPr>
  </w:style>
  <w:style w:type="paragraph" w:customStyle="1" w:styleId="Default">
    <w:name w:val="Default"/>
    <w:rsid w:val="00585D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5D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D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B774-C8B3-4191-BE4F-32E210A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14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</vt:lpstr>
    </vt:vector>
  </TitlesOfParts>
  <Company>Microsoft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user</dc:creator>
  <cp:lastModifiedBy>kwiet@o365.mat.umk.pl</cp:lastModifiedBy>
  <cp:revision>11</cp:revision>
  <cp:lastPrinted>2023-03-16T11:24:00Z</cp:lastPrinted>
  <dcterms:created xsi:type="dcterms:W3CDTF">2023-03-26T10:46:00Z</dcterms:created>
  <dcterms:modified xsi:type="dcterms:W3CDTF">2023-07-17T11:20:00Z</dcterms:modified>
</cp:coreProperties>
</file>